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BE" w:rsidRPr="004A72BE" w:rsidRDefault="004A72BE" w:rsidP="004A72BE">
      <w:pPr>
        <w:pStyle w:val="BodyText"/>
        <w:spacing w:before="165"/>
        <w:ind w:left="11650"/>
        <w:rPr>
          <w:rFonts w:ascii="GHEA Grapalat" w:hAnsi="GHEA Grapalat"/>
          <w:lang w:val="hy-AM"/>
        </w:rPr>
      </w:pPr>
      <w:r>
        <w:rPr>
          <w:rFonts w:ascii="GHEA Grapalat" w:hAnsi="GHEA Grapalat"/>
          <w:w w:val="105"/>
          <w:lang w:val="hy-AM"/>
        </w:rPr>
        <w:t xml:space="preserve">    </w:t>
      </w:r>
      <w:r w:rsidRPr="004A72BE">
        <w:rPr>
          <w:rFonts w:ascii="GHEA Grapalat" w:hAnsi="GHEA Grapalat"/>
          <w:w w:val="105"/>
          <w:lang w:val="hy-AM"/>
        </w:rPr>
        <w:t>Հավելված N 1</w:t>
      </w:r>
    </w:p>
    <w:p w:rsidR="004A72BE" w:rsidRPr="004A72BE" w:rsidRDefault="004A72BE" w:rsidP="004A72BE">
      <w:pPr>
        <w:pStyle w:val="BodyText"/>
        <w:spacing w:before="51" w:line="290" w:lineRule="auto"/>
        <w:ind w:left="10733" w:right="430" w:hanging="2"/>
        <w:jc w:val="center"/>
        <w:rPr>
          <w:rFonts w:ascii="GHEA Grapalat" w:hAnsi="GHEA Grapalat"/>
          <w:lang w:val="hy-AM"/>
        </w:rPr>
      </w:pPr>
      <w:r w:rsidRPr="004A72BE">
        <w:rPr>
          <w:rFonts w:ascii="GHEA Grapalat" w:hAnsi="GHEA Grapalat"/>
          <w:spacing w:val="-3"/>
          <w:w w:val="110"/>
          <w:lang w:val="hy-AM"/>
        </w:rPr>
        <w:t xml:space="preserve">ՀՀ </w:t>
      </w:r>
      <w:r w:rsidRPr="004A72BE">
        <w:rPr>
          <w:rFonts w:ascii="GHEA Grapalat" w:hAnsi="GHEA Grapalat"/>
          <w:spacing w:val="-7"/>
          <w:w w:val="110"/>
          <w:lang w:val="hy-AM"/>
        </w:rPr>
        <w:t xml:space="preserve">կառավարության </w:t>
      </w:r>
      <w:r>
        <w:rPr>
          <w:rFonts w:ascii="GHEA Grapalat" w:hAnsi="GHEA Grapalat"/>
          <w:spacing w:val="-5"/>
          <w:w w:val="110"/>
          <w:lang w:val="hy-AM"/>
        </w:rPr>
        <w:t xml:space="preserve">2023 </w:t>
      </w:r>
      <w:r w:rsidRPr="004A72BE">
        <w:rPr>
          <w:rFonts w:ascii="GHEA Grapalat" w:hAnsi="GHEA Grapalat"/>
          <w:spacing w:val="-6"/>
          <w:w w:val="110"/>
          <w:lang w:val="hy-AM"/>
        </w:rPr>
        <w:t>թվականի</w:t>
      </w:r>
      <w:r>
        <w:rPr>
          <w:rFonts w:ascii="GHEA Grapalat" w:hAnsi="GHEA Grapalat"/>
          <w:spacing w:val="-6"/>
          <w:w w:val="110"/>
          <w:lang w:val="hy-AM"/>
        </w:rPr>
        <w:t xml:space="preserve"> </w:t>
      </w:r>
      <w:r>
        <w:rPr>
          <w:rFonts w:ascii="GHEA Grapalat" w:hAnsi="GHEA Grapalat"/>
          <w:spacing w:val="-3"/>
          <w:w w:val="110"/>
          <w:lang w:val="hy-AM"/>
        </w:rPr>
        <w:t xml:space="preserve"> </w:t>
      </w:r>
      <w:r w:rsidRPr="004A72BE">
        <w:rPr>
          <w:rFonts w:ascii="GHEA Grapalat" w:hAnsi="GHEA Grapalat"/>
          <w:w w:val="110"/>
          <w:lang w:val="hy-AM"/>
        </w:rPr>
        <w:t xml:space="preserve">-ի </w:t>
      </w:r>
      <w:r>
        <w:rPr>
          <w:rFonts w:ascii="GHEA Grapalat" w:hAnsi="GHEA Grapalat"/>
          <w:w w:val="110"/>
          <w:lang w:val="hy-AM"/>
        </w:rPr>
        <w:t xml:space="preserve">   </w:t>
      </w:r>
      <w:r w:rsidRPr="004A72BE">
        <w:rPr>
          <w:rFonts w:ascii="GHEA Grapalat" w:hAnsi="GHEA Grapalat"/>
          <w:w w:val="110"/>
          <w:lang w:val="hy-AM"/>
        </w:rPr>
        <w:t xml:space="preserve">N 707-Ն </w:t>
      </w:r>
      <w:r w:rsidRPr="004A72BE">
        <w:rPr>
          <w:rFonts w:ascii="GHEA Grapalat" w:hAnsi="GHEA Grapalat"/>
          <w:spacing w:val="-3"/>
          <w:w w:val="110"/>
          <w:lang w:val="hy-AM"/>
        </w:rPr>
        <w:t>որոշման</w:t>
      </w:r>
    </w:p>
    <w:p w:rsidR="002952C9" w:rsidRPr="007D1A8E" w:rsidRDefault="004A72BE">
      <w:pPr>
        <w:pStyle w:val="BodyText"/>
        <w:spacing w:before="165"/>
        <w:ind w:left="11650"/>
        <w:rPr>
          <w:rFonts w:ascii="GHEA Grapalat" w:hAnsi="GHEA Grapalat"/>
        </w:rPr>
      </w:pPr>
      <w:r>
        <w:rPr>
          <w:rFonts w:ascii="GHEA Grapalat" w:hAnsi="GHEA Grapalat"/>
          <w:w w:val="105"/>
          <w:lang w:val="hy-AM"/>
        </w:rPr>
        <w:t xml:space="preserve"> </w:t>
      </w:r>
      <w:r w:rsidR="000B7294">
        <w:rPr>
          <w:rFonts w:ascii="GHEA Grapalat" w:hAnsi="GHEA Grapalat"/>
          <w:w w:val="105"/>
          <w:lang w:val="hy-AM"/>
        </w:rPr>
        <w:t>«</w:t>
      </w:r>
      <w:r w:rsidR="000C1C95" w:rsidRPr="007D1A8E">
        <w:rPr>
          <w:rFonts w:ascii="GHEA Grapalat" w:hAnsi="GHEA Grapalat"/>
          <w:w w:val="105"/>
        </w:rPr>
        <w:t>Հավելված N 1</w:t>
      </w:r>
    </w:p>
    <w:p w:rsidR="002952C9" w:rsidRPr="007D1A8E" w:rsidRDefault="004A72BE" w:rsidP="004A72BE">
      <w:pPr>
        <w:pStyle w:val="BodyText"/>
        <w:spacing w:before="51" w:line="290" w:lineRule="auto"/>
        <w:ind w:left="10731" w:right="430"/>
        <w:rPr>
          <w:rFonts w:ascii="GHEA Grapalat" w:hAnsi="GHEA Grapalat"/>
        </w:rPr>
      </w:pPr>
      <w:r>
        <w:rPr>
          <w:rFonts w:ascii="GHEA Grapalat" w:hAnsi="GHEA Grapalat"/>
          <w:spacing w:val="-3"/>
          <w:w w:val="110"/>
          <w:lang w:val="hy-AM"/>
        </w:rPr>
        <w:t xml:space="preserve">  </w:t>
      </w:r>
      <w:r w:rsidR="000C1C95" w:rsidRPr="007D1A8E">
        <w:rPr>
          <w:rFonts w:ascii="GHEA Grapalat" w:hAnsi="GHEA Grapalat"/>
          <w:spacing w:val="-3"/>
          <w:w w:val="110"/>
        </w:rPr>
        <w:t xml:space="preserve">ՀՀ </w:t>
      </w:r>
      <w:r w:rsidR="000C1C95" w:rsidRPr="007D1A8E">
        <w:rPr>
          <w:rFonts w:ascii="GHEA Grapalat" w:hAnsi="GHEA Grapalat"/>
          <w:spacing w:val="-7"/>
          <w:w w:val="110"/>
        </w:rPr>
        <w:t>կառավարության</w:t>
      </w:r>
      <w:r w:rsidR="007D1A8E">
        <w:rPr>
          <w:rFonts w:ascii="GHEA Grapalat" w:hAnsi="GHEA Grapalat"/>
          <w:spacing w:val="-7"/>
          <w:w w:val="110"/>
        </w:rPr>
        <w:t xml:space="preserve"> </w:t>
      </w:r>
      <w:r w:rsidR="000C1C95" w:rsidRPr="007D1A8E">
        <w:rPr>
          <w:rFonts w:ascii="GHEA Grapalat" w:hAnsi="GHEA Grapalat"/>
          <w:spacing w:val="-5"/>
          <w:w w:val="110"/>
        </w:rPr>
        <w:t xml:space="preserve">2018 </w:t>
      </w:r>
      <w:r w:rsidR="000C1C95" w:rsidRPr="007D1A8E">
        <w:rPr>
          <w:rFonts w:ascii="GHEA Grapalat" w:hAnsi="GHEA Grapalat"/>
          <w:spacing w:val="-6"/>
          <w:w w:val="110"/>
        </w:rPr>
        <w:t>թվականի</w:t>
      </w:r>
      <w:r>
        <w:rPr>
          <w:rFonts w:ascii="GHEA Grapalat" w:hAnsi="GHEA Grapalat"/>
          <w:spacing w:val="-6"/>
          <w:w w:val="110"/>
          <w:lang w:val="hy-AM"/>
        </w:rPr>
        <w:t xml:space="preserve">  </w:t>
      </w:r>
      <w:bookmarkStart w:id="0" w:name="_GoBack"/>
      <w:bookmarkEnd w:id="0"/>
      <w:r w:rsidR="000C1C95" w:rsidRPr="007D1A8E">
        <w:rPr>
          <w:rFonts w:ascii="GHEA Grapalat" w:hAnsi="GHEA Grapalat"/>
          <w:spacing w:val="-3"/>
          <w:w w:val="110"/>
        </w:rPr>
        <w:t>հունիսի</w:t>
      </w:r>
      <w:r>
        <w:rPr>
          <w:rFonts w:ascii="GHEA Grapalat" w:hAnsi="GHEA Grapalat"/>
          <w:spacing w:val="-3"/>
          <w:w w:val="110"/>
          <w:lang w:val="hy-AM"/>
        </w:rPr>
        <w:t xml:space="preserve"> </w:t>
      </w:r>
      <w:r w:rsidR="000C1C95" w:rsidRPr="007D1A8E">
        <w:rPr>
          <w:rFonts w:ascii="GHEA Grapalat" w:hAnsi="GHEA Grapalat"/>
          <w:w w:val="110"/>
        </w:rPr>
        <w:t xml:space="preserve">27-ի N 707-Ն </w:t>
      </w:r>
      <w:r w:rsidR="000C1C95" w:rsidRPr="007D1A8E">
        <w:rPr>
          <w:rFonts w:ascii="GHEA Grapalat" w:hAnsi="GHEA Grapalat"/>
          <w:spacing w:val="-3"/>
          <w:w w:val="110"/>
        </w:rPr>
        <w:t>որոշման</w:t>
      </w:r>
    </w:p>
    <w:p w:rsidR="002952C9" w:rsidRPr="007D1A8E" w:rsidRDefault="002952C9">
      <w:pPr>
        <w:pStyle w:val="BodyText"/>
        <w:rPr>
          <w:rFonts w:ascii="GHEA Grapalat" w:hAnsi="GHEA Grapalat"/>
          <w:sz w:val="22"/>
        </w:rPr>
      </w:pPr>
    </w:p>
    <w:p w:rsidR="002952C9" w:rsidRPr="007D1A8E" w:rsidRDefault="002952C9">
      <w:pPr>
        <w:pStyle w:val="BodyText"/>
        <w:spacing w:before="4"/>
        <w:rPr>
          <w:rFonts w:ascii="GHEA Grapalat" w:hAnsi="GHEA Grapalat"/>
          <w:sz w:val="24"/>
        </w:rPr>
      </w:pPr>
    </w:p>
    <w:p w:rsidR="002952C9" w:rsidRPr="007D1A8E" w:rsidRDefault="000C1C95">
      <w:pPr>
        <w:pStyle w:val="BodyText"/>
        <w:ind w:left="2594" w:right="2563"/>
        <w:jc w:val="center"/>
        <w:rPr>
          <w:rFonts w:ascii="GHEA Grapalat" w:hAnsi="GHEA Grapalat"/>
          <w:b/>
          <w:bCs/>
        </w:rPr>
      </w:pPr>
      <w:r w:rsidRPr="007D1A8E">
        <w:rPr>
          <w:rFonts w:ascii="GHEA Grapalat" w:hAnsi="GHEA Grapalat"/>
          <w:b/>
          <w:bCs/>
          <w:w w:val="110"/>
        </w:rPr>
        <w:t>Ց Ա Ն Կ</w:t>
      </w:r>
    </w:p>
    <w:p w:rsidR="002952C9" w:rsidRPr="007D1A8E" w:rsidRDefault="000C1C95">
      <w:pPr>
        <w:pStyle w:val="BodyText"/>
        <w:spacing w:before="51" w:line="288" w:lineRule="auto"/>
        <w:ind w:left="2600" w:right="2563"/>
        <w:jc w:val="center"/>
        <w:rPr>
          <w:rFonts w:ascii="GHEA Grapalat" w:hAnsi="GHEA Grapalat"/>
          <w:b/>
          <w:bCs/>
          <w:w w:val="110"/>
        </w:rPr>
      </w:pPr>
      <w:r w:rsidRPr="007D1A8E">
        <w:rPr>
          <w:rFonts w:ascii="GHEA Grapalat" w:hAnsi="GHEA Grapalat"/>
          <w:b/>
          <w:bCs/>
          <w:w w:val="110"/>
        </w:rPr>
        <w:t>ԹՄՐԱՄԻՋՈՑՆԵՐԻԵՎՀՈԳԵՄԵՏ(ՀՈԳԵՆԵՐԳՈՐԾՈՒՆ)ՆՅՈՒԹԵՐԻՄԱՆՐՉԱՓԵՐԸ</w:t>
      </w:r>
    </w:p>
    <w:p w:rsidR="002952C9" w:rsidRPr="007D1A8E" w:rsidRDefault="002952C9">
      <w:pPr>
        <w:pStyle w:val="BodyText"/>
        <w:spacing w:before="7"/>
        <w:rPr>
          <w:rFonts w:ascii="GHEA Grapalat" w:hAnsi="GHEA Grapalat"/>
          <w:sz w:val="1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"/>
        <w:gridCol w:w="2469"/>
        <w:gridCol w:w="6"/>
        <w:gridCol w:w="7164"/>
        <w:gridCol w:w="9"/>
        <w:gridCol w:w="1597"/>
        <w:gridCol w:w="10"/>
      </w:tblGrid>
      <w:tr w:rsidR="006F04BA" w:rsidRPr="007D1A8E" w:rsidTr="007D1A8E">
        <w:trPr>
          <w:trHeight w:val="280"/>
        </w:trPr>
        <w:tc>
          <w:tcPr>
            <w:tcW w:w="590" w:type="dxa"/>
            <w:gridSpan w:val="2"/>
            <w:vMerge w:val="restart"/>
          </w:tcPr>
          <w:p w:rsidR="006F04BA" w:rsidRPr="007D1A8E" w:rsidRDefault="006F04BA" w:rsidP="006F04BA">
            <w:pPr>
              <w:pStyle w:val="TableParagraph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N</w:t>
            </w:r>
          </w:p>
          <w:p w:rsidR="006F04BA" w:rsidRPr="007D1A8E" w:rsidRDefault="006F04BA" w:rsidP="006F04BA">
            <w:pPr>
              <w:pStyle w:val="TableParagraph"/>
              <w:spacing w:before="48"/>
              <w:ind w:left="12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20"/>
                <w:sz w:val="20"/>
                <w:szCs w:val="20"/>
              </w:rPr>
              <w:t>ը/կ</w:t>
            </w:r>
          </w:p>
        </w:tc>
        <w:tc>
          <w:tcPr>
            <w:tcW w:w="2469" w:type="dxa"/>
            <w:vMerge w:val="restart"/>
          </w:tcPr>
          <w:p w:rsidR="006F04BA" w:rsidRPr="007D1A8E" w:rsidRDefault="006F04BA" w:rsidP="006F04BA">
            <w:pPr>
              <w:pStyle w:val="Table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նվանումը</w:t>
            </w:r>
          </w:p>
        </w:tc>
        <w:tc>
          <w:tcPr>
            <w:tcW w:w="7179" w:type="dxa"/>
            <w:gridSpan w:val="3"/>
            <w:vMerge w:val="restart"/>
          </w:tcPr>
          <w:p w:rsidR="006F04BA" w:rsidRPr="007D1A8E" w:rsidRDefault="006F04BA" w:rsidP="006F04BA">
            <w:pPr>
              <w:pStyle w:val="Table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իմիականանվանումըկամայլնկարագրություն</w:t>
            </w:r>
          </w:p>
        </w:tc>
        <w:tc>
          <w:tcPr>
            <w:tcW w:w="1607" w:type="dxa"/>
            <w:gridSpan w:val="2"/>
          </w:tcPr>
          <w:p w:rsidR="006F04BA" w:rsidRPr="007D1A8E" w:rsidRDefault="006F04BA" w:rsidP="006F04BA">
            <w:pPr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Չափերը` գրամներով</w:t>
            </w:r>
          </w:p>
          <w:p w:rsidR="006F04BA" w:rsidRPr="007D1A8E" w:rsidRDefault="006F04BA" w:rsidP="006F0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04BA" w:rsidRPr="007D1A8E" w:rsidTr="007D1A8E">
        <w:trPr>
          <w:trHeight w:val="280"/>
        </w:trPr>
        <w:tc>
          <w:tcPr>
            <w:tcW w:w="590" w:type="dxa"/>
            <w:gridSpan w:val="2"/>
            <w:vMerge/>
          </w:tcPr>
          <w:p w:rsidR="006F04BA" w:rsidRPr="007D1A8E" w:rsidRDefault="006F04BA" w:rsidP="006F04BA">
            <w:pPr>
              <w:pStyle w:val="TableParagraph"/>
              <w:ind w:left="0"/>
              <w:jc w:val="center"/>
              <w:rPr>
                <w:rFonts w:ascii="GHEA Grapalat" w:hAnsi="GHEA Grapalat"/>
                <w:w w:val="105"/>
                <w:sz w:val="20"/>
              </w:rPr>
            </w:pPr>
          </w:p>
        </w:tc>
        <w:tc>
          <w:tcPr>
            <w:tcW w:w="2469" w:type="dxa"/>
            <w:vMerge/>
          </w:tcPr>
          <w:p w:rsidR="006F04BA" w:rsidRPr="007D1A8E" w:rsidRDefault="006F04BA" w:rsidP="006F04BA">
            <w:pPr>
              <w:pStyle w:val="TableParagraph"/>
              <w:ind w:left="0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</w:p>
        </w:tc>
        <w:tc>
          <w:tcPr>
            <w:tcW w:w="7179" w:type="dxa"/>
            <w:gridSpan w:val="3"/>
            <w:vMerge/>
          </w:tcPr>
          <w:p w:rsidR="006F04BA" w:rsidRPr="007D1A8E" w:rsidRDefault="006F04BA" w:rsidP="006F04BA">
            <w:pPr>
              <w:pStyle w:val="TableParagraph"/>
              <w:ind w:left="0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6F04BA" w:rsidRPr="007D1A8E" w:rsidRDefault="006F04BA" w:rsidP="006F04BA">
            <w:pPr>
              <w:jc w:val="center"/>
              <w:rPr>
                <w:rFonts w:ascii="GHEA Grapalat" w:hAnsi="GHEA Grapalat"/>
                <w:w w:val="11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անր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նվազագույն…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ինչևհնգապատիկըներառյալ</w:t>
            </w:r>
          </w:p>
        </w:tc>
      </w:tr>
      <w:tr w:rsidR="002952C9" w:rsidRPr="007D1A8E" w:rsidTr="007D1A8E">
        <w:trPr>
          <w:trHeight w:val="280"/>
        </w:trPr>
        <w:tc>
          <w:tcPr>
            <w:tcW w:w="11845" w:type="dxa"/>
            <w:gridSpan w:val="8"/>
          </w:tcPr>
          <w:p w:rsidR="002952C9" w:rsidRPr="007D1A8E" w:rsidRDefault="000C1C95" w:rsidP="006F04BA">
            <w:pPr>
              <w:jc w:val="center"/>
              <w:rPr>
                <w:rFonts w:ascii="GHEA Grapalat" w:hAnsi="GHEA Grapalat"/>
                <w:b/>
                <w:bCs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b/>
                <w:bCs/>
                <w:w w:val="110"/>
                <w:sz w:val="20"/>
                <w:szCs w:val="20"/>
              </w:rPr>
              <w:t>ԹՄՐԱՄԻՋՈՑՆԵՐ</w:t>
            </w:r>
          </w:p>
        </w:tc>
      </w:tr>
      <w:tr w:rsidR="00B13999" w:rsidRPr="007D1A8E" w:rsidTr="007D1A8E">
        <w:trPr>
          <w:trHeight w:val="589"/>
        </w:trPr>
        <w:tc>
          <w:tcPr>
            <w:tcW w:w="590" w:type="dxa"/>
            <w:gridSpan w:val="2"/>
          </w:tcPr>
          <w:p w:rsidR="00B13999" w:rsidRPr="007D1A8E" w:rsidRDefault="00B13999">
            <w:pPr>
              <w:pStyle w:val="TableParagraph"/>
              <w:spacing w:before="88"/>
              <w:ind w:left="184" w:right="18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469" w:type="dxa"/>
          </w:tcPr>
          <w:p w:rsidR="00B13999" w:rsidRPr="007D1A8E" w:rsidRDefault="00B13999">
            <w:pPr>
              <w:pStyle w:val="TableParagraph"/>
              <w:spacing w:before="179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իլպրոդին</w:t>
            </w:r>
          </w:p>
        </w:tc>
        <w:tc>
          <w:tcPr>
            <w:tcW w:w="7179" w:type="dxa"/>
            <w:gridSpan w:val="3"/>
          </w:tcPr>
          <w:p w:rsidR="00B13999" w:rsidRPr="007D1A8E" w:rsidRDefault="00B13999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ալլիլ -1-մեթիլ-4-ֆենիլ- 4-պրոպիոնօքսիպերիդին(անկախուղեկցող</w:t>
            </w:r>
          </w:p>
          <w:p w:rsidR="00B13999" w:rsidRPr="007D1A8E" w:rsidRDefault="00B13999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B13999" w:rsidRPr="007D1A8E" w:rsidRDefault="00B13999">
            <w:pPr>
              <w:pStyle w:val="TableParagraph"/>
              <w:spacing w:before="179"/>
              <w:ind w:left="2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2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մեպրո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 -3-էթիլ -1-մեթիլ-4-ֆենիլ-4-պրոպիոն օքսիպերիդին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ֆամեթադ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 -6-դիմեթիլամինո -4.4-դիֆենիլ-3-հեպտանոլ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ֆա-մեթիլ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(ալֆա -մեթիլֆենէթիլ)-4-պիպերիդիլ] պրոպիոնանիլիդ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right="4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- մեթիլթիո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[1-մեթիլ-2-(2-թիոնիլ) էթիլ]-4-պիպերիդիլ] պրոպիոնանիլիդ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568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պրո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-1.3-դիմեթիլ -4-ֆենիլ-4-պրոպիոնօքսիպերիդի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6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7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ֆացետիլմեթադ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 -3-ացետօքսի-6-դիմեթիլամինո -4.4- դիֆենիլհեպտան (անկախ</w:t>
            </w:r>
          </w:p>
          <w:p w:rsidR="0074118D" w:rsidRPr="007D1A8E" w:rsidRDefault="0074118D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11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[1-[2-(4-էթիլ-4.5-դիհիդրո-5-օքսո-1Н-տետրազոլ-1-իլ) էթիլ ]-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մետօքսիմեթիլ)-4-պիպերիդինիլ ]-N-ֆենիլպրոպիրոնամիդ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ցետիլմեթադ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3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ացետօքսի-6-դիմեթիլամինո-4.4-դիֆենիլհեպտա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ցետիլ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(2-ֆենէթիլ)-4-պիպերիդիլ]-N-ֆենիլացետամիդ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5"/>
                <w:sz w:val="20"/>
              </w:rPr>
              <w:t>11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right="85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 xml:space="preserve">Ացետիլ-ալֆա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(ալֆա –մեթիլֆենէոիլ)-4-պիպերիդիլ ] ացետանիլիդ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852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ցետ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3-О-ացետիլտետրահիդրո-7-ալֆա-(1-հիդրօքսի-1-մեթիլբուտիլ)-6,14-էնդո-</w:t>
            </w:r>
          </w:p>
          <w:p w:rsidR="0074118D" w:rsidRPr="007D1A8E" w:rsidRDefault="0074118D">
            <w:pPr>
              <w:pStyle w:val="TableParagraph"/>
              <w:spacing w:line="280" w:lineRule="atLeast"/>
              <w:ind w:left="37" w:right="1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ենոօրիպավին (անկախուղեկցողնյութերիառկայությունից,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5-0.00025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ֆետամին (ֆենամին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7" w:right="138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2-ամինո-1-ֆենիլպրոպան (անկախուղեկցողնյութերիառկայությունից.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D1A8E">
        <w:trPr>
          <w:trHeight w:val="578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նիլերի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արա-ամինոֆենէթիլ-4-ֆենիլպիպերիդին-4-կարբոնաթթվի էթիլեթեր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74118D" w:rsidRPr="007D1A8E" w:rsidTr="007D1A8E">
        <w:trPr>
          <w:trHeight w:val="1408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66"/>
              <w:ind w:left="0" w:right="157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5"/>
                <w:sz w:val="20"/>
              </w:rPr>
              <w:t>15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6"/>
              <w:ind w:left="0"/>
              <w:rPr>
                <w:rFonts w:ascii="GHEA Grapalat" w:hAnsi="GHEA Grapalat"/>
                <w:sz w:val="17"/>
              </w:rPr>
            </w:pPr>
          </w:p>
          <w:p w:rsidR="0074118D" w:rsidRPr="007D1A8E" w:rsidRDefault="0074118D">
            <w:pPr>
              <w:pStyle w:val="TableParagraph"/>
              <w:spacing w:before="1" w:line="292" w:lineRule="auto"/>
              <w:ind w:left="32" w:right="54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փիոն (այդթվում` բժշկական )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7" w:line="290" w:lineRule="auto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Քնաբեր և յուղայինկակաչիկաթնահյութկամկաթնահյութիմակարդուկ, որնիրմեջպարունակում  է  ափիոնիշարքիալկալոիդներ  (մորֆին, կոդեին, թեբաին և այլն) անկախուղեկցողնյութերիառկայությունից: Քանակըորոշվում է` ընդհանուրզանգվածով, +110-115 0Cջերմաստիճանի</w:t>
            </w:r>
          </w:p>
          <w:p w:rsidR="0074118D" w:rsidRPr="007D1A8E" w:rsidRDefault="0074118D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յմաններումչորացնելովհաստատուն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29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2245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0"/>
              <w:rPr>
                <w:rFonts w:ascii="GHEA Grapalat" w:hAnsi="GHEA Grapalat"/>
                <w:sz w:val="21"/>
              </w:rPr>
            </w:pPr>
          </w:p>
          <w:p w:rsidR="0074118D" w:rsidRPr="007D1A8E" w:rsidRDefault="0074118D">
            <w:pPr>
              <w:pStyle w:val="TableParagraph"/>
              <w:ind w:left="0" w:right="158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5"/>
                <w:sz w:val="20"/>
              </w:rPr>
              <w:t>16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2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փիոնմզվածքայի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7" w:line="290" w:lineRule="auto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Կակաչի (խաշխաշի )կաթնահյութի, ծղոտիկամսերմերիլուծամզվածք (մզվածքայինափիոն)` միջոց, որըստացվում է կակաչիկաթնահյութից, ծղոտիցկամսերմերից, թմրապեսակտիվալկալոիդներըջրովկամօրգանականլուծիչներովլուծամզելուեղանակով, որնիրմեջչիպարունակումմեկոնաթթու: Կարող է հանդիպելհեղուկ, խեժանմանկամպինդձևերով, անկախուղեկցողնյութերիառկայությունից: Քանակըորոշվում է`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lastRenderedPageBreak/>
              <w:t>ընդհանուրզանգվածով, +110-115 0C ջերմաստիճանի</w:t>
            </w:r>
          </w:p>
          <w:p w:rsidR="0074118D" w:rsidRPr="007D1A8E" w:rsidRDefault="0074118D">
            <w:pPr>
              <w:pStyle w:val="TableParagraph"/>
              <w:spacing w:before="6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յմաններումչորացնելովհաստատուն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2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1968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2"/>
              <w:ind w:left="0"/>
              <w:rPr>
                <w:rFonts w:ascii="GHEA Grapalat" w:hAnsi="GHEA Grapalat"/>
                <w:sz w:val="19"/>
              </w:rPr>
            </w:pPr>
          </w:p>
          <w:p w:rsidR="0074118D" w:rsidRPr="007D1A8E" w:rsidRDefault="0074118D">
            <w:pPr>
              <w:pStyle w:val="TableParagraph"/>
              <w:ind w:left="0" w:right="162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0"/>
                <w:sz w:val="20"/>
              </w:rPr>
              <w:t>17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4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ցետիլացվածափիո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41" w:line="290" w:lineRule="auto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իջոց, որըստացվում է՝ ափիոնի, մզվածքայինափիոնի, կակաչիծղոտիկամկակաչիսերմերիլուծամզվածքիացետիլացմամբ, որնիրբաղադրությանմեջ, բացիափիոնիալկալոիդներից, պարունակում է մոնոացետիլմորֆին, դիացետիլմորֆին. ացետիլկոդեին (ացետիլացմանպրոդուկտներ) անկախուղեկցողնյութերիառկայությունից: Քանակըորոշվում է` ընդհանուրզանգվածով, +110-115 0C ջերմաստիճանի</w:t>
            </w:r>
          </w:p>
          <w:p w:rsidR="0074118D" w:rsidRPr="007D1A8E" w:rsidRDefault="0074118D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յմաններումչորացնելովհաստատուն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4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74118D" w:rsidRPr="007D1A8E" w:rsidTr="007D1A8E">
        <w:trPr>
          <w:trHeight w:val="1691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93"/>
              <w:ind w:left="0" w:right="154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5"/>
                <w:sz w:val="20"/>
              </w:rPr>
              <w:t>18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0"/>
              <w:rPr>
                <w:rFonts w:ascii="GHEA Grapalat" w:hAnsi="GHEA Grapalat"/>
                <w:sz w:val="20"/>
              </w:rPr>
            </w:pPr>
          </w:p>
          <w:p w:rsidR="0074118D" w:rsidRPr="007D1A8E" w:rsidRDefault="0074118D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կաչիծղոտ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41" w:line="290" w:lineRule="auto"/>
              <w:ind w:left="31" w:right="5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Ցանկացածտեսակիկակաչի (խաշխաշի) բույս. Ցանկացածձևովհավաքված, բույսիբոլորմասերը (չորացրած և չչորացրած` բացառությամբհասունսերմերի, որոնքպարունակումենափիոնիթմրապեսակտիվալկալոիդներ: Քանակըորոշվում է` ընդհանուրզանգվածով.+110-115 0C ջերմաստիճանիպայմաններումչորացնելով</w:t>
            </w:r>
          </w:p>
          <w:p w:rsidR="0074118D" w:rsidRPr="007D1A8E" w:rsidRDefault="0074118D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աստատուն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0"/>
              <w:rPr>
                <w:rFonts w:ascii="GHEA Grapalat" w:hAnsi="GHEA Grapalat"/>
                <w:sz w:val="20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.0-50.0</w:t>
            </w:r>
          </w:p>
        </w:tc>
      </w:tr>
      <w:tr w:rsidR="0074118D" w:rsidRPr="007D1A8E" w:rsidTr="007D1A8E">
        <w:trPr>
          <w:trHeight w:val="540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ind w:left="0" w:right="158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5"/>
                <w:sz w:val="20"/>
              </w:rPr>
              <w:t>19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ցետիլկոդեի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ացետիլօքսի-17-մեթիլ-3-մեթօքսի-4.5-էպօքսի-7.8-դիդեհիդրոմորֆինան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D1A8E">
        <w:trPr>
          <w:trHeight w:val="572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8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2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ցետիլդիհիդրոկոդեին (թեբակոն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2" w:line="278" w:lineRule="exact"/>
              <w:ind w:left="37" w:right="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ացետօքսի-3-մետօքսի-N-մեթիլ-4.5-էպօքսիմորֆինան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Բարբիտա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3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.5-դիէթիլբարբիտուրաթթու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85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զիտրամիդ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7" w:right="128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-ցիանո-3.3-դիֆենիլպրոպիլ)-4 (2- օքսո-3-պրոպիոնիլ -1- բենզիմիդազոլինիլ)-պիպերիդի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2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-</w:t>
            </w:r>
          </w:p>
          <w:p w:rsidR="0074118D" w:rsidRPr="007D1A8E" w:rsidRDefault="0074118D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օքսի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(բետա-հիդրօքսիֆենէթիլ)-4-պիպերիդիլ] պրոպիոնանիլիդ (անկախ</w:t>
            </w:r>
          </w:p>
          <w:p w:rsidR="0074118D" w:rsidRPr="007D1A8E" w:rsidRDefault="0074118D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-հիդրօքսի – 3- մեթիլ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(բետա-հիդրօքսիֆենէթիլ)-3-մեթիլ-4-պիպերիդիլ] պրոպիոնանիլիդ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մեպրո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-3-էթիլ-1-մեթիլ-4-ֆենիլ-4- պրոպիոնօքսիպիպերիդի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մեթադ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62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-6-դիմեթիլամինո-4.4-դիֆենիլ-3-հեպտանոլ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9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պրո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-1.3-դիմեթիլ-4-ֆենիլ-4-պրոպիոնօքսիպիպերիդի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8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Բետացետիլմեթադ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տա-3-ացետօքսի-6-դիմեթիլամինո-4.4-դիֆենիլհեպտա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եթի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1-(2-բեմզիլօքսիէթիլ)-4-ֆենիլպիպերիդին-4-կարբոնաթթվի էթիլեթեր</w:t>
            </w:r>
          </w:p>
          <w:p w:rsidR="0074118D" w:rsidRPr="007D1A8E" w:rsidRDefault="0074118D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D1A8E">
        <w:trPr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0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Բենզիլմ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7" w:right="9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О-բենզիլմորֆին (անկախուղեկցողնյութերիառկայությունից, ընդհանուրզանգվածով)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9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պրեն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7" w:right="5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1-ցիկլոպրոպիլ-7-ալֆա-[(S)-1-հիդրօքսի-1.2.2-տրիմեթիլպրոպիլ]-6.1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նդո-էթանո-6.7.8.14-տետրահիդրոօրիպավին</w:t>
            </w:r>
          </w:p>
        </w:tc>
        <w:tc>
          <w:tcPr>
            <w:tcW w:w="1616" w:type="dxa"/>
            <w:gridSpan w:val="3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2-0.001</w:t>
            </w:r>
          </w:p>
        </w:tc>
      </w:tr>
      <w:tr w:rsidR="0074118D" w:rsidRPr="007D1A8E" w:rsidTr="0074118D">
        <w:trPr>
          <w:gridAfter w:val="1"/>
          <w:wAfter w:w="10" w:type="dxa"/>
          <w:trHeight w:val="849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20"/>
              </w:rPr>
            </w:pPr>
          </w:p>
          <w:p w:rsidR="0074118D" w:rsidRPr="007D1A8E" w:rsidRDefault="0074118D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րոլամֆետամին (ԴՕԲ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7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.5-դիմեթօքսի-4-բրոմամֆետամին- (+/–)-4-բրոմո-2.5-դիմեթօքսի-ալֆա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ֆենէթիլամին (անկախուղեկցողնյութերիառկայությունից.</w:t>
            </w:r>
          </w:p>
          <w:p w:rsidR="0074118D" w:rsidRPr="007D1A8E" w:rsidRDefault="0074118D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74118D" w:rsidRPr="007D1A8E" w:rsidTr="0074118D">
        <w:trPr>
          <w:gridAfter w:val="1"/>
          <w:wAfter w:w="10" w:type="dxa"/>
          <w:trHeight w:val="85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եզոմ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դեօքսիմորֆին՝ Քանակըորոշվում է` ընդհանուրզանգվածով,</w:t>
            </w:r>
          </w:p>
          <w:p w:rsidR="0074118D" w:rsidRPr="007D1A8E" w:rsidRDefault="0074118D">
            <w:pPr>
              <w:pStyle w:val="TableParagraph"/>
              <w:spacing w:before="11" w:line="270" w:lineRule="atLeast"/>
              <w:ind w:left="37" w:right="19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նկախուղեկցողնյութերիառկայությունից,+110-1150Cջերմաստիճանիպայմաններումչորացնելովհաստատունքաշըստանալուցհետո: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525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եմորֆա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)-3-մեթօքսի -N-մեթիլ-օքսի-մորֆինինհիդրոբրոմիդ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74118D" w:rsidRPr="007D1A8E" w:rsidTr="0074118D">
        <w:trPr>
          <w:gridAfter w:val="1"/>
          <w:wAfter w:w="10" w:type="dxa"/>
          <w:trHeight w:val="52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6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եքստրոմորամիդ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)-4-[2-մեթիլ-4-օքսո-3.3-դիֆենիլ-4- (1-պիրոլիդինիլ)- բուտիլ] մորֆոլի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</w:tr>
      <w:tr w:rsidR="0074118D" w:rsidRPr="007D1A8E" w:rsidTr="0074118D">
        <w:trPr>
          <w:gridAfter w:val="1"/>
          <w:wAfter w:w="10" w:type="dxa"/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36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եքսամֆետամ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+)-2-ամինո-1-ֆենիլպրոպան (+)-ալֆա-մեթիլֆենէ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74118D" w:rsidRPr="007D1A8E" w:rsidTr="0074118D">
        <w:trPr>
          <w:gridAfter w:val="1"/>
          <w:wAfter w:w="10" w:type="dxa"/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7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ամպրոմիդ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7" w:right="72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մեթիլֆենիլֆենէթիլամինո)-պրոպիլ] պրոպիոնամիդ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525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8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մ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.8-դիհիդրոմորֆին անկախչեզոքնյութերիառկայությունից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</w:tr>
      <w:tr w:rsidR="0074118D" w:rsidRPr="007D1A8E" w:rsidTr="0074118D">
        <w:trPr>
          <w:gridAfter w:val="1"/>
          <w:wAfter w:w="10" w:type="dxa"/>
          <w:trHeight w:val="52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9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եկստրոպրոպօքսիֆե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բուպրոկսիրոն, պրոկսիվոն, սպազմոպրոկսիվո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-0.6</w:t>
            </w:r>
          </w:p>
        </w:tc>
      </w:tr>
      <w:tr w:rsidR="0074118D" w:rsidRPr="007D1A8E" w:rsidTr="0074118D">
        <w:trPr>
          <w:gridAfter w:val="1"/>
          <w:wAfter w:w="10" w:type="dxa"/>
          <w:trHeight w:val="852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բրոմո-2.5-</w:t>
            </w:r>
          </w:p>
          <w:p w:rsidR="0074118D" w:rsidRPr="007D1A8E" w:rsidRDefault="0074118D">
            <w:pPr>
              <w:pStyle w:val="TableParagraph"/>
              <w:spacing w:line="280" w:lineRule="atLeast"/>
              <w:ind w:right="3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եմիթօքսիֆենէթիլամին (2C-B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78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բրոմո-2,5-դիմեթօքսիֆենետիլ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74118D" w:rsidRPr="007D1A8E" w:rsidTr="0074118D">
        <w:trPr>
          <w:gridAfter w:val="1"/>
          <w:wAfter w:w="10" w:type="dxa"/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right="5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.N-դիէթիլտրիպտամին (ԴԷՏ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,N-դիէթիլտրիպտ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85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.N-</w:t>
            </w:r>
          </w:p>
          <w:p w:rsidR="0074118D" w:rsidRPr="007D1A8E" w:rsidRDefault="0074118D">
            <w:pPr>
              <w:pStyle w:val="TableParagraph"/>
              <w:spacing w:before="10" w:line="270" w:lineRule="atLeas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մեթիլտրիպտամին (ԴՄՏ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78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[2-(դիմեթիլամինո) էթիլ]ինդոլ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59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էթիլթիամբուտե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2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դիմեթիլամինո-4.4-դիֆենիլ-3-հեպտանոլ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849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ՄՀՊ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7" w:line="290" w:lineRule="auto"/>
              <w:ind w:left="37" w:right="2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(1.2-դիմեթիլ-հեպտիլ)-7.8.9.10-տետրահիդրո-6.6.9-տրիմեթիլ -6H- դիբենզո-[b.d] պիրան-1-ոլ(անկախուղեկցողնյութերիառկայությունից,</w:t>
            </w:r>
          </w:p>
          <w:p w:rsidR="0074118D" w:rsidRPr="007D1A8E" w:rsidRDefault="0074118D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57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90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ՄԱ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2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2.5-դիմեթօքսի-ալֆա-մեթիլֆենքէ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ԴՕԷՏ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4-էթիլ-2.5-դիմէթօքսի-ալֆա-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74118D" w:rsidRPr="007D1A8E" w:rsidTr="0074118D">
        <w:trPr>
          <w:gridAfter w:val="1"/>
          <w:wAfter w:w="10" w:type="dxa"/>
          <w:trHeight w:val="52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6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իհիդրոկոդե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.5-էպօքսի-6-հիդրօքսի-3-մեթօքսի-N-մեթիլմորֆինա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8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էտ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.8-դիհիդրո-7-ալֆա-[1-(R)-հիդրօքսի-1-մեթիլբուտիլ]-6.1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նդոէթանոտետրահիդրոօրիպավի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74118D" w:rsidRPr="007D1A8E" w:rsidTr="0074118D">
        <w:trPr>
          <w:gridAfter w:val="1"/>
          <w:wAfter w:w="10" w:type="dxa"/>
          <w:trHeight w:val="525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41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իմենօքսադ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դիմեթիլամինոէթիլ-1-էթօքսի-1.1-դիֆենիլացետատ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52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4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մեֆեպտան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3-դիէթիլամինո-1.1-դի-(2'-թիենիլ)-1-բուտե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525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4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մեթիլթիամբուտե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3-դիմեթիլամինո-1.1-դի-(2-թիենիլ)-1-բուտե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52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պիպանո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.4-դիֆենիլ-6-պիպերիդին-3-հեպտանո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</w:tr>
      <w:tr w:rsidR="0074118D" w:rsidRPr="007D1A8E" w:rsidTr="0074118D">
        <w:trPr>
          <w:gridAfter w:val="1"/>
          <w:wAfter w:w="10" w:type="dxa"/>
          <w:trHeight w:val="525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5"/>
                <w:w w:val="110"/>
                <w:sz w:val="20"/>
                <w:szCs w:val="20"/>
              </w:rPr>
              <w:t>Դիօքսաֆետիլբուտիրատ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-4-մորֆոլինո-2.2-դիֆենիլբուտիրատ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74118D" w:rsidRPr="007D1A8E" w:rsidTr="0074118D">
        <w:trPr>
          <w:gridAfter w:val="1"/>
          <w:wAfter w:w="10" w:type="dxa"/>
          <w:trHeight w:val="52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6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րոտեբանո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4-դիմեթօքսի-17-մեթիլմորֆինան-6-բետա-14-դիոլ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852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5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 w:line="292" w:lineRule="auto"/>
              <w:ind w:right="39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տոնիտազեն և դրաաղերը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9" w:line="290" w:lineRule="auto"/>
              <w:ind w:left="37" w:right="7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դիէթիլամինոէթիլ-2-պարա-էթօքսիբենզիլ-5- նիտրոբենզիմիդազոլ(անկախուղեկցողնյութերիառկայությունից,</w:t>
            </w:r>
          </w:p>
          <w:p w:rsidR="0074118D" w:rsidRPr="007D1A8E" w:rsidRDefault="0074118D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74118D" w:rsidRPr="007D1A8E" w:rsidTr="0074118D">
        <w:trPr>
          <w:gridAfter w:val="1"/>
          <w:wAfter w:w="10" w:type="dxa"/>
          <w:trHeight w:val="530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3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մ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էթիլմորֆի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572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մեթիլթիամբուտե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3-էթիլմեթիլամինո-1.1-դի-(2`-թիէնիլ)-1-բուտե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թիցիկլի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էթիլ-1-ֆենիլցիկլոհեքսիլամի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74118D" w:rsidRPr="007D1A8E" w:rsidTr="0074118D">
        <w:trPr>
          <w:gridAfter w:val="1"/>
          <w:wAfter w:w="10" w:type="dxa"/>
          <w:trHeight w:val="85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էթիլ-ՄԴԱ (N-էթիլտենամֆենտամին) ՄԴԵԱ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80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)-N-էթիլ-ալֆա-մեթիլ-3.4-(մեթիլեն-դիօքսի) ֆենե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850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կգոն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6" w:line="292" w:lineRule="auto"/>
              <w:ind w:left="37" w:right="18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R-(էկզո. էկզո)]-3-հիդրօքսի-8-մեթիլ-8-ազաբիցիկլո[3.2.1]-օկտան-2- կարբոնաթթու (անկախուղեկցողնյութերիառկայությունից, ընդհանուր</w:t>
            </w:r>
          </w:p>
          <w:p w:rsidR="0074118D" w:rsidRPr="007D1A8E" w:rsidRDefault="0074118D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4-0.2</w:t>
            </w:r>
          </w:p>
        </w:tc>
      </w:tr>
      <w:tr w:rsidR="0074118D" w:rsidRPr="007D1A8E" w:rsidTr="0074118D">
        <w:trPr>
          <w:gridAfter w:val="1"/>
          <w:wAfter w:w="10" w:type="dxa"/>
          <w:trHeight w:val="57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90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տրիպտամ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4" w:line="278" w:lineRule="exact"/>
              <w:ind w:left="37" w:right="3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(2-ամինոբութիլ) ինդոլ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74118D" w:rsidRPr="007D1A8E" w:rsidTr="0074118D">
        <w:trPr>
          <w:gridAfter w:val="1"/>
          <w:wAfter w:w="10" w:type="dxa"/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62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տօքսերիդ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[2-(2-հիդրօքսիէթօքսի)-էթիլ]-4-ֆենիլպիպերիդին-4-կարբոնաթթվի էթիլ</w:t>
            </w:r>
          </w:p>
          <w:p w:rsidR="0074118D" w:rsidRPr="007D1A8E" w:rsidRDefault="0074118D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եթեր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4118D">
        <w:trPr>
          <w:gridAfter w:val="1"/>
          <w:wAfter w:w="10" w:type="dxa"/>
          <w:trHeight w:val="1130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4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3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1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ֆեդրոն.(մեթկատինոն)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39" w:line="292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մեթիլամինո)-1-ֆենիլպրոպանոն-1-ոնՔանակը որոշվում է` ընդհանուր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զանգվածով, +110-115 </w:t>
            </w:r>
            <w:r w:rsidRPr="007D1A8E">
              <w:rPr>
                <w:rFonts w:ascii="GHEA Grapalat" w:hAnsi="GHEA Grapalat"/>
                <w:w w:val="110"/>
                <w:position w:val="7"/>
                <w:sz w:val="12"/>
                <w:szCs w:val="12"/>
              </w:rPr>
              <w:t>0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C ջերմաստիճանիպայմաններումչորացնելովհաստատունքաշըստանալուցհետո, անկախուղեկցողնյութերի</w:t>
            </w:r>
          </w:p>
          <w:p w:rsidR="0074118D" w:rsidRPr="007D1A8E" w:rsidRDefault="0074118D">
            <w:pPr>
              <w:pStyle w:val="TableParagraph"/>
              <w:spacing w:line="22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առկայությունից: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0"/>
              <w:ind w:left="0"/>
              <w:rPr>
                <w:rFonts w:ascii="GHEA Grapalat" w:hAnsi="GHEA Grapalat"/>
                <w:sz w:val="1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4118D">
        <w:trPr>
          <w:gridAfter w:val="1"/>
          <w:wAfter w:w="10" w:type="dxa"/>
          <w:trHeight w:val="854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74118D" w:rsidRPr="007D1A8E" w:rsidRDefault="0074118D">
            <w:pPr>
              <w:pStyle w:val="TableParagraph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տորֆի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7" w:right="-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տրահիդրո-7-ալֆա-(1-հիդրօքսի-1-մեթիլբուտիլ)-6.14-էնդո- էտենոօրիպավ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1-0.00005</w:t>
            </w:r>
          </w:p>
        </w:tc>
      </w:tr>
      <w:tr w:rsidR="0074118D" w:rsidRPr="007D1A8E" w:rsidTr="0074118D">
        <w:trPr>
          <w:gridAfter w:val="1"/>
          <w:wAfter w:w="10" w:type="dxa"/>
          <w:trHeight w:val="571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Թիոֆենտանիլ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1-[2-(2-թիոնիլ)էթիլ]-4-պիպերիդիլ] պրոպիոնանիլիդ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74118D" w:rsidRPr="007D1A8E" w:rsidTr="0074118D">
        <w:trPr>
          <w:gridAfter w:val="1"/>
          <w:wAfter w:w="10" w:type="dxa"/>
          <w:trHeight w:val="573"/>
        </w:trPr>
        <w:tc>
          <w:tcPr>
            <w:tcW w:w="582" w:type="dxa"/>
          </w:tcPr>
          <w:p w:rsidR="0074118D" w:rsidRPr="007D1A8E" w:rsidRDefault="0074118D">
            <w:pPr>
              <w:pStyle w:val="TableParagraph"/>
              <w:spacing w:before="89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.</w:t>
            </w:r>
          </w:p>
        </w:tc>
        <w:tc>
          <w:tcPr>
            <w:tcW w:w="247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մեթադոն</w:t>
            </w:r>
          </w:p>
        </w:tc>
        <w:tc>
          <w:tcPr>
            <w:tcW w:w="7170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դիմեթիլամինո-5-մեթիլ-4.4-դիֆենիլ-3-հեքսանոն</w:t>
            </w:r>
          </w:p>
        </w:tc>
        <w:tc>
          <w:tcPr>
            <w:tcW w:w="1606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74118D" w:rsidRPr="007D1A8E" w:rsidTr="007D1A8E">
        <w:trPr>
          <w:gridAfter w:val="1"/>
          <w:wAfter w:w="10" w:type="dxa"/>
          <w:trHeight w:val="591"/>
        </w:trPr>
        <w:tc>
          <w:tcPr>
            <w:tcW w:w="582" w:type="dxa"/>
            <w:tcBorders>
              <w:bottom w:val="nil"/>
            </w:tcBorders>
          </w:tcPr>
          <w:p w:rsidR="0074118D" w:rsidRPr="007D1A8E" w:rsidRDefault="0074118D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7.</w:t>
            </w:r>
          </w:p>
        </w:tc>
        <w:tc>
          <w:tcPr>
            <w:tcW w:w="2477" w:type="dxa"/>
            <w:gridSpan w:val="2"/>
            <w:tcBorders>
              <w:bottom w:val="nil"/>
            </w:tcBorders>
          </w:tcPr>
          <w:p w:rsidR="0074118D" w:rsidRPr="007D1A8E" w:rsidRDefault="0074118D" w:rsidP="007D1A8E">
            <w:pPr>
              <w:pStyle w:val="TableParagraph"/>
              <w:spacing w:before="4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ԼՍԴ ((+)-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իզերգիդ.ԼՍԴ-25)</w:t>
            </w:r>
          </w:p>
        </w:tc>
        <w:tc>
          <w:tcPr>
            <w:tcW w:w="7170" w:type="dxa"/>
            <w:gridSpan w:val="2"/>
            <w:tcBorders>
              <w:bottom w:val="nil"/>
            </w:tcBorders>
          </w:tcPr>
          <w:p w:rsidR="0074118D" w:rsidRPr="007D1A8E" w:rsidRDefault="0074118D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մեթիլ-N.N-դիէթիլ-9.10-դիդեհիդրոէրգոլին-8-կարբօքսամիդ</w:t>
            </w:r>
            <w:r w:rsidR="007D1A8E" w:rsidRPr="007D1A8E">
              <w:rPr>
                <w:rFonts w:ascii="GHEA Grapalat" w:hAnsi="GHEA Grapalat"/>
                <w:w w:val="110"/>
                <w:sz w:val="20"/>
                <w:szCs w:val="20"/>
              </w:rPr>
              <w:t>.(անկախուղեկցվողնյութերիառկայությունից, այդթվումցանկացածկրիչիհետմիասինընդհանուրզանգվածով)</w:t>
            </w:r>
          </w:p>
        </w:tc>
        <w:tc>
          <w:tcPr>
            <w:tcW w:w="1606" w:type="dxa"/>
            <w:gridSpan w:val="2"/>
            <w:tcBorders>
              <w:bottom w:val="nil"/>
            </w:tcBorders>
          </w:tcPr>
          <w:p w:rsidR="0074118D" w:rsidRPr="007D1A8E" w:rsidRDefault="0074118D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</w:tr>
      <w:tr w:rsidR="0074118D" w:rsidRPr="007D1A8E" w:rsidTr="007D1A8E">
        <w:trPr>
          <w:trHeight w:val="902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123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ind w:left="32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ETH-LAD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6-Էթիլ-6-նոռ-լիզերգինաթթվի դիէթիլամիդ</w:t>
            </w:r>
          </w:p>
          <w:p w:rsidR="0074118D" w:rsidRPr="007D1A8E" w:rsidRDefault="0074118D">
            <w:pPr>
              <w:pStyle w:val="TableParagraph"/>
              <w:spacing w:line="333" w:lineRule="auto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</w:t>
            </w:r>
            <w:r w:rsidR="007D1A8E">
              <w:rPr>
                <w:rFonts w:ascii="GHEA Grapalat" w:hAnsi="GHEA Grapalat"/>
                <w:w w:val="110"/>
                <w:sz w:val="20"/>
                <w:szCs w:val="20"/>
              </w:rPr>
              <w:t>ւղեկցվողնյութերիառկայությունից,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յդթվումցանկացածկրիչիհետմիասին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3"/>
              <w:ind w:left="0"/>
              <w:rPr>
                <w:rFonts w:ascii="GHEA Grapalat" w:hAnsi="GHEA Grapalat"/>
                <w:sz w:val="27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</w:tr>
      <w:tr w:rsidR="0074118D" w:rsidRPr="007D1A8E" w:rsidTr="007D1A8E">
        <w:trPr>
          <w:trHeight w:val="740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168"/>
              <w:ind w:left="123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41"/>
              <w:ind w:left="32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P-LSD</w:t>
            </w:r>
          </w:p>
        </w:tc>
        <w:tc>
          <w:tcPr>
            <w:tcW w:w="7173" w:type="dxa"/>
            <w:gridSpan w:val="2"/>
          </w:tcPr>
          <w:p w:rsidR="0074118D" w:rsidRPr="007D1A8E" w:rsidRDefault="0074118D" w:rsidP="007D1A8E">
            <w:pPr>
              <w:pStyle w:val="TableParagraph"/>
              <w:spacing w:before="41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1-պրոպիոնիլ-լիզերգինաթթվի դիէթիլամիդ</w:t>
            </w:r>
            <w:r w:rsidR="007D1A8E">
              <w:rPr>
                <w:rFonts w:ascii="GHEA Grapalat" w:hAnsi="GHEA Grapalat"/>
                <w:w w:val="115"/>
                <w:sz w:val="20"/>
                <w:szCs w:val="20"/>
              </w:rPr>
              <w:t xml:space="preserve">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վողնյութերիառկայությունից, այդթվումցանկացածկրիչիհետմիասին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2"/>
              <w:ind w:left="0"/>
              <w:rPr>
                <w:rFonts w:ascii="GHEA Grapalat" w:hAnsi="GHEA Grapalat"/>
                <w:sz w:val="30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</w:tr>
      <w:tr w:rsidR="0074118D" w:rsidRPr="007D1A8E" w:rsidTr="007D1A8E">
        <w:trPr>
          <w:trHeight w:val="1672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176"/>
              <w:ind w:left="125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0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ind w:left="32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L-LAD</w:t>
            </w:r>
          </w:p>
        </w:tc>
        <w:tc>
          <w:tcPr>
            <w:tcW w:w="7173" w:type="dxa"/>
            <w:gridSpan w:val="2"/>
          </w:tcPr>
          <w:p w:rsidR="0074118D" w:rsidRPr="007D1A8E" w:rsidRDefault="0074118D" w:rsidP="007D1A8E">
            <w:pPr>
              <w:pStyle w:val="TableParagraph"/>
              <w:spacing w:before="39" w:line="333" w:lineRule="auto"/>
              <w:ind w:left="31" w:right="906" w:firstLine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  <w:shd w:val="clear" w:color="auto" w:fill="F7F9F9"/>
              </w:rPr>
              <w:t>(6aR, 9R)-N,N-դիէթիլ-7-պրոպ-2-էնիլ-6,6а,8,9-տետրահիդրո -4Н-ինդոլ[4,3-fg]խինոլին-9-կարբոնաթթու</w:t>
            </w:r>
            <w:r w:rsidR="007D1A8E">
              <w:rPr>
                <w:rFonts w:ascii="GHEA Grapalat" w:hAnsi="GHEA Grapalat"/>
                <w:w w:val="110"/>
                <w:sz w:val="20"/>
                <w:szCs w:val="20"/>
                <w:shd w:val="clear" w:color="auto" w:fill="F7F9F9"/>
              </w:rPr>
              <w:t xml:space="preserve">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վողնյութերիառկայությունից, այդթվումցանկացածկրիչիհետմիասինընդհանուրզանգվածով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3"/>
              <w:ind w:left="0"/>
              <w:rPr>
                <w:rFonts w:ascii="GHEA Grapalat" w:hAnsi="GHEA Grapalat"/>
                <w:sz w:val="19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</w:tr>
      <w:tr w:rsidR="0074118D" w:rsidRPr="007D1A8E" w:rsidTr="007D1A8E">
        <w:trPr>
          <w:trHeight w:val="573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89"/>
              <w:ind w:left="125" w:right="11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ևամֆետամի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5" w:line="278" w:lineRule="exact"/>
              <w:ind w:left="31" w:right="28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ալֆա-մեթիլֆենիլէթիլամին.(–)-(R)-ալֆա-մեթիլֆենէթիլամին(անկախուղեկցողնյութերի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D1A8E">
        <w:trPr>
          <w:trHeight w:val="573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89"/>
              <w:ind w:left="125" w:right="11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ևոմետորֆա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–)-3-մեթօքսի-N-մեթիլմորֆինա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1-0.5</w:t>
            </w:r>
          </w:p>
        </w:tc>
      </w:tr>
      <w:tr w:rsidR="0074118D" w:rsidRPr="007D1A8E" w:rsidTr="007D1A8E">
        <w:trPr>
          <w:trHeight w:val="525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39"/>
              <w:ind w:left="125" w:right="11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73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ևոմորամիդ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–)-4-[2-մեթիլ-4-օքսո-3.3-դիֆենիլ-4- (1-պիրրոլիդիլ)-բուտիլ]մորֆոլին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54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1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87"/>
              <w:ind w:left="125" w:right="11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ևոֆենացիլմորֆա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6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–)-3-հիդրօքսի-N-ֆենացետիլմորֆինան(անկախուղեկցողնյութերի</w:t>
            </w:r>
          </w:p>
          <w:p w:rsidR="0074118D" w:rsidRPr="007D1A8E" w:rsidRDefault="0074118D">
            <w:pPr>
              <w:pStyle w:val="TableParagraph"/>
              <w:spacing w:before="51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91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89"/>
              <w:ind w:left="125" w:right="1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ևորֆանոլ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7" w:line="276" w:lineRule="exact"/>
              <w:ind w:left="31" w:right="11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–)-3-հիդրօքսի-N-մեթիլմորֆինան(անկախուղեկցողնյութերի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80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74118D" w:rsidRPr="007D1A8E" w:rsidTr="007D1A8E">
        <w:trPr>
          <w:trHeight w:val="572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88"/>
              <w:ind w:left="125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6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ԽՏՊ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2" w:line="278" w:lineRule="exact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ամինո-1-(2.5-դիմեթօքսի-4-մեթիլ)-ֆենիլպրոպան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79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74118D" w:rsidRPr="007D1A8E" w:rsidTr="007D1A8E">
        <w:trPr>
          <w:trHeight w:val="1687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93"/>
              <w:ind w:left="125" w:right="11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7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74118D" w:rsidRPr="007D1A8E" w:rsidRDefault="0074118D">
            <w:pPr>
              <w:pStyle w:val="TableParagraph"/>
              <w:spacing w:line="292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տրահիդրոկաննաբինոլներպարունակողբուսականխառնուրդ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9" w:line="290" w:lineRule="auto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տրահիդրոկանաբինոլիցանկացածիզոմերկամդրանցմիքանիսիմիասնությունըպարունակողկանեփիբուսականմանրացվածմասերիև թմրամիջոցչպարունակողայլբուսականմասնիկների (ծխախոտիմասնիկներ և այլն) ցանկացածեղանակովստացվածխառնուրդ: Քանակըորոշվումէ`ընդհանուրզանգվածով+110-115</w:t>
            </w:r>
            <w:r w:rsidRPr="007D1A8E">
              <w:rPr>
                <w:rFonts w:ascii="GHEA Grapalat" w:hAnsi="GHEA Grapalat"/>
                <w:w w:val="110"/>
                <w:position w:val="7"/>
                <w:sz w:val="12"/>
                <w:szCs w:val="12"/>
              </w:rPr>
              <w:t>0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Cջերմաստիճանի</w:t>
            </w:r>
          </w:p>
          <w:p w:rsidR="0074118D" w:rsidRPr="007D1A8E" w:rsidRDefault="0074118D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յմաններումչորացնելովհաստատուն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"/>
              <w:ind w:left="0"/>
              <w:rPr>
                <w:rFonts w:ascii="GHEA Grapalat" w:hAnsi="GHEA Grapalat"/>
                <w:sz w:val="20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</w:tr>
      <w:tr w:rsidR="0074118D" w:rsidRPr="007D1A8E" w:rsidTr="007D1A8E">
        <w:trPr>
          <w:trHeight w:val="1411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68"/>
              <w:ind w:left="125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8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74118D" w:rsidRPr="007D1A8E" w:rsidRDefault="0074118D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Կատ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41" w:line="290" w:lineRule="auto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Catha edulis տեսակիբույսիչփայտացածծիլերնուտերևները՝ ինչպեսամբողջական, այնպեսէլմանրացված, չորացված և չչորացված. որոնքպարունակումենկատինկամկատինոն: Քանակըորոշվում է` ընդհանուրզանգվածով +110-115 </w:t>
            </w:r>
            <w:r w:rsidRPr="007D1A8E">
              <w:rPr>
                <w:rFonts w:ascii="GHEA Grapalat" w:hAnsi="GHEA Grapalat"/>
                <w:w w:val="110"/>
                <w:position w:val="7"/>
                <w:sz w:val="12"/>
                <w:szCs w:val="12"/>
              </w:rPr>
              <w:t>0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C ջերմաստիճանիպայմաններումչորացնելով</w:t>
            </w:r>
          </w:p>
          <w:p w:rsidR="0074118D" w:rsidRPr="007D1A8E" w:rsidRDefault="0074118D">
            <w:pPr>
              <w:pStyle w:val="TableParagraph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աստատուն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.0-50.0</w:t>
            </w:r>
          </w:p>
        </w:tc>
      </w:tr>
      <w:tr w:rsidR="0074118D" w:rsidRPr="007D1A8E" w:rsidTr="007D1A8E">
        <w:trPr>
          <w:trHeight w:val="571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spacing w:before="89"/>
              <w:ind w:left="125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9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տինոն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" w:line="278" w:lineRule="exact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–)-ալֆա-ամինոպրոպիոֆենոն.(-)-(S)-2-ամինոպրոպիոֆե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spacing w:before="178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4118D" w:rsidRPr="007D1A8E" w:rsidTr="007D1A8E">
        <w:trPr>
          <w:trHeight w:val="263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193"/>
              <w:ind w:left="125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3"/>
              <w:ind w:left="0"/>
              <w:rPr>
                <w:rFonts w:ascii="GHEA Grapalat" w:hAnsi="GHEA Grapalat"/>
                <w:sz w:val="20"/>
              </w:rPr>
            </w:pPr>
          </w:p>
          <w:p w:rsidR="0074118D" w:rsidRPr="007D1A8E" w:rsidRDefault="0074118D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նեփ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41" w:line="290" w:lineRule="auto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անեփիցանկացածտեսակիամբողջականկամոչամբողջականբույսերը` կենտրոնականցողունով, կամկանեփիբոլորտերևապատմասերնառանցգագաթայինհատվածների, որոնքիրենցմեջ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րունակումեն՝ տետրահիդրոկանաբինոլներիցանկացածիզոմերկամ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րանցմիքանիսիմիասնությունը</w:t>
            </w:r>
          </w:p>
          <w:p w:rsidR="0074118D" w:rsidRPr="007D1A8E" w:rsidRDefault="0074118D" w:rsidP="007D1A8E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Քաշըորոշվում է հետազոտմանպահին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3"/>
              <w:ind w:left="0"/>
              <w:rPr>
                <w:rFonts w:ascii="GHEA Grapalat" w:hAnsi="GHEA Grapalat"/>
                <w:sz w:val="20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100.0-500.0</w:t>
            </w:r>
          </w:p>
        </w:tc>
      </w:tr>
      <w:tr w:rsidR="0074118D" w:rsidRPr="007D1A8E" w:rsidTr="007D1A8E">
        <w:trPr>
          <w:trHeight w:val="1892"/>
        </w:trPr>
        <w:tc>
          <w:tcPr>
            <w:tcW w:w="590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spacing w:before="9"/>
              <w:ind w:left="0"/>
              <w:rPr>
                <w:rFonts w:ascii="GHEA Grapalat" w:hAnsi="GHEA Grapalat"/>
                <w:sz w:val="18"/>
              </w:rPr>
            </w:pPr>
          </w:p>
          <w:p w:rsidR="0074118D" w:rsidRPr="007D1A8E" w:rsidRDefault="0074118D">
            <w:pPr>
              <w:pStyle w:val="TableParagraph"/>
              <w:ind w:left="125" w:right="11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.</w:t>
            </w:r>
          </w:p>
        </w:tc>
        <w:tc>
          <w:tcPr>
            <w:tcW w:w="2475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արիխուանա</w:t>
            </w:r>
          </w:p>
        </w:tc>
        <w:tc>
          <w:tcPr>
            <w:tcW w:w="7173" w:type="dxa"/>
            <w:gridSpan w:val="2"/>
          </w:tcPr>
          <w:p w:rsidR="0074118D" w:rsidRPr="007D1A8E" w:rsidRDefault="0074118D">
            <w:pPr>
              <w:pStyle w:val="TableParagraph"/>
              <w:spacing w:before="39" w:line="290" w:lineRule="auto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անեփիցանկացածտեսակիբույսիտերևապատգագաթայինմասերից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տրաստվածզանգված, չորացրածկամչչորացրածվիճակում, որոշակի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քանակիցողունիմնացորդներովուսերմեր,որիընդհանուրզանգվածումառկա է՝ տետրահիդրոկանաբինոլիցանկացածիզոմեր, կամդրանցմիքանիսիմիասնությունը:Քանակըորոշվումէ`ընդհանուրզանգվածով</w:t>
            </w:r>
          </w:p>
          <w:p w:rsidR="0074118D" w:rsidRPr="007D1A8E" w:rsidRDefault="0074118D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+110-115 0C ջերմաստիճանիպայմաններումչորացնելովհաստատուն</w:t>
            </w:r>
          </w:p>
          <w:p w:rsidR="0074118D" w:rsidRPr="007D1A8E" w:rsidRDefault="0074118D">
            <w:pPr>
              <w:pStyle w:val="TableParagraph"/>
              <w:spacing w:before="48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աշըստանալուցհետո:</w:t>
            </w:r>
          </w:p>
        </w:tc>
        <w:tc>
          <w:tcPr>
            <w:tcW w:w="1607" w:type="dxa"/>
            <w:gridSpan w:val="2"/>
          </w:tcPr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74118D" w:rsidRPr="007D1A8E" w:rsidRDefault="0074118D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74118D" w:rsidRPr="007D1A8E" w:rsidRDefault="0074118D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</w:tr>
      <w:tr w:rsidR="00916C79" w:rsidRPr="007D1A8E" w:rsidTr="007D1A8E">
        <w:trPr>
          <w:trHeight w:val="1408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66"/>
              <w:ind w:left="124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0"/>
              <w:ind w:left="0"/>
              <w:rPr>
                <w:rFonts w:ascii="GHEA Grapalat" w:hAnsi="GHEA Grapalat"/>
                <w:sz w:val="29"/>
              </w:rPr>
            </w:pPr>
          </w:p>
          <w:p w:rsidR="00916C79" w:rsidRPr="007D1A8E" w:rsidRDefault="00916C79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աշիշ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37" w:line="290" w:lineRule="auto"/>
              <w:ind w:left="31" w:right="1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անեփիբույսի (կաննաբիսի) կամգագաթայինմասերիմշակման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րդյունքումստացվածզանգված(մանրացումմաղելումիջոցով,մամլում)`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նկախձևից` դեղահատ, հաբ, մամլածսալիկ և այլն, որոնքիրենցմեջպարունակումեն՝տետրահիդրոկանաբինոլներիցանկացածիզոմերկամ</w:t>
            </w:r>
          </w:p>
          <w:p w:rsidR="00916C79" w:rsidRPr="007D1A8E" w:rsidRDefault="00916C79">
            <w:pPr>
              <w:pStyle w:val="TableParagraph"/>
              <w:spacing w:before="3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րանցմիքանիսիմիասնությունը: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0"/>
              <w:ind w:left="0"/>
              <w:rPr>
                <w:rFonts w:ascii="GHEA Grapalat" w:hAnsi="GHEA Grapalat"/>
                <w:sz w:val="29"/>
              </w:rPr>
            </w:pPr>
          </w:p>
          <w:p w:rsidR="00916C79" w:rsidRPr="007D1A8E" w:rsidRDefault="00916C79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-1.0</w:t>
            </w:r>
          </w:p>
        </w:tc>
      </w:tr>
      <w:tr w:rsidR="00916C79" w:rsidRPr="007D1A8E" w:rsidTr="007D1A8E">
        <w:trPr>
          <w:trHeight w:val="2245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0"/>
              <w:rPr>
                <w:rFonts w:ascii="GHEA Grapalat" w:hAnsi="GHEA Grapalat"/>
                <w:sz w:val="21"/>
              </w:rPr>
            </w:pPr>
          </w:p>
          <w:p w:rsidR="00916C79" w:rsidRPr="007D1A8E" w:rsidRDefault="00916C79">
            <w:pPr>
              <w:pStyle w:val="TableParagraph"/>
              <w:ind w:left="124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3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2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աշիշիյուղ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37" w:line="290" w:lineRule="auto"/>
              <w:ind w:left="31" w:right="2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անեփիբույսիցանկացածտեսակից՝ ճարպերիկամայլլուծիչներիմիջոցովմզված, կանեփիտարբերբուսամասերիցստացվածթմրաբերմիջոց (կարող է հանդիպելլուծիչի և կպչունզանգվածիձևով), կաննաբիսիմզվածքներ և թուրմեր, որոնքիրենցմեջպարունակումեն՝ տետրահիդրոկանաբինոլներիցանկացածիզոմերկամդրանցմիքանիս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միասնություն: Քանակըորոշվում է` ընդհանուրզանգվածով +110-115 </w:t>
            </w:r>
            <w:r w:rsidRPr="007D1A8E">
              <w:rPr>
                <w:rFonts w:ascii="GHEA Grapalat" w:hAnsi="GHEA Grapalat"/>
                <w:w w:val="110"/>
                <w:position w:val="7"/>
                <w:sz w:val="12"/>
                <w:szCs w:val="12"/>
              </w:rPr>
              <w:t>0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C 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ջերմաստիճանիպայմաններումչորացնելովհաստատունքաշը</w:t>
            </w:r>
          </w:p>
          <w:p w:rsidR="00916C79" w:rsidRPr="007D1A8E" w:rsidRDefault="00916C79">
            <w:pPr>
              <w:pStyle w:val="TableParagraph"/>
              <w:spacing w:before="6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ստանալուցհետո: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2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7D1A8E">
        <w:trPr>
          <w:trHeight w:val="854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125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spacing w:before="180" w:line="292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թին (d- նորպսևդոէֆեդրին)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d-տրեո-2-ամինո-1-հիդրօքսի-1-ֆենիլպրոպան.(+)-(S)-ալֆա-[(S)-1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ոէթիլ] բենզիլայինսպիրտ(անկախուղեկցողնյութերիառկայությունից, ընդհանուրզանգվածով)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7D1A8E">
        <w:trPr>
          <w:trHeight w:val="523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spacing w:before="39"/>
              <w:ind w:left="125" w:right="11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ետոբեմիդոն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մետա-հիդրօքսիֆենիլ-1-մեթիլ-4-պրոպիոնիլպիպերիդին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7D1A8E">
        <w:trPr>
          <w:trHeight w:val="523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spacing w:before="39"/>
              <w:ind w:left="122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ոդեին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7-մեթիլ-3-մեթօքսի-4.5-էպօքսի-7.8- դիհիդրոմորֆինան-6-ոլ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7D1A8E">
        <w:trPr>
          <w:trHeight w:val="854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916C79" w:rsidRPr="007D1A8E" w:rsidRDefault="00916C79">
            <w:pPr>
              <w:pStyle w:val="TableParagraph"/>
              <w:ind w:left="124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7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ոկաին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1" w:right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-3-(բենզիլօքսի)-8-մեթիլ-8-ազաբիցիկլո[3.2.1]օկտան-2- կարբօքսիլատ(անկախուղեկցողնյութերիառկայությունից. ընդհանուրզանգվածով)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7D1A8E">
        <w:trPr>
          <w:trHeight w:val="1130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37"/>
              <w:ind w:left="125" w:right="11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916C79" w:rsidRPr="007D1A8E" w:rsidRDefault="00916C79">
            <w:pPr>
              <w:pStyle w:val="TableParagraph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ոկայիտերևներ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36" w:line="292" w:lineRule="auto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ոկաբույսիտերևներ. որոնքպարունակումենէկգոնին, Կոկաին, էկգոնինիայլալկալոիդներՔանակըորոշվում է` ընդհանուրզանգվածով</w:t>
            </w:r>
          </w:p>
          <w:p w:rsidR="00916C79" w:rsidRPr="007D1A8E" w:rsidRDefault="00916C79">
            <w:pPr>
              <w:pStyle w:val="TableParagraph"/>
              <w:spacing w:line="228" w:lineRule="exact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+110-115</w:t>
            </w:r>
            <w:r w:rsidRPr="007D1A8E">
              <w:rPr>
                <w:rFonts w:ascii="GHEA Grapalat" w:hAnsi="GHEA Grapalat"/>
                <w:w w:val="110"/>
                <w:position w:val="7"/>
                <w:sz w:val="12"/>
                <w:szCs w:val="12"/>
              </w:rPr>
              <w:t>0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Cջերմաստիճանիպայմաններումչորացնելովհաստատունքաշը</w:t>
            </w:r>
          </w:p>
          <w:p w:rsidR="00916C79" w:rsidRPr="007D1A8E" w:rsidRDefault="00916C79">
            <w:pPr>
              <w:pStyle w:val="TableParagraph"/>
              <w:spacing w:before="49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ստանալուցհետո: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916C79" w:rsidRPr="007D1A8E" w:rsidRDefault="00916C79">
            <w:pPr>
              <w:pStyle w:val="TableParagraph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0-10.0</w:t>
            </w:r>
          </w:p>
        </w:tc>
      </w:tr>
      <w:tr w:rsidR="00916C79" w:rsidRPr="007D1A8E" w:rsidTr="007D1A8E">
        <w:trPr>
          <w:trHeight w:val="530"/>
        </w:trPr>
        <w:tc>
          <w:tcPr>
            <w:tcW w:w="590" w:type="dxa"/>
            <w:gridSpan w:val="2"/>
          </w:tcPr>
          <w:p w:rsidR="00916C79" w:rsidRPr="007D1A8E" w:rsidRDefault="00916C79">
            <w:pPr>
              <w:pStyle w:val="TableParagraph"/>
              <w:spacing w:before="39"/>
              <w:ind w:left="122" w:right="12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.</w:t>
            </w:r>
          </w:p>
        </w:tc>
        <w:tc>
          <w:tcPr>
            <w:tcW w:w="2475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ոդոքսիմ</w:t>
            </w:r>
          </w:p>
        </w:tc>
        <w:tc>
          <w:tcPr>
            <w:tcW w:w="7173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կոդեինոն-6-կարբօքսիմեթիլօքսիմ</w:t>
            </w:r>
          </w:p>
        </w:tc>
        <w:tc>
          <w:tcPr>
            <w:tcW w:w="160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2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երո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ացետիլմորֆին(անկախուղեկցողնյութերի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-0.03</w:t>
            </w:r>
          </w:p>
        </w:tc>
      </w:tr>
      <w:tr w:rsidR="00916C79" w:rsidRPr="007D1A8E" w:rsidTr="00916C79">
        <w:trPr>
          <w:gridAfter w:val="1"/>
          <w:wAfter w:w="10" w:type="dxa"/>
          <w:trHeight w:val="85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ԴՕՀ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 -հիդրօքսիմեթինենդիօքսի-ամֆետամին (+)- N [ալֆա-մեթիլ-3.4- (մեթիլենդիօքսի) ֆենէթիլ] հիդրօքսիլամին(անկախուղեկցողնյութերի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2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ոկոդ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կոդեինոն .4.5-էպօքս-3-մեթօքսի-17-մեթիլ-6-մորֆինա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2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ոմորֆինո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4-հիդրօքսիդիհիդրոմորֆի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ոմորֆ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մորֆի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17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2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օքսիպեթ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4-մետա-հիդրօքսիֆենիլ-1-մեթիլպերիդին-4-կարբոնաթթվի էթիլեթեր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4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ԴՄԱ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dl-3.4-մեթիլենդիօքսի -N - ալֆա-դիմեթիլֆենիլ-էթիլամին) (մեթիլենդիօքսիմեթամֆիտամին)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ՄՊՊՊ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մեթիլ-4-ֆենիլ-4-պիպերիդինոլ պրոպիոնատ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right="4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մեթիլ-4- ֆենիլպիպերիդին-4- կարբոնաթթու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դ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դիմեթիլամինո-4.4-դիֆենիլ 3-հեպտան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D-մեթադ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RS 6-դիմեթիլամինո-4.4-դիֆենիլ-3-հեպտան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916C79" w:rsidRPr="007D1A8E" w:rsidTr="00916C79">
        <w:trPr>
          <w:gridAfter w:val="1"/>
          <w:wAfter w:w="10" w:type="dxa"/>
          <w:trHeight w:val="59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10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L-մեթադ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RS 6-դիմեթիլամինո-4.4-դիֆենիլ-3-հեպտան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ind w:right="48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դոնիմիջակամիացությու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ցիանո-2-դիմեթիլամինո-4.4-դիֆենիլբուտա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տոպ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մեթիլդիհիդրոմորֆինո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իլդեզորֆ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մեթիլ-դելտա-6-դեօքսիմորֆ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իլդիհիդրոմորֆ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մեթիլդիհիդրոմորֆ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68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տազոց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" w:line="280" w:lineRule="exact"/>
              <w:ind w:left="37" w:right="-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'-հիդրօքսի-2.5.9-տրիմեթիլ-6.7-բենզոմորֆա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6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7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մեթիլֆենտան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3-մեթիլ-1-ֆենեթիլ-4-պիպերիդիլ)պրոպիոնանիլիդ(անկախուղեկցող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2-0.0001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մեթիլթիոֆենտան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[3-մեթի;-1-[2-(2-թիէթիլ)էթիլ]-4-պիպերիդիլ]պրոպիոնանիլիդ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2-0.0001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սկալ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3.4.5-տրիմետօքսիֆենիլ1)-էթ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5-0.07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մֆետամ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+)-(S)-N.α-դիմեթիլֆենետ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25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0"/>
                <w:sz w:val="20"/>
              </w:rPr>
              <w:t>11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իրոֆ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իրիստիլբենզիլմորֆի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որամիդիմիջակամիացությու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3-մորֆոլինո-1.1-դիֆենիլպրոպանկարբոնաթթ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20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6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որֆեր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1-(2-մորֆոլինոէոիլ)-4-ֆենիլպիպերիդին-4-կարբոնաթթվի էթիլեթեր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որֆ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.8-դեհիդրո-4.5-էպօքսի-3.6-դիհիդրօքսի-N-մեթիլմորֆինան` ափիոնի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գլխավորալկալո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4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որֆին- N- օքսիդ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6-դիհիդրօքսի-N-մեթիլ-4.5-էպօքսիմորֆինեն-7-N-օքս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1129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3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1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որֆինմեթիլբրոմիդ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7" w:line="292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որֆինմետաբրոմիդ և մորֆինիայլհնգավալենտազոտայինածանցյալներ. այդթվում N-օքսիմորֆինային. որոնցիցմեկը N- օքսիկոդեիննէ(անկախուղեկցողնյութերիառկայությունից, ընդհանուր</w:t>
            </w:r>
          </w:p>
          <w:p w:rsidR="00916C79" w:rsidRPr="007D1A8E" w:rsidRDefault="00916C79">
            <w:pPr>
              <w:pStyle w:val="TableParagraph"/>
              <w:spacing w:line="22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1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իտրագին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1" w:line="288" w:lineRule="auto"/>
              <w:ind w:left="37" w:right="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E)-2-[(2S.3S.12bS)-3-էթիլ-8-մեթօքսի-1.2.3.4.6.7.12.12b-օկտահիդրինդոլո [2.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] քինոլիզին-2-իլ]-3-մեթօքսիակրիլաթթվի մեթիլայինէսթեր(անկախ</w:t>
            </w:r>
          </w:p>
          <w:p w:rsidR="00916C79" w:rsidRPr="007D1A8E" w:rsidRDefault="00916C79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ՄԴԱ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dl – 5 մեթօքսի-3.4-մեթիլեն-դիօքսի-ալֆա-մեթիլֆենիլ-էթիլամին)(անկախուղեկցողնյութերի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1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իկոմորֆ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6-դինիկոտինիլմորֆ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իկոկո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նիկոտինիլկոդե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իկոդիկո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3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նիկոտինիլդիհիդրոկոդե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2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միֆենզ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4-ֆենիլ-1.2.3.4-տետրահիդրօիզոքինոլին-8-ամի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75-3.75</w:t>
            </w:r>
          </w:p>
        </w:tc>
      </w:tr>
      <w:tr w:rsidR="00916C79" w:rsidRPr="007D1A8E" w:rsidTr="00916C79">
        <w:trPr>
          <w:gridAfter w:val="1"/>
          <w:wAfter w:w="10" w:type="dxa"/>
          <w:trHeight w:val="52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ացիմեթադո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ալֆա-3-ացետօքսի-6-մեթիլամինո-4.4-դիֆենիլհեպտա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3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լեվորֆանո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40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–)-3-հիդրօքսիմորֆինա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կոդե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դեմեթիլկոդե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մեթադ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դիմեթիլամինո-4.4-դիֆենիլ-3-հեքսանո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</w:tr>
      <w:tr w:rsidR="00916C79" w:rsidRPr="007D1A8E" w:rsidTr="00916C79">
        <w:trPr>
          <w:gridAfter w:val="1"/>
          <w:wAfter w:w="10" w:type="dxa"/>
          <w:trHeight w:val="59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0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որմորֆ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մեթիլմորֆինկամ N-դիմեթիլացվածմորֆ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8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պիպան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4.4-դիֆենիլ-6-պիպերիդինո-3-հեքսանո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12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right="104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Գլյուտէթիմիդ (Նօքսիրոն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էթիլ-2-ֆենիլգլուտարամ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5-7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ենտազոց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18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2R*.6R*.11R*)-1.2.3.4.5.6-հեքսհիդրո-6.11-դիմեթիլ-3-(3-մեթիլ-2-բուտեն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6-մեթանո-3-բենզազոցին-8-ոլ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</w:tr>
      <w:tr w:rsidR="00916C79" w:rsidRPr="007D1A8E" w:rsidTr="00916C79">
        <w:trPr>
          <w:gridAfter w:val="1"/>
          <w:wAfter w:w="10" w:type="dxa"/>
          <w:trHeight w:val="85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արահեքս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1" w:line="288" w:lineRule="auto"/>
              <w:ind w:left="37" w:right="22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հեքսիլ-1-հիդրոքսի-7.8.9.10-տետրահիդրո-6.6.9-տրիմեթիլ-6Н- դիբենզո[b.d]պիրան.3-հեքսիլ-7.8.9.10-տետրահիդրո-6.6.9-տրիմեթիլ-6Н-</w:t>
            </w:r>
          </w:p>
          <w:p w:rsidR="00916C79" w:rsidRPr="007D1A8E" w:rsidRDefault="00916C79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բենզո[b.d]պիրան-1-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րա- ֆլուորոֆենտան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'-ֆլուորո- ֆտոր-N-(1-ֆենէթիլ-4-պիպերիդիլ) պրոպինոնանիլ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2-0.0001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ՊԵՊԱՊ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72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էթիլ-4-ֆենիլ-4-պիպերիդինոլ ացետատ (բարդեթեր)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եթ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մեթիլ-4-ֆենիլպիպերիդին-4-կարբոնաթթվի էթիլեթեր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4" w:line="280" w:lineRule="exact"/>
              <w:ind w:right="7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եթիդինինտերմեդիատ A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 4-ցիանո-1-մեթիլ-4-ֆենիլպիպերիդ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4" w:line="278" w:lineRule="exact"/>
              <w:ind w:right="7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եթիդինինտերմեդիատ B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ֆենիլպիպերիդին -4-կարբոնաթթվի էթիլեթեր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եթիդին</w:t>
            </w:r>
          </w:p>
          <w:p w:rsidR="00916C79" w:rsidRPr="007D1A8E" w:rsidRDefault="00916C79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նտերմեդիատ G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մեթիլ-4-ֆենիլպիպերիդին-4-կարբոնաթթու(անկախուղեկցողնյութերի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իմինո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7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ֆենիլ-1-(3ֆենիլամիոպրոպիլ)-պիպերիդին-4-կարբոնաթթվի էթիլեթեր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9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իրիտրամիդ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ոնաթթվիամիդ 1-(3-ցիանո-3.3-դիֆենիլպրոպիլ)-4-(1-պիպերիդինո)-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իպերիդին -4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7-0.03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սիլոցիբ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[2-(դիմեթիլամինո)էթիլ]ինդոլ-4-իլ-դիհիդրոֆոսֆատ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14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սիլոց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1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(2-դիմեթիլամինոէթիլ)-4-հիդրոքսիինդոլ.3-[2-(դիմեթիլամինո)էթիլ]իդոլ- 4-ոլ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916C79">
        <w:trPr>
          <w:gridAfter w:val="1"/>
          <w:wAfter w:w="10" w:type="dxa"/>
          <w:trHeight w:val="141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6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 w:line="290" w:lineRule="auto"/>
              <w:ind w:right="13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 xml:space="preserve">Պսիլոցիբին և (կամ)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սիլոցինպարունակող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ցանկացածտեսակիսնկերիզանգված: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1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Պսիլոցիբին և (կամ) Պսիլոցինպարունակողցանկացածտեսակիսնկերիզանգված, ցանկացածտեսքով (մասնատված, մանրացված, մամլված և այլն): Քանակըորոշվում է` ընդհանուրզանգվածով +110-115 </w:t>
            </w:r>
            <w:r w:rsidRPr="007D1A8E">
              <w:rPr>
                <w:rFonts w:ascii="GHEA Grapalat" w:hAnsi="GHEA Grapalat"/>
                <w:w w:val="110"/>
                <w:position w:val="7"/>
                <w:sz w:val="12"/>
                <w:szCs w:val="12"/>
              </w:rPr>
              <w:t>0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C ջերմաստիճանիպայմաններումչորացնելովհաստատունքաշը</w:t>
            </w:r>
          </w:p>
          <w:p w:rsidR="00916C79" w:rsidRPr="007D1A8E" w:rsidRDefault="00916C79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ստանալուցհետո: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ոհեպտազ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.3-դիմեթիլ-4-ֆենիլ-4-պրոպիոնօքսազացիկլոհեպտա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ոպեր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մեթիլ4-ֆենիլպիպերիդին-4-կարբոաթթվի իզոպրոպիլեթեր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ոպիրամ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մեթիլ-2-պիպերիդինոէթիլ)-N-2-պիպերիդիլպրոպիոն 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right="10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ոպանիդիդ (սոմբրևին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30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էթիլ-5-(1-մետիլբութիլ)բարբիտուրաթթու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րոզիդո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2-էթօքսերիդիլ)-4-ֆենիլ-4-պրոպիլօքսիօիրիդին(անկախուղեկցող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ՊՄԱ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մեթօքսի-ալֆա-մեթիլֆենիլ-էթիլամին (հիմքնուաղերը)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Ռացեմեթորֆա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99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3-մեթօքսի -N-մեթիլմորֆինա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Ռացեմորամիդ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7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4-[2-մեթիլ-4-օքսո-3.3-դիֆենիլ-4-(1-պիրրոլիդինիլ) բուտիլ]- մորֆոլին(անկախուղեկցողնյութերիառկայությունից, ընդհանուր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9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Ռացեմորֆա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95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3-հիդրօքսի-N-մեթիլմորֆինա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15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Ռոլիցիկլիդին (ՖՑՊԻ. ՖՊ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ind w:left="37" w:right="3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1-ֆենիլցիկլոհեքսիլ)պիրրոլիդին(հիմքնուաղերը)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Սուֆենտան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[4-(մեթօքսիմեթիլ)-1-[2-(2-թիենիլ)-էթիլ]-4-պիպերիդինիլ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ոպիոնանիլ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916C79" w:rsidRPr="007D1A8E" w:rsidTr="00916C79">
        <w:trPr>
          <w:gridAfter w:val="1"/>
          <w:wAfter w:w="10" w:type="dxa"/>
          <w:trHeight w:val="52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Թեբա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6-դիմեթօքսի -N-մեթիլ-4.5-էպօքսիմորֆինադիեն-6.8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916C79" w:rsidRPr="007D1A8E" w:rsidTr="00916C79">
        <w:trPr>
          <w:gridAfter w:val="1"/>
          <w:wAfter w:w="10" w:type="dxa"/>
          <w:trHeight w:val="52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Թեբակ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ացետօքսի-3-մետօքսի-N-մեթիլ-4.5-էպօքսիմորֆինա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3"/>
                <w:w w:val="115"/>
                <w:sz w:val="20"/>
                <w:szCs w:val="20"/>
              </w:rPr>
              <w:t>Տետրահիդրոկա</w:t>
            </w:r>
            <w:r w:rsidRPr="007D1A8E">
              <w:rPr>
                <w:rFonts w:ascii="GHEA Grapalat" w:hAnsi="GHEA Grapalat"/>
                <w:b/>
                <w:bCs/>
                <w:spacing w:val="-23"/>
                <w:w w:val="115"/>
                <w:sz w:val="20"/>
                <w:szCs w:val="20"/>
              </w:rPr>
              <w:t>ն</w:t>
            </w:r>
            <w:r w:rsidRPr="007D1A8E">
              <w:rPr>
                <w:rFonts w:ascii="GHEA Grapalat" w:hAnsi="GHEA Grapalat"/>
                <w:spacing w:val="-22"/>
                <w:w w:val="115"/>
                <w:sz w:val="20"/>
                <w:szCs w:val="20"/>
              </w:rPr>
              <w:t>աբինոլներ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բոլորիզոմերները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Տենամֆետամին (ՄԴԱ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32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բենզոլ[1.3]դիօքսոլ-5-իլ-1-մեթիլէ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" w:line="280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Տենոցիկլիդին (ՏՑՊ. ՏՍՊ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" w:line="280" w:lineRule="exact"/>
              <w:ind w:left="37" w:right="7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[1-(2-թիենիլ) ցիկլոհեքսիլ]պիպերիդին (հիմքնուաղերը)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</w:tr>
      <w:tr w:rsidR="00916C79" w:rsidRPr="007D1A8E" w:rsidTr="00916C79">
        <w:trPr>
          <w:gridAfter w:val="1"/>
          <w:wAfter w:w="10" w:type="dxa"/>
          <w:trHeight w:val="52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0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Տիլ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ՏՄԱ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dl-3.4.5-տրիմեթօքսի-ալֆա-մեթիլֆենիլ-է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15-0.0075</w:t>
            </w:r>
          </w:p>
        </w:tc>
      </w:tr>
      <w:tr w:rsidR="00916C79" w:rsidRPr="007D1A8E" w:rsidTr="00916C79">
        <w:trPr>
          <w:gridAfter w:val="1"/>
          <w:wAfter w:w="10" w:type="dxa"/>
          <w:trHeight w:val="52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իմեպեր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.2.5-տրիմեթիլ-4-ֆենիլ-4-պրոպիոնօքսիպիպերիդի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նիտազե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պարա-քլորբենզիլ)-1-դիէթիլամինոէթիլ-5-նիտրոբեզիմիդազոլ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04-0.0002</w:t>
            </w:r>
          </w:p>
        </w:tc>
      </w:tr>
      <w:tr w:rsidR="00916C79" w:rsidRPr="007D1A8E" w:rsidTr="00916C79">
        <w:trPr>
          <w:gridAfter w:val="1"/>
          <w:wAfter w:w="10" w:type="dxa"/>
          <w:trHeight w:val="1416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6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916C79" w:rsidRPr="007D1A8E" w:rsidRDefault="00916C79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մնոպ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Ափիոնիալկալոիդներիհիդրոքլորիդներիխառնուրդիփոշի՝ 48–50% մորֆին.32–35% –ափիոնիայլալկալոիդներիխառնուրդ և 1 մլ 1% -ոցլուծույթ՝ մորֆինիհիդրոքլորիդ–0.0067 գ. նարկոտին – 0.0027գ. պապավերինիհիդրոքլորիդ– 0.00036 գ. կոդեին–0.00072գ. թեբաին–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0005գ բաղադրությամբ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ind w:right="7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րիպավին (3-Օ- դեմեթիլթեբաին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5"/>
                <w:w w:val="110"/>
                <w:sz w:val="20"/>
                <w:szCs w:val="20"/>
              </w:rPr>
              <w:t>6.7.8.14-տետրահիդրո-4.5-ալֆա-էպօքսի-6-մեթօքսի-17-մեթիլ-մորֆինան-3-ոլ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</w:tr>
      <w:tr w:rsidR="00916C79" w:rsidRPr="007D1A8E" w:rsidTr="00916C79">
        <w:trPr>
          <w:gridAfter w:val="1"/>
          <w:wAfter w:w="10" w:type="dxa"/>
          <w:trHeight w:val="52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9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16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իկոդ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4-հիդրօքսիդիհիդրոկոդեինոն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25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իմորֆ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4-հիդրօքսիդիհիդրոմորֆին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20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36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ադօքսո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մորֆոլինո-4.4-դիֆենիլ-3-հեպտան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ամպրոմիդ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մեթիլ-2-պիպերիդինոէթիլ)-պրոպիոնանիլ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25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1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ազոց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'-հիդրօքսի-5.9-դիմեթիլ-2-ֆենէթիլ-6.7-բենզոմորֆա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-1.0</w:t>
            </w:r>
          </w:p>
        </w:tc>
      </w:tr>
      <w:tr w:rsidR="00916C79" w:rsidRPr="007D1A8E" w:rsidTr="00916C79">
        <w:trPr>
          <w:gridAfter w:val="1"/>
          <w:wAfter w:w="10" w:type="dxa"/>
          <w:trHeight w:val="519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4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ատ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իկոտինաթթվիՖոսֆատ β-ֆենիլիզոպրոպիլամ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68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5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ոմորֆա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հիդրօքսի-N-ֆենէթիլմորֆինան (անկախուղեկցողնյութերի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ոպեր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-հիդրօքսի-3-ֆենիլպրոպիլ)-4-ֆենիլպիպերիդին-4-կարբոնաթթվի էթիլ</w:t>
            </w:r>
          </w:p>
          <w:p w:rsidR="00916C79" w:rsidRPr="007D1A8E" w:rsidRDefault="00916C79">
            <w:pPr>
              <w:pStyle w:val="TableParagraph"/>
              <w:spacing w:before="11" w:line="270" w:lineRule="atLeast"/>
              <w:ind w:left="37" w:right="109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եթեր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րոտոնիլֆենտան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  <w:shd w:val="clear" w:color="auto" w:fill="F6F6F6"/>
              </w:rPr>
              <w:t>N-ֆենիլ-N- [1- (2-ֆենիլէթիլ) –պիպերիդինիլ 4-իլ ] -2-բութենամ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0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Վալերիլֆենտանիլ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ֆենիլ-N-[1-(2-ֆենէթիլ)պիպերիդին-4-իլ]պենտանամիդ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916C79" w:rsidRPr="007D1A8E" w:rsidTr="00916C79">
        <w:trPr>
          <w:gridAfter w:val="1"/>
          <w:wAfter w:w="10" w:type="dxa"/>
          <w:trHeight w:val="57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4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տանիլ և դրաբոլորածանցյալները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8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էթիլ-4-N-պրոպիոնիլանիլինոպիպերիդի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916C79" w:rsidRPr="007D1A8E" w:rsidTr="00916C79">
        <w:trPr>
          <w:gridAfter w:val="1"/>
          <w:wAfter w:w="10" w:type="dxa"/>
          <w:trHeight w:val="59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ցիկլիդին (ՖՑՊ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2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ոլկոդին (մորֆոլինիլէթիլմոևֆին)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որֆոլինիլէթիլմորֆի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85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ուրեթիդ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2-տետրահիդրոֆուրֆուրիլօքսիէթիլ)-4-ֆենիլխիխերիդին-4- կարբոնաթթվիէթիլեթեր(անկախուղեկցողնյութերիառկայությունից,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</w:tr>
      <w:tr w:rsidR="00916C79" w:rsidRPr="007D1A8E" w:rsidTr="00916C79">
        <w:trPr>
          <w:gridAfter w:val="1"/>
          <w:wAfter w:w="10" w:type="dxa"/>
          <w:trHeight w:val="1130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14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916C79" w:rsidRPr="007D1A8E" w:rsidRDefault="00916C79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-հիդրօքսիմիտրագին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1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E)-2-((2S.3S.7aS.12bS)-3-էթիլ-7ª-հիդրօքսի-8-մեթօքսի-1.2.3.4.6.7.7ª.12b- օկտահիդրոինդոլո[2.3-a]քինոլիզին-2-իլ)-3-մեթօքսիակրիլաթթվի մեթիլայինէսթեր(անկախուղեկցողնյութերիառկայությունից. ընդհանուր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916C79" w:rsidRPr="007D1A8E" w:rsidRDefault="00916C79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848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>7-Ացետօքսիմիտրագինին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1" w:line="288" w:lineRule="auto"/>
              <w:ind w:left="37" w:right="40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-2-(7ª-ացետօքսի-8-մեթօքսի- 3-էթիլ-1.2.3.4.5.6.7.7ª.12b- օկտահիդրոինդոլո[2.3-a]քինոլիզին- 2-իլ)-3-մեթօքսիակրիլատ(անկախ</w:t>
            </w:r>
          </w:p>
          <w:p w:rsidR="00916C79" w:rsidRPr="007D1A8E" w:rsidRDefault="00916C79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69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5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-018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ադամանտան-1-իլ)-1-պենտիլ-1Н-ինդոլ-3- կարբոնաթթու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(N)-018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2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ադամանտան-1-իլ)-1-պենտիլ-1Н-ինդազոլ-3- կարբոնաթթու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-2201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ադամանտան-1-իլ)-1-(5-ֆտորոպենտիլ)-1Н-ինդոլ-3- կարբոնաթթու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(N)-2201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ադամանտան-1-իլ)-1-(5-ֆտորոպենտիլ)-1Н-ինդազոլ-3- կարբոնաթթու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M-1220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1-(1-մեթիլպիպերիդին-2-իլ)մեթիլ)-1Н-ինդոլ-3-իլ)(նաֆթալին-1-իլ)մեթանոն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M-1248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>(ադամանտան-1-իլ)-1-[(1-մեթիլպիպերիդին-2-իլ-մեթիլ)-1Н-ինդոլ-3-իլ]մեթանոն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АМ-2201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5-ֆտորոպենտիլ)-3-(նաֆթալին-1-իլ)ինդոլ</w:t>
            </w:r>
          </w:p>
          <w:p w:rsidR="00916C79" w:rsidRPr="007D1A8E" w:rsidRDefault="00916C79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9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AM-2233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1-մեթիլպիպերիդին-2-իլ)մեթիլ)-1Н-ինդոլ-3-իլ) (2-յոդոֆենիլ)մեթանոն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АМ-694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5-ֆտորոպենտիլ)-1Н-ինդոլ-3-իլ) (2-յոդոֆենիլ) մեթանոն</w:t>
            </w:r>
          </w:p>
          <w:p w:rsidR="00916C79" w:rsidRPr="007D1A8E" w:rsidRDefault="00916C79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852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СР 55.940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9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-)-Ցիս-3-[2-հիդրօքսի-4-(1.1-դիմեթիլհեպտիլ) ֆենիլ]-տրանս-4-(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-պրոպիլ) ցիկլոհեքսանոլ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1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СР-47.497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19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(1R.3S)-3-հիդրօքսիցիկլոհեքսիլ]-5-(2-մեթիլօկտան-2-իլ) ֆենոլ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2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(СР47.497)-С6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(1R.3S)-3-հիդրօքսիցիկլոհեքսիլ]-5-(2-մեթիլհեպտան-2-իլ) ֆենոլ</w:t>
            </w:r>
          </w:p>
          <w:p w:rsidR="00916C79" w:rsidRPr="007D1A8E" w:rsidRDefault="00916C79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3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(СР47.497)-С9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[(1R.3S)-3-հիդրօքսիցիկլոհեքսիլ]-5-(2-մեթիլդեկան-2-իլ) ֆենոլ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4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(СР47.497)-С8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[(1R.3S)-3-հիդրօքսիցիկլոհեքսիլ]-5-(2-մեթիլնոնան-2-իլ) ֆենոլ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.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9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5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HEX-EN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N-էոիլհեքսեդրոն,</w:t>
            </w:r>
          </w:p>
          <w:p w:rsidR="00916C79" w:rsidRPr="007D1A8E" w:rsidRDefault="00916C79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իլ-2-(էթիլամինո) հեքսան-1-ոն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854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6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916C79" w:rsidRPr="007D1A8E" w:rsidRDefault="00916C7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HU-210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аR.10аR)-9-(հիդրօքսիմեթիլ)-6.6-դիմեթիլ-3-(2-մեթիլօկտան-2-իլ)-</w:t>
            </w:r>
          </w:p>
          <w:p w:rsidR="00916C79" w:rsidRPr="007D1A8E" w:rsidRDefault="00916C79">
            <w:pPr>
              <w:pStyle w:val="TableParagraph"/>
              <w:spacing w:before="11" w:line="27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6а.7.10.10а-տետրահիդրոբենզո[с]խրոմեն-1-օլ 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916C79" w:rsidRPr="007D1A8E" w:rsidRDefault="00916C79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85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916C79" w:rsidRPr="007D1A8E" w:rsidRDefault="00916C79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7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HU-308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(1R.2R.5R)-2-[2.6-դիմեթօքսի-4-(2-մեթիլօկտան-2-իլ) ֆենիլ] -7.7-դիմեթիլ-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իցիկլո [3.1.1] հեպտ-3-էնիլ] մեթանոլ] (անկախուղեկցողնյութերի</w:t>
            </w:r>
          </w:p>
          <w:p w:rsidR="00916C79" w:rsidRPr="007D1A8E" w:rsidRDefault="00916C79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916C79" w:rsidRPr="007D1A8E" w:rsidRDefault="00916C79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3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8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7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իլ-1-պենտիլ-1Н-ինդոլ-3-իլ)(նաֆթալին-1-իլ) 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7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87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9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5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իլ-1-պրոպիլ-1Н-ինդոլ-3-իլ) -1- նաֆթալենիլ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916C79" w:rsidRPr="007D1A8E" w:rsidTr="00916C79">
        <w:trPr>
          <w:gridAfter w:val="1"/>
          <w:wAfter w:w="10" w:type="dxa"/>
          <w:trHeight w:val="591"/>
        </w:trPr>
        <w:tc>
          <w:tcPr>
            <w:tcW w:w="582" w:type="dxa"/>
          </w:tcPr>
          <w:p w:rsidR="00916C79" w:rsidRPr="007D1A8E" w:rsidRDefault="00916C79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0.</w:t>
            </w:r>
          </w:p>
        </w:tc>
        <w:tc>
          <w:tcPr>
            <w:tcW w:w="2477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</w:t>
            </w:r>
          </w:p>
        </w:tc>
        <w:tc>
          <w:tcPr>
            <w:tcW w:w="7170" w:type="dxa"/>
            <w:gridSpan w:val="2"/>
          </w:tcPr>
          <w:p w:rsidR="00916C79" w:rsidRPr="007D1A8E" w:rsidRDefault="00916C79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նաֆթալին-1-իլ) ինդոլ</w:t>
            </w:r>
          </w:p>
          <w:p w:rsidR="00916C79" w:rsidRPr="007D1A8E" w:rsidRDefault="00916C79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916C79" w:rsidRPr="007D1A8E" w:rsidRDefault="00916C79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0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9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հեքսիլ-3-(նաֆթալին-1-իլ) ինդոլ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0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3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բութիլ-1Н-ինդոլ-3-իլ) (նաֆթալին-1-իլ) մեթանո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0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81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2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օքսինաֆթալին-1-իլ) (1-պենտիլ-1Н-ինդոլ-3-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20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98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իլ-1-պենտիլ-1Н-ինդոլ-3-իլ) (4-մեթօքսինաֆթալին-1-իլ) մեթանոն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8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16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էթիլ-1-պենտիլ-3-(նաֆթալին-1-իլ)ինդոլ</w:t>
            </w:r>
          </w:p>
          <w:p w:rsidR="00150786" w:rsidRPr="007D1A8E" w:rsidRDefault="00150786">
            <w:pPr>
              <w:pStyle w:val="TableParagraph"/>
              <w:spacing w:before="50" w:line="229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6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2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ֆթալին-1-իլ) (1-պենտիլ-1Н-ինդոլ-3-իլ) մե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0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2-F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ֆթալին-1-իլ) (1- (5-ֆտորոպենտիլ-1Н-ինդոլ-3-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49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ֆթալին-1-իլ)(2-մեթիլ-1-պենտիլ-1Н-ինդոլ-3-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75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1Н-ինդոլ-3-իլ-(նաֆթալին-1-իլ) մեթանո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76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Е)-1-[1-(նաֆթալին-1-իլմեթիլիդեն)-1Н-ինդեն-3-իլ]պենտան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82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4-պրոպիլնաֆթալին-1-իլ)ինդոլ</w:t>
            </w:r>
          </w:p>
          <w:p w:rsidR="00150786" w:rsidRPr="007D1A8E" w:rsidRDefault="00150786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84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1Н-ինդոլ-3-իլ-(4-մեթիլնաֆթալին-1-իլ) մեթա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9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85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1Н-ինդոլ-3-իլ-(4-մեթօքսինաֆթալին-1-իլ) մեթա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2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մեթիլնաֆթալին-1-իլ)(1-[2-(4-մորֆոլինո) էթիլ]-1Н-ինդոլ-3-իլ) մեթան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4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19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1-պենտիլ-1Н-ինդոլ-3-իլ-(4-մեթիլնաֆթալին-1-իլ) մեթա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5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19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[2-(4-մորֆոլինո) էթիլ]-1Н-ինդոլ-3-իլ) (նաֆթալին-1-իլ) մեթա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6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1-պենտիլ-1Н-ինդոլ-3-իլ-(նաֆթալին-1-իլ) մեթան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8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7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1-պենտիլ-1Н-ինդոլ-3-իլ-(4-մեթօքսինաֆթալին-1-իլ) մեթա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4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1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8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4-մեթօքսինաֆթալին-1-իլ)(1-[2-(4-մորֆոլինո)էթիլ]-1Н-ինդոլ-3-իլ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</w:t>
            </w:r>
          </w:p>
          <w:p w:rsidR="00150786" w:rsidRPr="007D1A8E" w:rsidRDefault="00150786">
            <w:pPr>
              <w:pStyle w:val="TableParagraph"/>
              <w:spacing w:line="22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9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4-մեթօքսինաֆթալին-1-իլ)(1-[2-(4-մորֆոլինո)էթիլ]-1Н-ինդոլ-3-իլ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</w:t>
            </w:r>
          </w:p>
          <w:p w:rsidR="00150786" w:rsidRPr="007D1A8E" w:rsidRDefault="00150786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2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0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[2-(4-մորֆոլինո) էթիլ]-1Н-ինդոլ-3-իլ) (նաֆթալին-1-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3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քլորոֆենիլ)-1-(1-պենտիլ-1Н-ինդոլ-3-իլ) էթանո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6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քլորոֆենիլ)-1-(1-պենտիլ-1Н-ինդոլ-3-իլ) է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0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4-էթիլնաֆթալին-1-իլ) ինդոլ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9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34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7-էթիլնաֆթալին-1-իլ) ինդոլ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37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-քլորոֆենիլ)-1-(1-պենտիլ-1Н-ինդոլ-3-իլ) էթանո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0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2-մեթօքսիֆենիլացետիլ) ինդոլ.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մեթօքսիֆենիլ)-1-(1-պենտիլ-1Н-ինդոլ-3-իլ) է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51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մեթիլֆենիլ)-1-(1-պենտիլ-1Н-ինդոլ-3-իլ) էթանո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7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5-(2-ֆտորոֆենիլ)-1-պենտիլ-1Н-պիռոլ-3-իլ) (նաֆթալին-1-4իլ) մե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70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2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ֆթալեն-1-իլ-(1-պենտիլ-2-օ-տոլիլ-1-Н-պիրրոլ-3-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3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С-Е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էթիլֆենէթիլամին]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С-I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յոդոֆենէթիլամի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-2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էթիլթիո-ֆենէթիլամի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-7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.5-դիմեթօքսի-4-N-պրոպիլթիոֆենէթիլամին)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23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RCS-4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օքսիֆենիլ)(1-պենտիլ-1Н-ինդոլ-3-իլ) մե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D-2201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19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դամանտան-1-իլ)(1-(5-ֆտորոպենտիլ)-1Н-ինդոլ-3-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right="12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դամանտիլ(1-պենտիլ- ինդոլ-3-իլ) մեթանո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left="37" w:right="13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պենտիլ-ինդոլ-3-իլ) մեթանոն (անկախուղեկցողնյութերի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8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-018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1Н-ինդոլ-3-իլ) (2.2.3.3-էտրամեթիլցիկլոպրոպ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RCS-4-ortho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օքսիֆենիլ)(1-պենտիլ-1Н-ինդոլ-3-իլ) մեթանո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4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A-836.339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3-(2-մեթօքսիէթիլ)-4.5-դիմեթիլթիազոլ-2(3Н)-իլիդեն)-2.2.3.3-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Տետրամեթիլցիկլոպրոպիլկարբոքսամիդ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113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4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4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right="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1-(2-մորֆոլինոէթիլ)-1Н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նդոլ-3-իլ)(2.2.3.3- տետրամեթիլցիկլոպրոպ</w:t>
            </w:r>
          </w:p>
          <w:p w:rsidR="00150786" w:rsidRPr="007D1A8E" w:rsidRDefault="00150786">
            <w:pPr>
              <w:pStyle w:val="TableParagraph"/>
              <w:spacing w:before="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)մեթանո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1126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4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41" w:line="288" w:lineRule="auto"/>
              <w:ind w:right="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Н-ինդոլ-3-իլ) (2.2.3.3-</w:t>
            </w:r>
          </w:p>
          <w:p w:rsidR="00150786" w:rsidRPr="007D1A8E" w:rsidRDefault="00150786">
            <w:pPr>
              <w:pStyle w:val="TableParagraph"/>
              <w:spacing w:before="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7"/>
                <w:w w:val="115"/>
                <w:sz w:val="20"/>
                <w:szCs w:val="20"/>
              </w:rPr>
              <w:t>էտրամեթիլցիկլոպրոպիլ)</w:t>
            </w:r>
          </w:p>
          <w:p w:rsidR="00150786" w:rsidRPr="007D1A8E" w:rsidRDefault="00150786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5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րավադոլի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 xml:space="preserve">(4-մեթօքսիֆենիլ)-[2-մեթիլ-1-(2-(4-մորֆոլինիլ)էթիլ)ինդոլ-3-իլ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113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4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4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5-ֆտորոպենտիլ)-1Н-</w:t>
            </w:r>
          </w:p>
          <w:p w:rsidR="00150786" w:rsidRPr="007D1A8E" w:rsidRDefault="00150786">
            <w:pPr>
              <w:pStyle w:val="TableParagraph"/>
              <w:spacing w:line="280" w:lineRule="atLeas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ինդոլ-3-իլ) (2.2.3.3- </w:t>
            </w:r>
            <w:r w:rsidRPr="007D1A8E">
              <w:rPr>
                <w:rFonts w:ascii="GHEA Grapalat" w:hAnsi="GHEA Grapalat"/>
                <w:spacing w:val="-13"/>
                <w:w w:val="110"/>
                <w:sz w:val="20"/>
                <w:szCs w:val="20"/>
              </w:rPr>
              <w:t xml:space="preserve">տետրամեթիլցիկլոպրոպիլ)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СВ-13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նաֆթալին-1-իլ) (4-պենտօքսինաֆթալին-1-իլ) մե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113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4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4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TFMPP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 w:line="290" w:lineRule="auto"/>
              <w:ind w:left="37" w:right="28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3-տրիֆտորմեթիլֆենիլպիպերազին. մետա- տրիֆտորմեթիլֆենիլպիպերազին)</w:t>
            </w:r>
          </w:p>
          <w:p w:rsidR="00150786" w:rsidRPr="007D1A8E" w:rsidRDefault="00150786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 - [3 - (տրիֆտորմեթիլ) ֆենիլ] պիպերազի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9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իրովալերո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մեթիլֆենիլ)-2-պիրրոլիդին-1-իլպենտ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4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МРВР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մեթիլֆենիլ)-2-պիրրոլիդին-1-իլբուտան-1-о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4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МРРР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մեթիլֆենիլ)-2-պիրրոլիդին-1-իլպրոպ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5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МРНР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մեթիլֆենիլ)-2-պիրոլիդին-1-իլհեքս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5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МАВР (Բուֆեր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ֆենիլ-2-(մեթիլամինո) բութան-1-оն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8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PVР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իլ-2-(պիրրոլիդին-1-իլ)պենտան-1-оն</w:t>
            </w:r>
          </w:p>
          <w:p w:rsidR="00150786" w:rsidRPr="007D1A8E" w:rsidRDefault="00150786">
            <w:pPr>
              <w:pStyle w:val="TableParagraph"/>
              <w:spacing w:before="50" w:line="229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6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3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PРР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իլ-2-(պիրրոլիդին-1-իլ)պրոպան-1-о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DPV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3.4-մեթիլենդիօքսիֆենիլ)-2-պիրրոլիդին-1-իլպենտան-1-о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DPBP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.4-մեթիլենդիօքսիֆենիլ)-2-պիրրոլիդին-1-իլբութ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5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MDPPP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.4-մեթիլենդիօքսիֆենիլ)-2-պիրրոլիդին-1-իլպրոպ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О-2482 (Նաֆիր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>Նաֆթիլպիրովալերոն</w:t>
            </w:r>
            <w:r w:rsidRPr="007D1A8E">
              <w:rPr>
                <w:rFonts w:ascii="GHEA Grapalat" w:hAnsi="GHEA Grapalat"/>
                <w:spacing w:val="-7"/>
                <w:w w:val="110"/>
                <w:sz w:val="20"/>
                <w:szCs w:val="20"/>
              </w:rPr>
              <w:t>կամ</w:t>
            </w: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 xml:space="preserve">1-նաֆթալին-2-իլ-2-պիրրոլիդին-1-իլպենտան-1-оն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5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bk-EBDB (Էուտիլ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3.4-մեթիլենդիօքսիֆենիլ)-2-(էթիլամինո) բութան-1-оն</w:t>
            </w:r>
          </w:p>
          <w:p w:rsidR="00150786" w:rsidRPr="007D1A8E" w:rsidRDefault="00150786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5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bk-MBDP (Պենտիլ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.4-մեթիլենդիօքսիֆենիլ)-2-(էթիլամինո) պենտան-1-о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9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bk-MBDB (Բուտիլ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մեթիլամինո-1-(3.4-մեթիլենդիօքսիֆենիլ) բուտ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26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bk-MDEA (Էթիլ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.4-մեթիլենդիօքսիֆենիլ)-2-(էթիլամինո) պրոպան-1-о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6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bk-MDMA (Մեթիլ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ամինո-1-(3.4-մեթիլենդիօքսիֆենիլ) պրոպ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6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bk-MМBDB(N-</w:t>
            </w:r>
          </w:p>
          <w:p w:rsidR="00150786" w:rsidRPr="007D1A8E" w:rsidRDefault="00150786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ոն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դիմեթիլամինո)-1-(3.4-մեթիլենդիօքսիֆենիլ) բութ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МDAI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.6-մեթիլենդիօքսի-2-ամինոինդան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8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МРА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մեթիլ-1-(թիոֆեն-2-իլ)պրոպան-2-ամին</w:t>
            </w:r>
          </w:p>
          <w:p w:rsidR="00150786" w:rsidRPr="007D1A8E" w:rsidRDefault="00150786">
            <w:pPr>
              <w:pStyle w:val="TableParagraph"/>
              <w:spacing w:before="50" w:line="229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6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OMe-2C-I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յոդո-2.5-դիմեթօքսիֆենիլ)-N-(2-մեթօքսիբենզիլ)էթանամի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6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α-PVP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իլ-2-(1-պիրրոլիդինիլ) պենտան-1-о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ֆեդրոն</w:t>
            </w:r>
          </w:p>
          <w:p w:rsidR="00150786" w:rsidRPr="007D1A8E" w:rsidRDefault="00150786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մեթիլմետկատինոն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left="37" w:right="20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ММСկամ2-մեթիլամինո-1-(4-մեթիլֆենիլ)պրոպան-1-оն.կամ2-ամինո- N-մեթիլ-1-(4-մեթիլֆենիլ)պրոպան-1-оն]</w:t>
            </w:r>
          </w:p>
          <w:p w:rsidR="00150786" w:rsidRPr="007D1A8E" w:rsidRDefault="00150786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C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Պարա-քլորամֆետամին.4-CA)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МеO-DALT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 w:line="292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8"/>
                <w:w w:val="110"/>
                <w:sz w:val="20"/>
                <w:szCs w:val="20"/>
              </w:rPr>
              <w:t>N.N-դիալլիլ-5-մեթօքսիտրիպտամին կամ</w:t>
            </w: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 xml:space="preserve">N-ալլիլ-N-[2-(5-մետօքսի-1Н-ինդոլ-3- </w:t>
            </w:r>
            <w:r w:rsidRPr="007D1A8E">
              <w:rPr>
                <w:rFonts w:ascii="GHEA Grapalat" w:hAnsi="GHEA Grapalat"/>
                <w:spacing w:val="-6"/>
                <w:w w:val="110"/>
                <w:sz w:val="20"/>
                <w:szCs w:val="20"/>
              </w:rPr>
              <w:t>իլ)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]պրոպ-2-են-1-ամին}</w:t>
            </w:r>
          </w:p>
          <w:p w:rsidR="00150786" w:rsidRPr="007D1A8E" w:rsidRDefault="00150786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7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МeO-АМТ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մեթօքսի-ալֆա-մեթիլտրիպտամի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9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МeО-NМТ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5-Մեթօքսի-1H-ինդոլ-3-իլ)-էթիլ]-մեթիլամին(անկախուղեկցողնյութերի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4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SR-18 (RCS-8.ВEM-8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 w:line="290" w:lineRule="auto"/>
              <w:ind w:left="37" w:right="4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1-(2-ցիկլոհեքսիլէթիլ)-1H-ինդոլ-3-իլ)-2-(2- մեթօքսիֆենիլ)էթանոն)(անկախուղեկցողնյութերիառկայությունից,</w:t>
            </w:r>
          </w:p>
          <w:p w:rsidR="00150786" w:rsidRPr="007D1A8E" w:rsidRDefault="00150786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2" w:line="280" w:lineRule="exact"/>
              <w:ind w:right="61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 xml:space="preserve">SR-19 (BTM-4.ERIc- </w:t>
            </w:r>
            <w:r w:rsidRPr="007D1A8E">
              <w:rPr>
                <w:rFonts w:ascii="GHEA Grapalat" w:hAnsi="GHEA Grapalat"/>
                <w:w w:val="105"/>
                <w:sz w:val="20"/>
              </w:rPr>
              <w:t>4.RCS-4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օքսիֆենիլ) (1-պենտիլ-1Н-ինդոլ-3-իլ) մե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DOX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D.L-2.5-դիմեթօքսի-4-քլորամֆետամի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WIN 55.212-2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R)-(+)-[2.3-դիհիդրո-5-մեթիլ-3-(4–մորֆոլինիլմեթիլ)պիրրոլո[1.2.3-de]-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.4 -բենզօքսազին-6-իլ] -1 -նաֆթալենիլմեթանո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4-DMMC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4-դիմեթիլմեթկատինո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-F-iso-MC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մեթիլամինո-1-(3 -ֆլուորոֆենիլ) պրոպան-2-о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EMC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 - (4-էթիլֆենիլ) -2 - (մեթիլամինո) պրոպան- 1-ոն</w:t>
            </w:r>
          </w:p>
          <w:p w:rsidR="00150786" w:rsidRPr="007D1A8E" w:rsidRDefault="00150786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F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ֆտորամֆետամին)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R.S) -1 - (4-ֆլուրոֆենիլ) պրոպան-2-ամին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8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 - MeO-DIPT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.N-դիիզոպրոպիլ-5-մեթօքսիտրիպտամին</w:t>
            </w:r>
          </w:p>
          <w:p w:rsidR="00150786" w:rsidRPr="007D1A8E" w:rsidRDefault="00150786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141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65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8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-IAI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յոդո-2 .3-դիհիդրո-1Н-ինդեն-2-ամին</w:t>
            </w:r>
          </w:p>
          <w:p w:rsidR="00150786" w:rsidRPr="007D1A8E" w:rsidRDefault="00150786">
            <w:pPr>
              <w:pStyle w:val="TableParagraph"/>
              <w:spacing w:before="46" w:line="292" w:lineRule="auto"/>
              <w:ind w:left="37" w:right="278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4-հիդրօքսիֆենիլացետիլ)-ինդոլ 1-ֆենիլ-2 (դիմեթիլամինո) բութան-1-оն</w:t>
            </w:r>
          </w:p>
          <w:p w:rsidR="00150786" w:rsidRPr="007D1A8E" w:rsidRDefault="00150786">
            <w:pPr>
              <w:pStyle w:val="TableParagraph"/>
              <w:spacing w:line="22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մեթիլ-ա-պիրրոլիդինոպրոպիոֆենո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30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85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8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АКВ-48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Н-ինդազոլ-3-կարբօքսամիդ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4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B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 w:line="290" w:lineRule="auto"/>
              <w:ind w:left="37" w:right="446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Պարա-բրոմոամֆետամին)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բրոմոամֆետամին</w:t>
            </w:r>
          </w:p>
          <w:p w:rsidR="00150786" w:rsidRPr="007D1A8E" w:rsidRDefault="00150786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РJА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 w:line="292" w:lineRule="auto"/>
              <w:ind w:left="37" w:right="462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Պարա-յոդոամֆետամին)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յոդոամֆետամին</w:t>
            </w:r>
          </w:p>
          <w:p w:rsidR="00150786" w:rsidRPr="007D1A8E" w:rsidRDefault="00150786">
            <w:pPr>
              <w:pStyle w:val="TableParagraph"/>
              <w:spacing w:line="22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ցիկլոհեքսիլ-MD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-N-ցիկլոհեքսիլ-3.4-մեթիլենդիօքսիամֆետամին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8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BOMe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(25I-NBOMe.NBOMe-2C-I.BOM-CI)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2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40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28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5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F-UR-144 (XLR-11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15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5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URB-754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 մեթիլ-2-[(4-մեթիլֆենիլ) ամինո]-4Н-3.1-բենզօքսազին-4-оն</w:t>
            </w:r>
          </w:p>
          <w:p w:rsidR="00150786" w:rsidRPr="007D1A8E" w:rsidRDefault="00150786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67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3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4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APB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 - (2-ամինոպրոպիլ) բենզոֆուրան) 6 - (2-ամինոպրոպիլ) բենզոֆուրան)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9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UR-144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(KM-X1.TMCP-018.MN-001.YX-17)</w:t>
            </w:r>
          </w:p>
          <w:p w:rsidR="00150786" w:rsidRPr="007D1A8E" w:rsidRDefault="00150786">
            <w:pPr>
              <w:pStyle w:val="TableParagraph"/>
              <w:spacing w:before="11" w:line="27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պենտիլինդոլ-3-իլ) - (2.2.3.3-տետրամեթիլցիկլոպրոպիլ) մեթանո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9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B-001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100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3-(ադամանտ-1-օիլ)ինդոլ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9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APDB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3-դեզօքսի-MDA.ЕМА-4)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 - (2-ամինոպրոպիլ) -2.3-դիհիդրոբենզոֆուրա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-APDB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դեզօքսի -MDA.ЕМА-3)</w:t>
            </w:r>
          </w:p>
          <w:p w:rsidR="00150786" w:rsidRPr="007D1A8E" w:rsidRDefault="00150786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 - (2-ամինոպրոպիլ) -2.3-դիհիդրոբենզոֆուրա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DOI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յոդոամֆետամին</w:t>
            </w:r>
          </w:p>
          <w:p w:rsidR="00150786" w:rsidRPr="007D1A8E" w:rsidRDefault="00150786">
            <w:pPr>
              <w:pStyle w:val="TableParagraph"/>
              <w:spacing w:before="4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5B-NBOMe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ո-2.5-դիմեթօքսիֆենիլ)-N-]- (2-մեթօքսիֆենիլ)-մեթիլ] էթանամին(անկախուղեկցողնյութերիառկայությունից, ընդհանուր</w:t>
            </w:r>
          </w:p>
          <w:p w:rsidR="00150786" w:rsidRPr="007D1A8E" w:rsidRDefault="00150786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4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9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B-NBOMe-Nme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ո-2.5- դիմեթօքսիֆենիլ)-էթիլ]- (2- մեթօքսիբենզիլ)- մե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150786" w:rsidRPr="007D1A8E" w:rsidRDefault="00150786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B-NBOMeTF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ո-2.5-դիմեթօքսիֆենիլ)-էթիլ]-(2-տրիֆտորմեթօքսիբենզիլ)-</w:t>
            </w:r>
          </w:p>
          <w:p w:rsidR="00150786" w:rsidRPr="007D1A8E" w:rsidRDefault="00150786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C-NBOMe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քլորո-2.5-դիմեթօքսիֆենիլ)-N-(2-մեթօքսիբենզիլ)էթանամի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0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H-NBOMe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ֆենիլ)-էթիլ]- (2-մեթօքսիբենզիլ)-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30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3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5-էթիլնաֆթալին-1-իլ)-(2-մեթիլ-1-պենտ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0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(N)-2201 TMS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(3s.5s.7s)-ադամանտան-1-իլ)-1- (5-ֆտորոպենտիլ)-N-(տրիմեթիլսիլիլ)-1H-</w:t>
            </w:r>
          </w:p>
          <w:p w:rsidR="00150786" w:rsidRPr="007D1A8E" w:rsidRDefault="00150786">
            <w:pPr>
              <w:pStyle w:val="TableParagraph"/>
              <w:spacing w:before="1" w:line="28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նդազոլ-3-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0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 w:line="292" w:lineRule="auto"/>
              <w:ind w:right="70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BZ-F (AB- FUBINACA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(1-կարբամոիլ-2-մեթիլպրոպ-1-իլ)-1- (4-ֆտորոբենզիլ)-1H-ինդազոլ-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0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B(N)-073-F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մեթիլ 3,3-դիմեթիլ-2-(1-(4-ֆտորոբութիլ)-1H-ինդազոլ-3-կարբոքսամիդո)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թանոատ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4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4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0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5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B(N)-073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 2-[(1-բութիլինդազոլ-3-կարբոնիլ)ամինո]-3,3-դիմեթիլբութանոատ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0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MB-022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մեթիլ-3-մեթիլ-2-(1-(պենտ-4-են-1-իլ)-1H-ինդոլ-3-կարբոքսամիդո)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թանոատ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0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EB-FUBINACA (EMB - FUBINACA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 (1-(4-ֆտորոբենզիլ)-1H-ինդազոլ-3-կարբոնիլ)-L-վալինատ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113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42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0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մեթիլէֆեդրոն (Metamfeptamone, dimethylcathinone, dimethylpropion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0"/>
              <w:rPr>
                <w:rFonts w:ascii="GHEA Grapalat" w:hAnsi="GHEA Grapalat"/>
                <w:sz w:val="18"/>
              </w:rPr>
            </w:pPr>
          </w:p>
          <w:p w:rsidR="00150786" w:rsidRPr="007D1A8E" w:rsidRDefault="00150786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դիմեթիլամինո)-1-ֆենիլ-1-պրոպանոն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0"/>
              <w:rPr>
                <w:rFonts w:ascii="GHEA Grapalat" w:hAnsi="GHEA Grapalat"/>
                <w:sz w:val="18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150786" w:rsidRPr="007D1A8E" w:rsidRDefault="00150786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0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 w:line="292" w:lineRule="auto"/>
              <w:ind w:right="833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018 (AB- PINACA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կարբամոիլ-2-մեթիլպրոպ-1-իլ)-1-պենտիլ-1H-ինդազոլ-3-</w:t>
            </w:r>
          </w:p>
          <w:p w:rsidR="00150786" w:rsidRPr="007D1A8E" w:rsidRDefault="00150786">
            <w:pPr>
              <w:pStyle w:val="TableParagraph"/>
              <w:spacing w:before="11" w:line="27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018 (AB-</w:t>
            </w:r>
          </w:p>
          <w:p w:rsidR="00150786" w:rsidRPr="007D1A8E" w:rsidRDefault="00150786">
            <w:pPr>
              <w:pStyle w:val="TableParagraph"/>
              <w:spacing w:before="4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INACA)-N-(2-</w:t>
            </w:r>
          </w:p>
          <w:p w:rsidR="00150786" w:rsidRPr="007D1A8E" w:rsidRDefault="00150786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պենտիլ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left="37" w:right="66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1-(2-ֆտորոպենտիլ)-1H-ինդազոլ- 3-կարբոնաթթվի (1-կարբամոիլ- 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պրոպիլ)-ամիդ(անկախուղեկցողնյութերիառկայությունից,</w:t>
            </w:r>
          </w:p>
          <w:p w:rsidR="00150786" w:rsidRPr="007D1A8E" w:rsidRDefault="00150786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0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018 (AB-</w:t>
            </w:r>
          </w:p>
          <w:p w:rsidR="00150786" w:rsidRPr="007D1A8E" w:rsidRDefault="00150786">
            <w:pPr>
              <w:pStyle w:val="TableParagraph"/>
              <w:spacing w:before="4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INACA)-N-(4-</w:t>
            </w:r>
          </w:p>
          <w:p w:rsidR="00150786" w:rsidRPr="007D1A8E" w:rsidRDefault="00150786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պենտիլ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left="37" w:right="71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1-(4-ֆտորոպենտիլ)-1H-ինդազոլ- 3-կարբոնաթթվի (1-կարբամոիլ-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պրոպիլ)-ամիդ(անկախուղեկցողնյութերիառկայությունից,</w:t>
            </w:r>
          </w:p>
          <w:p w:rsidR="00150786" w:rsidRPr="007D1A8E" w:rsidRDefault="00150786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1" w:line="288" w:lineRule="auto"/>
              <w:ind w:right="5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018-Cl (AB- PINACA-Cl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5-քլորոպենտիլ)-1H-ինդազոլ- 3-կարբոնաթթվի (1-կարբամոիլ-2-</w:t>
            </w:r>
          </w:p>
          <w:p w:rsidR="00150786" w:rsidRPr="007D1A8E" w:rsidRDefault="00150786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պրոպիլ)-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2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QCBL-CHM (BB-22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ինոլին-8-իլ 1-(ցիկլոհեքսիլմեթիլ)-1H-ինդոլ-3-կարբօքսիլատ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bk-MDMA (Մեթիլոն) AC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2-բենզո[1.3]դիօքսոլ-5-իլ-1-մեթիլ- 2-օքսոէթիլ)-N-</w:t>
            </w:r>
          </w:p>
          <w:p w:rsidR="00150786" w:rsidRPr="007D1A8E" w:rsidRDefault="00150786">
            <w:pPr>
              <w:pStyle w:val="TableParagraph"/>
              <w:spacing w:before="11" w:line="270" w:lineRule="atLeas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ացետ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8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bk-MDMA (Մեթիլոն) ET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բենզո[1.3]դիօքսոլ-5-իլ-2-(էթիլմեթիլամինո)-պրոպան-1-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49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9" w:line="288" w:lineRule="auto"/>
              <w:ind w:right="39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bk-MDMA (Մեթիլոն) TF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7" w:line="290" w:lineRule="auto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2-բենզօ[1.3]դիօքսոլ-5-իլ-1-մեթիլ-2-օքսոէթիլ)-2.2.2-տրիֆտոր-N- մեթիլացետամիդ(անկախուղեկցողնյութերիառկայությունից, ընդհանուր</w:t>
            </w:r>
          </w:p>
          <w:p w:rsidR="00150786" w:rsidRPr="007D1A8E" w:rsidRDefault="00150786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90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2" w:line="280" w:lineRule="exact"/>
              <w:ind w:right="71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-Methoxy-MDMA (Methyl-MMDA-2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օքսի-4.5-մեթիլենդիօքսի-N-մեթիլամֆետ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8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-Cl-MDM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2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6-քլորոբենզո[1.3]դիօքսոլ-5-իլ)- 1-մեթիլէթիլ]-մեթիլ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9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-Methoxy-MDMA</w:t>
            </w:r>
          </w:p>
          <w:p w:rsidR="00150786" w:rsidRPr="007D1A8E" w:rsidRDefault="00150786">
            <w:pPr>
              <w:pStyle w:val="TableParagraph"/>
              <w:spacing w:before="5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(MMDMA)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մեթօքսի-4.5-մեթիլենդիօքսի-N-մեթիլամֆետամին (անկախուղեկցող</w:t>
            </w:r>
          </w:p>
          <w:p w:rsidR="00150786" w:rsidRPr="007D1A8E" w:rsidRDefault="00150786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0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MDMABP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դիմեթիլամինո-1-(Պ-տոլիլ)-բութան-1-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.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21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.5-MDMAI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7.8-դիհիդրո-6H-1.3-դիօքսա-as-ինդացեն-7-իլ)-մե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2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-I-4.5-MDM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յոդբենզո[1.3]դիօքսոլ-5-իլ)-1-մեթիլէթիլ]-մե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4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3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3-MDMA PFP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3-(բենզո[d][1.3]դիօքսոլ-4-իլ)բութան-2-իլ)-2.2.3.3.3-պենտաֆտոր-N-</w:t>
            </w:r>
          </w:p>
          <w:p w:rsidR="00150786" w:rsidRPr="007D1A8E" w:rsidRDefault="00150786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պրոպան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150786" w:rsidRPr="007D1A8E" w:rsidRDefault="00150786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85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150786" w:rsidRPr="007D1A8E" w:rsidRDefault="00150786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4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3-MDMA HFB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(1-(բենզո[d][1.3]դիօքսոլ-4-իլ)պրոպան-2-իլ)-2.2.3.3.4.4.4-հեպտաֆտոր-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անամիդ(անկախուղեկցողնյութերիառկայությունից,</w:t>
            </w:r>
          </w:p>
          <w:p w:rsidR="00150786" w:rsidRPr="007D1A8E" w:rsidRDefault="00150786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150786" w:rsidRPr="007D1A8E" w:rsidRDefault="00150786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3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5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3-MDM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7" w:line="276" w:lineRule="exact"/>
              <w:ind w:left="37" w:right="52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բենզո[1.3]դիօքսոլ-4-իլ-1-մեթիլէթիլ)-մե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150786">
        <w:trPr>
          <w:gridAfter w:val="1"/>
          <w:wAfter w:w="10" w:type="dxa"/>
          <w:trHeight w:val="571"/>
        </w:trPr>
        <w:tc>
          <w:tcPr>
            <w:tcW w:w="582" w:type="dxa"/>
          </w:tcPr>
          <w:p w:rsidR="00150786" w:rsidRPr="007D1A8E" w:rsidRDefault="00150786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6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DMMDM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.7-դիմեթօքսիբենզո[1.3]դիօքսոլ-5-իլ)- 1-մեթիլէթիլ]-մեթիլ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150786" w:rsidRPr="007D1A8E" w:rsidTr="00D9579C">
        <w:trPr>
          <w:gridAfter w:val="1"/>
          <w:wAfter w:w="10" w:type="dxa"/>
          <w:trHeight w:val="591"/>
        </w:trPr>
        <w:tc>
          <w:tcPr>
            <w:tcW w:w="582" w:type="dxa"/>
            <w:tcBorders>
              <w:bottom w:val="single" w:sz="4" w:space="0" w:color="auto"/>
            </w:tcBorders>
          </w:tcPr>
          <w:p w:rsidR="00150786" w:rsidRPr="007D1A8E" w:rsidRDefault="00150786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7.</w:t>
            </w:r>
          </w:p>
        </w:tc>
        <w:tc>
          <w:tcPr>
            <w:tcW w:w="2477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F2-MDMA</w:t>
            </w:r>
          </w:p>
        </w:tc>
        <w:tc>
          <w:tcPr>
            <w:tcW w:w="7170" w:type="dxa"/>
            <w:gridSpan w:val="2"/>
          </w:tcPr>
          <w:p w:rsidR="00150786" w:rsidRPr="007D1A8E" w:rsidRDefault="00150786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2.2-դիֆտորբենզո[1.3]դիօքսոլ-5-իլ)- 1-մեթիլէթիլ]-մեթիլամի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150786" w:rsidRPr="007D1A8E" w:rsidRDefault="00150786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49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8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DMAI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5.6-Մեթիլենդիօքսի- 2-մեթիլամինոինդան)</w:t>
            </w:r>
          </w:p>
          <w:p w:rsidR="00D9579C" w:rsidRPr="007D1A8E" w:rsidRDefault="00D9579C">
            <w:pPr>
              <w:pStyle w:val="TableParagraph"/>
              <w:spacing w:before="12" w:line="280" w:lineRule="exact"/>
              <w:ind w:left="37" w:right="50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.7-դիհիդրո-5H-ինդենո[5.6-d][1.3]դիօքսոլ- 6-իլ)-մեթիլ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9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AT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.7- Մեթիլենդիօքսի - 2-մեթիլամինոտետրալին)</w:t>
            </w:r>
          </w:p>
          <w:p w:rsidR="00D9579C" w:rsidRPr="007D1A8E" w:rsidRDefault="00D9579C">
            <w:pPr>
              <w:pStyle w:val="TableParagraph"/>
              <w:spacing w:before="11" w:line="27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Մեթիլ-(5.6.7.8-տետրահիդրոնաֆթո[2.3-d][1.3]դիօքսոլ-6-իլ)-ամի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0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O-desmethyltramadol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(2-((դիմեթիլամինո) մեթիլ)-1-հիդրօքսիցիկլոհեքսիլ)ֆենոլ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D9579C" w:rsidRPr="007D1A8E" w:rsidRDefault="00D9579C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31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0" w:line="292" w:lineRule="auto"/>
              <w:ind w:right="3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MBA(N)-BZ-F (ADB- FUBINACA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1-կարբամոիլ-2.2-դիմեթիլպրոպ-1-իլ)-1- (4-ֆտորոբենզիլ)-1H-ինդազոլ-3-</w:t>
            </w:r>
          </w:p>
          <w:p w:rsidR="00D9579C" w:rsidRPr="007D1A8E" w:rsidRDefault="00D9579C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2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MBA-018 (ADBICA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կարբամոիլ-2.2-դիմեթիլպրոպ-1-իլ)-1-պենտիլ-1H-ինդոլ-3- կարբօքսամիդ(անկախուղեկցողնյութերիառկայությունից, ընդհանուր</w:t>
            </w:r>
          </w:p>
          <w:p w:rsidR="00D9579C" w:rsidRPr="007D1A8E" w:rsidRDefault="00D9579C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0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3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-2201 (5F-ADBICA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կարբամոիլ-2-մեթիլպրոպ-1-իլ)-1- (5-ֆտորոպենտիլ)-1H-ինդոլ-3- կարբօքսամիդ(անկախուղեկցողնյութերիառկայությունից, ընդհանուր</w:t>
            </w:r>
          </w:p>
          <w:p w:rsidR="00D9579C" w:rsidRPr="007D1A8E" w:rsidRDefault="00D9579C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4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H-7921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4-դիքլոր-N-((1-դիմեթիլամինո)ցիկլոհեքսիլ)մեթիլ)բենզ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8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0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5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A-834.735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Տետրահիդրոպիրան-4-իլ մեթիլ)-1H-ինդոլ- 3-իլ](2.2.3.3- տետրամեթիլցիկլոպրոպիլ)մեթանոն(անկախուղեկցողնյութերի</w:t>
            </w:r>
          </w:p>
          <w:p w:rsidR="00D9579C" w:rsidRPr="007D1A8E" w:rsidRDefault="00D9579C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6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A-834.735-TOP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3.4-տրիմեթիլ-1-(1-((տետրահիդրո-2H-պիրան-4-իլ)մեթիլ)-1H-ինդոլ-3-</w:t>
            </w:r>
          </w:p>
          <w:p w:rsidR="00D9579C" w:rsidRPr="007D1A8E" w:rsidRDefault="00D9579C">
            <w:pPr>
              <w:pStyle w:val="TableParagraph"/>
              <w:spacing w:before="11" w:line="270" w:lineRule="atLeast"/>
              <w:ind w:left="37" w:right="106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)պենտ-4-են-1-ո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8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37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ֆենտանիլ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(Ocfentanyl)</w:t>
            </w:r>
          </w:p>
          <w:p w:rsidR="00D9579C" w:rsidRPr="007D1A8E" w:rsidRDefault="00D9579C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2-ֆտորոֆենիլ)-2-մեթօքսի-N-[1- (2-ֆենիլէթիլ)պիպերիդին-4-իլ]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ցետամիդ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</w:tr>
      <w:tr w:rsidR="00D9579C" w:rsidRPr="007D1A8E" w:rsidTr="00D9579C">
        <w:trPr>
          <w:gridAfter w:val="1"/>
          <w:wAfter w:w="10" w:type="dxa"/>
          <w:trHeight w:val="85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8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A-836.339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 w:line="290" w:lineRule="auto"/>
              <w:ind w:left="37" w:right="17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3-(2-մեթօքսի-էթիլ)-4.5-դիմեթիլ-1.3-թիազոլ-2-իլիդեն]-2.2.3.3- Տետրամեթիլցիկլոպրոպան-1-կարբօքսամիդ(անկախուղեկցողնյութերի</w:t>
            </w:r>
          </w:p>
          <w:p w:rsidR="00D9579C" w:rsidRPr="007D1A8E" w:rsidRDefault="00D9579C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49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9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QCBL-2201 (5F-PB22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" w:line="278" w:lineRule="exact"/>
              <w:ind w:left="37" w:right="90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5-ֆտորոպենտիլ)-1H-ինդոլ- 3-կարբոնաթթվիքինոլին-8-իլային էսթեր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91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40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QCBL-018 (PB-22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" w:line="280" w:lineRule="exact"/>
              <w:ind w:left="37" w:right="52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ինոլին-8-իլ-1-պենտիլ-1H-ինդոլ- 3-կարբօքսիլատ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90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41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MeO-MIPT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րոպիլ-[2-(4-մեթօքսի-1H-ինդոլ-3-իլ)-էթիլ]-մե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2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MeO-MIPT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րոպիլ-[2-(5-մեթօքսի-1H-ինդոլ-3-իլ)-էթիլ]-մեթիլամին(անկախ</w:t>
            </w:r>
          </w:p>
          <w:p w:rsidR="00D9579C" w:rsidRPr="007D1A8E" w:rsidRDefault="00D9579C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3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MeO-MIPT TMS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րոպիլ-[2-(5-մեթօքսի-1-տրիմեթիլսիլանիլ-1H-ինդոլ-3-իլ)-էթիլ]-</w:t>
            </w:r>
          </w:p>
          <w:p w:rsidR="00D9579C" w:rsidRPr="007D1A8E" w:rsidRDefault="00D9579C">
            <w:pPr>
              <w:pStyle w:val="TableParagraph"/>
              <w:spacing w:line="28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ամին 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4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.6-MeO-MIPT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5.6-դիմեթօքսի-1H-ինդոլ-3-իլ)-էթիլ]-իզոպրոպիլմեթիլամին(անկախ</w:t>
            </w:r>
          </w:p>
          <w:p w:rsidR="00D9579C" w:rsidRPr="007D1A8E" w:rsidRDefault="00D9579C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5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-MeO-MIPT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րոպիլ-[2-(6-մեթօքսի-1H-ինդոլ-3-իլ)-էթիլ]-մեթիլամին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346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-MeO-MIPT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իզոպրոպիլ-[2-(7-մեթօքսի-1H-ինդոլ-3-իլ)-էթիլ]-մե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7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QCBL(N)-018 (NPB-22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ինոլին-8-իլ-1-պենտիլ-1H-ինդազոլ-3-կարբօքսիլատ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48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4-CTMP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3.4-Դիքլորոմեթիլֆենիդատ)</w:t>
            </w:r>
          </w:p>
          <w:p w:rsidR="00D9579C" w:rsidRPr="007D1A8E" w:rsidRDefault="00D9579C">
            <w:pPr>
              <w:pStyle w:val="TableParagraph"/>
              <w:spacing w:line="28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 2-(3.4-դիքլորոֆենիլ)-2- (2-պիպերիդիլ)ացետատ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49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LY2183240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.N-դիմեթիլ-5-[(4-դիֆենիլ)մեթիլ]տետրազոլ-1-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0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EAM-2201 (JWH-210-F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5-ֆտորոպենտիլ)-1H-ինդոլ-3-իլ)(4-էթիլնաֆթալին-1-իլ)- մեթանոն(անկախուղեկցողնյութերիառկայությունից, ընդհանուր</w:t>
            </w:r>
          </w:p>
          <w:p w:rsidR="00D9579C" w:rsidRPr="007D1A8E" w:rsidRDefault="00D9579C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51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CBL-2201 (NM-2201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ֆթալին-1-իլ-1-(5-ֆտորոպենտիլ)-1H-ինդոլ-3-կարբօքսիլատ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2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z w:val="20"/>
                <w:szCs w:val="20"/>
              </w:rPr>
              <w:t>CBM-018 (NNE1 կամ MN-</w:t>
            </w:r>
          </w:p>
          <w:p w:rsidR="00D9579C" w:rsidRPr="007D1A8E" w:rsidRDefault="00D9579C">
            <w:pPr>
              <w:pStyle w:val="TableParagraph"/>
              <w:spacing w:before="5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ենտիլ-1H-ինդոլ-3-կարբոնաթթվի նաֆթալին-1-իլամիդ(անկախ</w:t>
            </w:r>
          </w:p>
          <w:p w:rsidR="00D9579C" w:rsidRPr="007D1A8E" w:rsidRDefault="00D9579C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3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BzCBM-018 (SDB-006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5" w:line="278" w:lineRule="exact"/>
              <w:ind w:left="37" w:right="2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բենզիլ-1-պենտիլ-1H-ինդոլ-3-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4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80" w:line="290" w:lineRule="auto"/>
              <w:ind w:right="812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CHM (AB-CHMINACA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41" w:line="288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(1-կարբամոիլ-2-մեթիլպրոպ-1-իլ)-1-(ցիկլոհեքսիլմեթիլ)-1H-ինդազոլ-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</w:t>
            </w:r>
          </w:p>
          <w:p w:rsidR="00D9579C" w:rsidRPr="007D1A8E" w:rsidRDefault="00D9579C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5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MBA(N)-CHM</w:t>
            </w:r>
          </w:p>
          <w:p w:rsidR="00D9579C" w:rsidRPr="007D1A8E" w:rsidRDefault="00D9579C">
            <w:pPr>
              <w:pStyle w:val="TableParagraph"/>
              <w:spacing w:line="280" w:lineRule="atLeas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 xml:space="preserve">(MAB-CHMINACA)ADB- </w:t>
            </w:r>
            <w:r w:rsidRPr="007D1A8E">
              <w:rPr>
                <w:rFonts w:ascii="GHEA Grapalat" w:hAnsi="GHEA Grapalat"/>
                <w:w w:val="105"/>
                <w:sz w:val="20"/>
              </w:rPr>
              <w:t>CHMINACA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կարբամոիլ-2.2-դիմեթիլպրոպիլ)-1-(ցիկլոհեքսիլմեթիլ)ինդազոլ-3-</w:t>
            </w:r>
          </w:p>
          <w:p w:rsidR="00D9579C" w:rsidRPr="007D1A8E" w:rsidRDefault="00D9579C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850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6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9" w:line="290" w:lineRule="auto"/>
              <w:ind w:right="1364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QCBL-BZ-F (FUB-PB22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ֆտորոբենզիլ)-1H-ինդոլ-3-կարբոնաթթվիքինոլին-8-</w:t>
            </w:r>
          </w:p>
          <w:p w:rsidR="00D9579C" w:rsidRPr="007D1A8E" w:rsidRDefault="00D9579C">
            <w:pPr>
              <w:pStyle w:val="TableParagraph"/>
              <w:spacing w:before="1"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այինէսթեր(անկախուղեկցող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7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7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α-PhPP</w:t>
            </w:r>
          </w:p>
          <w:p w:rsidR="00D9579C" w:rsidRPr="007D1A8E" w:rsidRDefault="00D9579C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3"/>
                <w:w w:val="110"/>
                <w:sz w:val="20"/>
                <w:szCs w:val="20"/>
              </w:rPr>
              <w:t>(α-</w:t>
            </w:r>
            <w:r w:rsidRPr="007D1A8E">
              <w:rPr>
                <w:rFonts w:ascii="GHEA Grapalat" w:hAnsi="GHEA Grapalat"/>
                <w:spacing w:val="-23"/>
                <w:w w:val="110"/>
                <w:sz w:val="20"/>
                <w:szCs w:val="20"/>
              </w:rPr>
              <w:lastRenderedPageBreak/>
              <w:t>Ֆտալիմիդոպրոպիոֆենոն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lastRenderedPageBreak/>
              <w:t>2-(1-մեթիլ-2-օքսո-2-ֆենիլէթիլ)-իզոինդոլ-1.3-դի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113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D9579C" w:rsidRPr="007D1A8E" w:rsidRDefault="00D9579C">
            <w:pPr>
              <w:pStyle w:val="TableParagraph"/>
              <w:spacing w:before="13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8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37" w:line="292" w:lineRule="auto"/>
              <w:ind w:right="176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α-PHtP (α-</w:t>
            </w:r>
          </w:p>
          <w:p w:rsidR="00D9579C" w:rsidRPr="007D1A8E" w:rsidRDefault="00D9579C">
            <w:pPr>
              <w:pStyle w:val="TableParagraph"/>
              <w:spacing w:line="22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իրրոլիդինոհեպտիոֆե</w:t>
            </w:r>
          </w:p>
          <w:p w:rsidR="00D9579C" w:rsidRPr="007D1A8E" w:rsidRDefault="00D9579C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ոն)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ֆենիլ-2-պիրրոլիդին-1-իլհեպտան-1-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D9579C" w:rsidRPr="007D1A8E" w:rsidRDefault="00D9579C">
            <w:pPr>
              <w:pStyle w:val="TableParagraph"/>
              <w:spacing w:before="9"/>
              <w:ind w:left="0"/>
              <w:rPr>
                <w:rFonts w:ascii="GHEA Grapalat" w:hAnsi="GHEA Grapalat"/>
                <w:sz w:val="1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gridAfter w:val="1"/>
          <w:wAfter w:w="10" w:type="dxa"/>
          <w:trHeight w:val="585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9.</w:t>
            </w:r>
          </w:p>
        </w:tc>
        <w:tc>
          <w:tcPr>
            <w:tcW w:w="2477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F-PHtP</w:t>
            </w:r>
          </w:p>
        </w:tc>
        <w:tc>
          <w:tcPr>
            <w:tcW w:w="7170" w:type="dxa"/>
            <w:gridSpan w:val="2"/>
          </w:tcPr>
          <w:p w:rsidR="00D9579C" w:rsidRPr="007D1A8E" w:rsidRDefault="00D9579C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ֆտորոֆենիլ)-2-պիրրոլիդին-1-իլհեպտան-1-ոն(անկախուղեկցող</w:t>
            </w:r>
          </w:p>
          <w:p w:rsidR="00D9579C" w:rsidRPr="007D1A8E" w:rsidRDefault="00D9579C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7D1A8E" w:rsidRPr="007D1A8E" w:rsidTr="00D9579C">
        <w:trPr>
          <w:gridAfter w:val="1"/>
          <w:wAfter w:w="10" w:type="dxa"/>
          <w:trHeight w:val="585"/>
        </w:trPr>
        <w:tc>
          <w:tcPr>
            <w:tcW w:w="582" w:type="dxa"/>
          </w:tcPr>
          <w:p w:rsidR="007D1A8E" w:rsidRPr="007D1A8E" w:rsidRDefault="007D1A8E" w:rsidP="007D1A8E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60.</w:t>
            </w:r>
          </w:p>
        </w:tc>
        <w:tc>
          <w:tcPr>
            <w:tcW w:w="2477" w:type="dxa"/>
            <w:gridSpan w:val="2"/>
          </w:tcPr>
          <w:p w:rsidR="007D1A8E" w:rsidRPr="007D1A8E" w:rsidRDefault="007D1A8E" w:rsidP="007D1A8E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-MeO-PHtP</w:t>
            </w:r>
          </w:p>
        </w:tc>
        <w:tc>
          <w:tcPr>
            <w:tcW w:w="7170" w:type="dxa"/>
            <w:gridSpan w:val="2"/>
          </w:tcPr>
          <w:p w:rsidR="007D1A8E" w:rsidRPr="007D1A8E" w:rsidRDefault="007D1A8E" w:rsidP="007D1A8E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4-մեթօքսիֆենիլ)-2-պիրրոլիդին-1-իլհեպտան-1-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  <w:gridSpan w:val="2"/>
          </w:tcPr>
          <w:p w:rsidR="007D1A8E" w:rsidRPr="007D1A8E" w:rsidRDefault="007D1A8E" w:rsidP="007D1A8E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</w:tbl>
    <w:tbl>
      <w:tblPr>
        <w:tblpPr w:leftFromText="180" w:rightFromText="180" w:vertAnchor="text" w:tblpX="9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477"/>
        <w:gridCol w:w="7170"/>
        <w:gridCol w:w="1606"/>
      </w:tblGrid>
      <w:tr w:rsidR="00DD7552" w:rsidRPr="007D1A8E" w:rsidTr="007D1A8E">
        <w:trPr>
          <w:trHeight w:val="571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61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M(N)-2201 (THJ-2201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նաֆթալին-1-իլ)[1-(5-ֆտորոպենտիլ)-1H-ինդազոլ-3-իլ]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573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62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CBZ-018 (EG-018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ֆթալին-1-իլ(9-պենտիլ-9H-կարբազոլ- 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573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63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7" w:line="276" w:lineRule="exact"/>
              <w:ind w:right="110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QCBL(N)-2201 (5F-NPB-22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7" w:line="276" w:lineRule="exact"/>
              <w:ind w:left="37" w:right="30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ինոլին-8-իլ-1-(5-ֆտորոպենտիլ)-1H-ինդազոլ-3-կարբօքսիլա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852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 w:rsidP="007D1A8E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64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 w:rsidP="007D1A8E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CBL-BZ-F (FDU-PB22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ֆթալին-1-իլ-1-(4-ֆտորոբենզիլ)-1H-ինդոլ- 3-</w:t>
            </w:r>
          </w:p>
          <w:p w:rsidR="00DD7552" w:rsidRPr="007D1A8E" w:rsidRDefault="00DD7552" w:rsidP="007D1A8E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իլա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 w:rsidP="007D1A8E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573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65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MEC (4-</w:t>
            </w:r>
          </w:p>
          <w:p w:rsidR="00DD7552" w:rsidRPr="007D1A8E" w:rsidRDefault="00DD7552" w:rsidP="007D1A8E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էթկատինոն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էթիլամինո-1-Պ-տոլիլպրոպան-1-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571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66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3" w:line="278" w:lineRule="exact"/>
              <w:ind w:right="4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իլպիպերազին (BZP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բենզիլպիպերազ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854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 w:rsidP="007D1A8E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67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4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տա-</w:t>
            </w:r>
          </w:p>
          <w:p w:rsidR="00DD7552" w:rsidRPr="007D1A8E" w:rsidRDefault="00DD7552" w:rsidP="007D1A8E">
            <w:pPr>
              <w:pStyle w:val="TableParagraph"/>
              <w:spacing w:before="11" w:line="270" w:lineRule="atLeas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լորֆենիլպիպերազին (mCPP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180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մետա-քլորոֆենիլ)պիպերազ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DD7552" w:rsidRPr="007D1A8E" w:rsidRDefault="00DD7552" w:rsidP="007D1A8E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571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68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3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բենզիլպիպերազին (DBZP)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.4-Դիբենզիլպիպերազ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854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 w:rsidP="007D1A8E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69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DD7552" w:rsidRPr="007D1A8E" w:rsidRDefault="00DD7552" w:rsidP="007D1A8E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I-2C-B-NMBOMe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-2.5-դիմեթօքսիֆենիլ)-էթիլ]-[I-1- (2-մեթօքսիֆենիլ)-էթիլ]-</w:t>
            </w:r>
          </w:p>
          <w:p w:rsidR="00DD7552" w:rsidRPr="007D1A8E" w:rsidRDefault="00DD7552" w:rsidP="007D1A8E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DD7552" w:rsidRPr="007D1A8E" w:rsidRDefault="00DD7552" w:rsidP="007D1A8E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851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 w:rsidP="007D1A8E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0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 w:rsidP="007D1A8E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I-2C-I-NMBOMe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2-(4-յոդ-2.5-դիմեթօքսիֆենիլ)-էթիլ]-[I-1- (2-մեթօքսիֆենիլ)-էթիլ]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</w:t>
            </w:r>
          </w:p>
          <w:p w:rsidR="00DD7552" w:rsidRPr="007D1A8E" w:rsidRDefault="00DD7552" w:rsidP="007D1A8E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 w:rsidP="007D1A8E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7D1A8E">
        <w:trPr>
          <w:trHeight w:val="591"/>
        </w:trPr>
        <w:tc>
          <w:tcPr>
            <w:tcW w:w="572" w:type="dxa"/>
          </w:tcPr>
          <w:p w:rsidR="00DD7552" w:rsidRPr="007D1A8E" w:rsidRDefault="00DD7552" w:rsidP="007D1A8E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71.</w:t>
            </w:r>
          </w:p>
        </w:tc>
        <w:tc>
          <w:tcPr>
            <w:tcW w:w="2477" w:type="dxa"/>
          </w:tcPr>
          <w:p w:rsidR="00DD7552" w:rsidRPr="007D1A8E" w:rsidRDefault="00DD7552" w:rsidP="007D1A8E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4.5-2C-T-7</w:t>
            </w:r>
          </w:p>
        </w:tc>
        <w:tc>
          <w:tcPr>
            <w:tcW w:w="7170" w:type="dxa"/>
          </w:tcPr>
          <w:p w:rsidR="00DD7552" w:rsidRPr="007D1A8E" w:rsidRDefault="00DD7552" w:rsidP="007D1A8E">
            <w:pPr>
              <w:pStyle w:val="TableParagraph"/>
              <w:spacing w:before="3" w:line="278" w:lineRule="exact"/>
              <w:ind w:left="37" w:right="27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4-դիմեթօքսի-5-պրոպիլսուլֆանիլֆենիլ)- 1-մեթիլ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 w:rsidP="007D1A8E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</w:tbl>
    <w:p w:rsidR="002952C9" w:rsidRPr="007D1A8E" w:rsidRDefault="002952C9">
      <w:pPr>
        <w:pStyle w:val="BodyText"/>
        <w:rPr>
          <w:rFonts w:ascii="GHEA Grapalat" w:hAnsi="GHEA Grapalat"/>
        </w:rPr>
      </w:pPr>
    </w:p>
    <w:p w:rsidR="002952C9" w:rsidRPr="007D1A8E" w:rsidRDefault="002952C9">
      <w:pPr>
        <w:pStyle w:val="BodyText"/>
        <w:rPr>
          <w:rFonts w:ascii="GHEA Grapalat" w:hAnsi="GHEA Grapalat"/>
        </w:rPr>
      </w:pPr>
    </w:p>
    <w:p w:rsidR="002952C9" w:rsidRPr="007D1A8E" w:rsidRDefault="002952C9">
      <w:pPr>
        <w:pStyle w:val="BodyText"/>
        <w:rPr>
          <w:rFonts w:ascii="GHEA Grapalat" w:hAnsi="GHEA Grapalat"/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D9579C" w:rsidRPr="007D1A8E" w:rsidTr="00D9579C">
        <w:trPr>
          <w:trHeight w:val="572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2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5.3-2C-T-7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2" w:line="278" w:lineRule="exact"/>
              <w:ind w:left="37" w:right="21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3-պրոպիլսուլֆանիլֆենիլ)- 1-մեթիլ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5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73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H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3" w:line="278" w:lineRule="exact"/>
              <w:ind w:left="37" w:right="4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57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4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DFLY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ամինո-1-բենզո[1.2-b:4.5-b’]դիֆուրան- 4-իլ էթա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573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5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 TFA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4-բրոմ-2.5-դիմեթօքսիֆենէթիլ)-2.2.2-տրիֆտորացետամիդ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568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6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2.5-DIETO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բրոմ-2.5-դիէթօքսիֆենիլ)-էթիլամին(անկախուղեկցողնյութերիառկայությունից.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571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86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77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2-EtO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բրոմ-5-մեթօքսի-2-էթօքսիֆենիլ)-էթիլամին(անկախուղեկցող</w:t>
            </w:r>
          </w:p>
          <w:p w:rsidR="00D9579C" w:rsidRPr="007D1A8E" w:rsidRDefault="00D9579C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849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8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2-HFLY (2C-B-2-</w:t>
            </w:r>
          </w:p>
          <w:p w:rsidR="00D9579C" w:rsidRPr="007D1A8E" w:rsidRDefault="00D9579C">
            <w:pPr>
              <w:pStyle w:val="TableParagraph"/>
              <w:spacing w:line="280" w:lineRule="atLeast"/>
              <w:ind w:right="137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z w:val="20"/>
                <w:szCs w:val="20"/>
              </w:rPr>
              <w:t xml:space="preserve">hemiFLY)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ին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4-բրոմ-5-մեթօքսի-2.3-դիհիդրոբենզոֆուրան-7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57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9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5-EtO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բրոմ-2-մեթօքսի-5-էթօքսիֆեն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850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80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5-HFLY (2C-B-5-</w:t>
            </w:r>
          </w:p>
          <w:p w:rsidR="00D9579C" w:rsidRPr="007D1A8E" w:rsidRDefault="00D9579C">
            <w:pPr>
              <w:pStyle w:val="TableParagraph"/>
              <w:spacing w:before="4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hemiFLY)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2-(7-բրոմ-5-մեթօքսի-2.3-դիհիդրո-1-բենզոֆուրան-4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իլ)էթանամի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854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81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BFLY (2C-B-</w:t>
            </w:r>
          </w:p>
          <w:p w:rsidR="00D9579C" w:rsidRPr="007D1A8E" w:rsidRDefault="00D9579C">
            <w:pPr>
              <w:pStyle w:val="TableParagraph"/>
              <w:spacing w:before="4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butterFLY)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10-բրոմ-2.3.4.7.8.9-հեքսահիդրոպիրանո[2.3-g]քրոմեն-5-իլ)-</w:t>
            </w:r>
          </w:p>
          <w:p w:rsidR="00D9579C" w:rsidRPr="007D1A8E" w:rsidRDefault="00D9579C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էթիլամի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D9579C" w:rsidRPr="007D1A8E" w:rsidRDefault="00D9579C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9579C" w:rsidRPr="007D1A8E" w:rsidTr="00D9579C">
        <w:trPr>
          <w:trHeight w:val="869"/>
        </w:trPr>
        <w:tc>
          <w:tcPr>
            <w:tcW w:w="582" w:type="dxa"/>
          </w:tcPr>
          <w:p w:rsidR="00D9579C" w:rsidRPr="007D1A8E" w:rsidRDefault="00D9579C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9579C" w:rsidRPr="007D1A8E" w:rsidRDefault="00D9579C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82.</w:t>
            </w:r>
          </w:p>
        </w:tc>
        <w:tc>
          <w:tcPr>
            <w:tcW w:w="2477" w:type="dxa"/>
          </w:tcPr>
          <w:p w:rsidR="00D9579C" w:rsidRPr="007D1A8E" w:rsidRDefault="00D9579C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DFLY (2C-B-</w:t>
            </w:r>
          </w:p>
          <w:p w:rsidR="00D9579C" w:rsidRPr="007D1A8E" w:rsidRDefault="00D9579C">
            <w:pPr>
              <w:pStyle w:val="TableParagraph"/>
              <w:spacing w:before="5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DragonFLY)</w:t>
            </w:r>
          </w:p>
        </w:tc>
        <w:tc>
          <w:tcPr>
            <w:tcW w:w="7170" w:type="dxa"/>
          </w:tcPr>
          <w:p w:rsidR="00D9579C" w:rsidRPr="007D1A8E" w:rsidRDefault="00D9579C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2-(8-բրոմբենզո[1.2-b;4.5-b’]դիֆուրան-4-իլ)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էթիլամին(անկախուղեկցողնյութերիառկայությունից,</w:t>
            </w:r>
          </w:p>
          <w:p w:rsidR="00D9579C" w:rsidRPr="007D1A8E" w:rsidRDefault="00D9579C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9579C" w:rsidRPr="007D1A8E" w:rsidRDefault="00D9579C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9579C" w:rsidRPr="007D1A8E" w:rsidRDefault="00D9579C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49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8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DFLY (2C-B-</w:t>
            </w:r>
          </w:p>
          <w:p w:rsidR="00DD7552" w:rsidRPr="007D1A8E" w:rsidRDefault="00DD7552">
            <w:pPr>
              <w:pStyle w:val="TableParagraph"/>
              <w:spacing w:before="4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DragonFLY) TF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7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N-(2-(8-բրոմբենզո[1.2-b:4.5-b’]դիֆուրան- 4-իլ)էթիլ)-2.2.2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տրիֆտորացետամիդ(անկախուղեկցողնյութերիառկայությունից,</w:t>
            </w:r>
          </w:p>
          <w:p w:rsidR="00DD7552" w:rsidRPr="007D1A8E" w:rsidRDefault="00DD7552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8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DragonFLY-NBOH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((2-(8-բրոմբենզո[1.2-b:4.5-b’]դիֆուրան- 4-</w:t>
            </w:r>
          </w:p>
          <w:p w:rsidR="00DD7552" w:rsidRPr="007D1A8E" w:rsidRDefault="00DD7552">
            <w:pPr>
              <w:pStyle w:val="TableParagraph"/>
              <w:spacing w:before="11" w:line="270" w:lineRule="atLeast"/>
              <w:ind w:left="37" w:right="17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)էթիլ)ամինո)մեթիլ)ֆե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8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dragonFly-NB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2-(8-բրոմբենզո[1.2-b;4.5-b’]դիֆուրան-4-իլ)-էթիլ]-(2-մեթօքսիբենզ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</w:t>
            </w:r>
          </w:p>
          <w:p w:rsidR="00DD7552" w:rsidRPr="007D1A8E" w:rsidRDefault="00DD7552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8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բրոմ-2.5-դիմեթօքսիֆենիլ)-էթիլ]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8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FLY (2-CB-FLY)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8-բրոմ-2.3.6.7-տետրահիդրոբենզո[1.2-b;4.5-b’]դիֆուրան-4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(անկախուղեկցողնյութերիառկայությունից,</w:t>
            </w:r>
          </w:p>
          <w:p w:rsidR="00DD7552" w:rsidRPr="007D1A8E" w:rsidRDefault="00DD7552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0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8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FLY TF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9" w:line="290" w:lineRule="auto"/>
              <w:ind w:left="37" w:right="1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(1-(8-բրոմ-2.3.6.7-տետրահիդրոբենզո[1.2-b:4.5-b’]դիֆուրան-4-իլ)-էթ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2.2-տրիֆտորացետամիդ (անկախուղեկցողնյութերիառկայությունից,</w:t>
            </w:r>
          </w:p>
          <w:p w:rsidR="00DD7552" w:rsidRPr="007D1A8E" w:rsidRDefault="00DD7552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8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FLY-NBOH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{[2-(8-բրոմ-2.3.6.7-տետրահիդրոբենզո [1.2-b;4.5-b’]դիֆուրան-4-իլ)-</w:t>
            </w:r>
          </w:p>
          <w:p w:rsidR="00DD7552" w:rsidRPr="007D1A8E" w:rsidRDefault="00DD7552">
            <w:pPr>
              <w:pStyle w:val="TableParagraph"/>
              <w:spacing w:before="11" w:line="270" w:lineRule="atLeast"/>
              <w:ind w:left="37" w:right="30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ո]-մեթիլ}-ֆե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9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FLY-NB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8-բրոմ-2.3.6.7-տետրահիդրոբենզո[1.2-b;4.5-b’]դիֆուրան-4-իլ)-էթիլ]-(2-</w:t>
            </w:r>
          </w:p>
          <w:p w:rsidR="00DD7552" w:rsidRPr="007D1A8E" w:rsidRDefault="00DD7552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տօքսի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39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Ind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1-(5-բրոմ-4.7-դիմեթօքսի-2.3-դիհիդրո-1H-ինդեն-1-իլ)մեթանամի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8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9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M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բրոմ-2.5-դիմեթօքսիֆենիլ)-էթիլ]-մե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9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-MM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-2.5-դիմեթօքսիֆենիլ)-էթիլ]-դիմե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9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NB3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11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3-բրոմ-2.5-դիմեթօքսիֆենիլ)-էթիլ]- (3-մեթօքսիբենզիլ)-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DD7552" w:rsidRPr="007D1A8E" w:rsidRDefault="00DD7552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9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NBOMe AC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4-բրոմ-2.5-դիմեթօքսիֆենիլ)-էթիլ]-N-(2-մեթօքսիբենզիլ)- 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9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-pip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[2-(4-բրոմ-2.5-դիմեթօքսիֆենիլ)-էթիլ]-պիպերիդին(անկախուղեկցող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DD7552" w:rsidRPr="007D1A8E" w:rsidRDefault="00DD7552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9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CB-NB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49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3-բրոմ-2.5-դիմեթօքսիբիցիկլո[4.2.0]օկտա-1.3.5-տրիեն-7-իլ մեթիլ)-(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օքսի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9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I-1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C-BI-1 (2-(2.5-դիմեթօքսիբիֆենիլ-4-իլ)-էթիլամին(անկախուղեկցող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39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I-10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-4’-տրիֆտորմեթիլբիֆենիլ- 4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BI-12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բենզո[1.3]դիօքսոլ-5-իլ-2.5-դիմեթօքսիֆենիլ)-է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0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2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10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.2’-տրիմեթօքսիբիֆենիլ-4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3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.5-դիմեթօքսի-2’-մեթիլբիֆենիլ-4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4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-2’-տրիֆտորմեթիլբիֆենիլ- 4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9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0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5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-4-նավթալին-2-իլֆենիլ)-էթիլամին(անկախուղեկցող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6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2" w:line="278" w:lineRule="exact"/>
              <w:ind w:left="37" w:right="10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.3’-տրիմեթօքսիբիֆենիլ-4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7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.5-դիմեթօքսի-3’-նիտրոբիֆենիլ-4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8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10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.4’-տրիմեթօքսիբիֆենիլ-4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BI-9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’-բութիլ-2.5-դիմեթօքսիբիֆենիլ-4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68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քլոր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6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-3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4.5-տրիքլոր-3.6-դիմեթօքսիֆենիլ)էթանամին(անկախուղեկցող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-NB3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քլոր-2.5-դիմեթօքսիֆենիլ)-էթիլ]- (3-մեթօքսիբենզիլ)-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-NB4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քլոր-2.5-դիմեթօքսիֆենիլ)-էթիլ]- (4-մեթօքսի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-NB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քլոր-2.5-դիմեթօքսիֆենիլ)-էթիլ]-(2-մեթօքսիբենզիլ)-ամին(անկախ 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-NBOMe AC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1" w:line="288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4-քլոր-2.5-դիմեթօքսիֆենիլ)-էթիլ]-N-(2-մեթօքսիբենզիլ)- ացետամիդ(անկախուղեկցողնյութերիառկայությունից, ընդհանուր</w:t>
            </w:r>
          </w:p>
          <w:p w:rsidR="00DD7552" w:rsidRPr="007D1A8E" w:rsidRDefault="00DD7552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-NBOMe TF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1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2.5-դիմեթօքսի-4-քլորֆենիլ)-էթիլ]-2.2.2-տրիֆտոր-N-(2- մեթօքսիբենզիլ)-ացետամիդ (անկախուղեկցողնյութերիառկայությունից.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67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C-NMB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քլոր-2.5-դիմեթօքսիֆենիլ)-էթիլ]- (2-մեթօքսիբենզիլ)-</w:t>
            </w:r>
          </w:p>
          <w:p w:rsidR="00DD7552" w:rsidRPr="007D1A8E" w:rsidRDefault="00DD7552">
            <w:pPr>
              <w:pStyle w:val="TableParagraph"/>
              <w:spacing w:before="1"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41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CN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(2-ամինոէթիլ)-2.5-դիմեթօքսիբենզոնիտրիլ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մեթիլ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-2.5-DIETO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էթօքսի-4-մեթիլ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2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-2ETO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մեթիլ-5-մեթօքսի-2-էթօքսիֆեն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68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2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-5ETO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5-էթօքսի-2-մէթօքսի-4-մեթիլֆեն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49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2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C-D-butterFLY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10-մեթիլ-2.3.4.7.8.9-հեքսահիդրոպիրանո [2.3-g]քրոմեն-5-իլ)-</w:t>
            </w:r>
          </w:p>
          <w:p w:rsidR="00DD7552" w:rsidRPr="007D1A8E" w:rsidRDefault="00DD7552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2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D-FLY (2C-MeFLY)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8-մեթիլ-2.3.6.7-տետրահիդրոբենզո[1.2-b;4.5-b’]դիֆուրան-4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(անկախուղեկցողնյութերիառկայությունից,</w:t>
            </w:r>
          </w:p>
          <w:p w:rsidR="00DD7552" w:rsidRPr="007D1A8E" w:rsidRDefault="00DD7552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2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-N- Me (N-Me-2C-D)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[2-(2.5-դիմեթօքսի-4-մեթիլֆենիլ)-էթիլ]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մեթիլամին(անկախուղեկցողնյութերիառկայությունից,</w:t>
            </w:r>
          </w:p>
          <w:p w:rsidR="00DD7552" w:rsidRPr="007D1A8E" w:rsidRDefault="00DD7552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2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-NB3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մեթիլ-2.5-դիմեթօքսիֆենիլ)-էթիլ]- (3-մեթօքսիբենզիլ)-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2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-NB4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մեթիլ-2.5-դիմեթօքսիֆենիլ)-էթիլ]- (4-մեթօքսիֆբենզիլ)- ամին(անկախուղեկցողնյութերիառկայությունից, ընդհանուր</w:t>
            </w:r>
          </w:p>
          <w:p w:rsidR="00DD7552" w:rsidRPr="007D1A8E" w:rsidRDefault="00DD7552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2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β.β-Me-2C-D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-4-մեթիլֆենիլ)-2-մեթիլպրոպ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9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2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β-Me-2C-D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-4-մեթիլֆենիլ)-պրոպ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2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DMMD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.7-դիմեթօքսիբենզո[1.3]դիօքսոլ-5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3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DMMDA-2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39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6.7-դիմեթօքսիբենզո[1.3] դիօքսոլ-5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3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DMMDA-3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39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6.7-դիմեթօքսիբենզո[1.3]դիօքսոլ-4-իլ)-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MMDA-4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.6-դիմեթօքսիբենզո[1.3]դիօքսոլ-5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68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MMDA-5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5.7-դիմեթօքսիբենզո[1.3]դիօքսոլ-4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6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MMDA-6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5.6-դիմեթօքսիբենզո[1.3]դիօքսոլ-4-իլ)-էթիլամին(անկախուղեկցող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49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DMMDA-N-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N-Me-2C-DMMDA) [2-(4.7-դիմեթօքսիբենզո[1.3]դիօքսոլ-5-իլ)-էթիլ]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3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E AC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[2-(2.5-դիմեթօքսի-4-էթիլֆենիլ)-էթիլ]-ացետամիդ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0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E TF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" w:line="278" w:lineRule="exact"/>
              <w:ind w:left="37" w:right="7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2.5-դիմեթօքսի-4-էթիլֆենիլ)-էթիլ]-2.2.2- տրիֆտոր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3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E-5ETO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" w:line="280" w:lineRule="exact"/>
              <w:ind w:left="37" w:right="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5-էթօքսի-4-էթիլ-2-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3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E-A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" w:line="278" w:lineRule="exact"/>
              <w:ind w:left="37" w:right="65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էթիլ-2.5-դիմեթօքսիֆենիլ-էթիլ]-իզոպրոպիլիդեն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9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E-NB3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-4-էթիլֆենիլ)-էթիլ]- (3-մեթօքսիբենզիլ)-ամին(անկախ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4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E-NB4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[2-(2.5-դիմեթօքսի-4-էթիլֆենիլ)-էթիլ]- (4-մեթօքսիբենզիլ)-ամի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4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EF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[4-(2-ֆտորէթիլ)-2.5-դիմեթօքսիֆենիլ]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4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DD7552" w:rsidRPr="007D1A8E" w:rsidRDefault="00DD7552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43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EF-FLY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[8-(2-(ֆտորէթիլ)-2.3.6.7-տետրահիդրոֆուրո[2.3-f][1]բենզոֆուրան-4-իլ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ան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4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F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ֆտորֆենէթիլամին(անկախուղեկցողնյութերի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5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F-NBOMe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ֆտոր-2.5-դիմեթօքսիֆենիլ)-էթիլ]- (2-մեթօքսիբենզիլ)-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6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FLY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3.6.7-տետրահիդրոբենզո[1.2-b;4.5-b’]դիֆուրան-4-իլ)- էթիլամին(անկախուղեկցողնյութերիառկայությունից, ընդհանուր</w:t>
            </w:r>
          </w:p>
          <w:p w:rsidR="00DD7552" w:rsidRPr="007D1A8E" w:rsidRDefault="00DD7552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47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FLY TFA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.2.2-տրիֆտորN-[2-(2.3.6.7-տետրահիդրոբենզո[1.2-b;4.5-b’]դիֆուրան-4-</w:t>
            </w:r>
          </w:p>
          <w:p w:rsidR="00DD7552" w:rsidRPr="007D1A8E" w:rsidRDefault="00DD7552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)-էթիլ]-ացետամիդ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8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4-դիմեթիլ-2.5-դիմեթօքսիֆենէթիլամին(անկախուղեկցողնյութերի</w:t>
            </w:r>
          </w:p>
          <w:p w:rsidR="00DD7552" w:rsidRPr="007D1A8E" w:rsidRDefault="00DD7552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9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G-1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2.5-դիմեթօքսիբիցիկլո[4.1.0]հեպտա-1.3.5-տրիեն-3-իլ-էթիլամի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852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DD7552" w:rsidRPr="007D1A8E" w:rsidRDefault="00DD7552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0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2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բիցիկլո[4.2.0]օկտա-1(6).2.4-տրիեն-3-իլ)- էթիլամին(անկախուղեկցողնյութերիառկայությունից, ընդհանուր</w:t>
            </w:r>
          </w:p>
          <w:p w:rsidR="00DD7552" w:rsidRPr="007D1A8E" w:rsidRDefault="00DD7552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DD7552" w:rsidRPr="007D1A8E" w:rsidRDefault="00DD7552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73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51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3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.7-դիմեթօքսիինդան-5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DD7552" w:rsidRPr="007D1A8E" w:rsidTr="00DD7552">
        <w:trPr>
          <w:trHeight w:val="591"/>
        </w:trPr>
        <w:tc>
          <w:tcPr>
            <w:tcW w:w="582" w:type="dxa"/>
          </w:tcPr>
          <w:p w:rsidR="00DD7552" w:rsidRPr="007D1A8E" w:rsidRDefault="00DD7552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52.</w:t>
            </w:r>
          </w:p>
        </w:tc>
        <w:tc>
          <w:tcPr>
            <w:tcW w:w="2477" w:type="dxa"/>
          </w:tcPr>
          <w:p w:rsidR="00DD7552" w:rsidRPr="007D1A8E" w:rsidRDefault="00DD7552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4</w:t>
            </w:r>
          </w:p>
        </w:tc>
        <w:tc>
          <w:tcPr>
            <w:tcW w:w="7170" w:type="dxa"/>
          </w:tcPr>
          <w:p w:rsidR="00DD7552" w:rsidRPr="007D1A8E" w:rsidRDefault="00DD7552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1.4-դիմեթօքսի-5.6.7.8-տետրահիդրոնավթալին-2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DD7552" w:rsidRPr="007D1A8E" w:rsidRDefault="00DD7552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7D1A8E">
        <w:trPr>
          <w:trHeight w:val="8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5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5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7" w:line="290" w:lineRule="auto"/>
              <w:ind w:left="37" w:right="71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5.8-դիմեթօքսի-1.2.3.4-տետրահիդրո-1.4-մեթանոնավթալին-6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6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.6-դիմեթօքսիտրիցիկլո[6.2.2.0*2.7*]դոդեկա-2(7).3.5-տրիեն-4-իլ)-</w:t>
            </w:r>
          </w:p>
          <w:p w:rsidR="00382F80" w:rsidRPr="007D1A8E" w:rsidRDefault="00382F80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G-1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-մեթիլ-2.5-դիմեթօքսի-4-էթիլ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2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.4-դիէթիլ-2.5-դ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5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G-N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2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1.4-դիմեթօքսինավթալին-2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H TF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2.5-դիմեթօքսիֆենիլ)-էթիլ]-2.2.2-տրիֆտորացետամիդ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H-NB3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2.5-դիմեթօքսիֆենիլ)-էթիլ]-(3-մեթօքսիբենզիլ)-ամի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H-NB4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2.5-դիմեթօքսիֆենիլ)-էթիլ]-(4-մեթօքսիբենզիլ)-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6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HM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(2-ամինոէթիլ)-2.5-դիմեթօքսիբենզալդեհիդ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 2AC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38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ացետիլ-N-[2-(4-յոդ-2.5-դիմեթօքսիֆենիլ)-էթիլ]-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 AC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[2-(4-յոդ-2.5-դիմեթօքսիֆենիլ)-էթիլ]-ացետամիդ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67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 TF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2.2-տրիֆտոր-N-[2-(4-յոդ-2.5-դիմեթօքսիֆենիլ)-էթիլ]-</w:t>
            </w:r>
          </w:p>
          <w:p w:rsidR="00382F80" w:rsidRPr="007D1A8E" w:rsidRDefault="00382F80">
            <w:pPr>
              <w:pStyle w:val="TableParagraph"/>
              <w:spacing w:before="1" w:line="28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I-2ETO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յոդ-5-մեթօքսի-2-է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A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21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2-(4-յոդ-2.5-դիմեթօքսիֆենիլ)-N-(պրոպան-2-իլիդեն)էթանամի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6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DFLY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8-յոդբենզո[1.2-b;4.5-b’]դիֆուրան-4-իլ)-է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FLY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8-յոդ-2.3.6.7-տետրահիդրոբենզո[1.2-b;4.5-b’]դիֆուրան-4-իլ)- էթիլ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Form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յոդ-2.5-դիմեթօքսիֆենիլ)-էթիլ]-մեթիլեն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7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MO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1.3-դիմեթիլբութ-2-են-I-իլիդեն]-[2-(4-յոդ-2.5-դիմեթօքսիֆենիլ)-էթիլ]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7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.NdiM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յոդ-2.5-դիմեթօքսիֆենիլ)-էթիլ]-դիմեթիլամի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B3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յոդ-2.5-դիմեթօքսիֆենիլ)-էթիլ]-(3-մեթօքսիբենզիլ)-ամի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B4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յոդ-2.5-դիմեթօքսիֆենիլ)-էթիլ]-(4-մեթօքսի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BOMe AC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[2-(4-յոդ-2.5-դիմեթօքսիֆենիլ)-էթիլ]-N-(2-մեթօքսիբենզիլ)-ացետամիդ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BOMe TF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2.2-տրիֆտոր-N-[2-(4-յոդ-2.5-դիմեթօքսիֆենիլ)-էթիլ]-N-(2- մեթօքսիբենզիլ)-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7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MB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յոդ-2.5-դիմեթօքսիֆենիլ)-էթիլ]-(2-մեթօքսիբենզիլ)-մե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իզոբութիլ-2.5-դիմեթօքսիֆենիլ)-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7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P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իզոպրոպիլ-2.5-դ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7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Lisa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3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2-(4-բրոմ-2.5-դիմեթօքսիֆենիլ)-էթիլ]-1.2.3.4- տետրահիդրոիզոքինոլ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LisaH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2-(2.5-դիմեթօքսիֆենիլ)-էթիլ]-1.2.3.4-տետրահիդրոիզոքինոլի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8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MeTrio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4-մեթիլ-6.7-դիհիդրոֆուրո[2’.3’:4.5]բենզո[1.2-d][1.3]դիօքսոլ-8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MMDA-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6-մեթօքսիբենզո[1.3]դիօքսոլ-5-իլ)-էթիլամին(անկախուղեկցողնյութերի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MMDA-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1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6-մեթօքսիբենզո[1.3]դիօքսոլ-4-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N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-4-նիտրո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N-NB3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-4-նիտրոֆենիլ)-էթիլ]-(3-մեթօքսիբենզիլ)-ամին(անկախ 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N-NB4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-4-նիտրոֆենիլ)-էթիլ]-(4-մեթօքսիբենզիլ)-ամին(անկախ 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N-NB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2.5-դիմեթօքսի -4-նիտրոֆենիլ)-էթիլ]-(2-մեթօքսիբենզիլ)-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NH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(2-ամինոէթիլ)-2.5-դիմեթօքսիֆենէթիլամին(անկախուղեկցողնյութերի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49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O (TMPEA.2.4.5-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իմեթօքսիֆենէթիլամին)</w:t>
            </w:r>
          </w:p>
          <w:p w:rsidR="00382F80" w:rsidRPr="007D1A8E" w:rsidRDefault="00382F80">
            <w:pPr>
              <w:pStyle w:val="TableParagraph"/>
              <w:spacing w:before="12" w:line="280" w:lineRule="exact"/>
              <w:ind w:left="37" w:right="82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4.5-տր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49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O-19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բութօքսի-2.5-դիմեթօքսիֆենիլ)-էթ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9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O-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4-է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O-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իզոպրոպօքսիֆենէթիլամին(անկախուղեկցողնյութերի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O-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4-պրոպ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պրոպիլֆեն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 2AC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1"/>
                <w:w w:val="110"/>
                <w:sz w:val="20"/>
                <w:szCs w:val="20"/>
              </w:rPr>
              <w:t>N-ացետիլ-N-[2-(2.5-դիմեթօքսի-4-պրոպիլֆենիլ)-էթիլ-ացետամիդ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 AC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-1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2.5-դիմեթօքսի -4-պրոպիլֆենիլ)-էթիլ]-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 TF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7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[2-(2.5-դիմեթօքսի -4-պրոպիլֆենիլ)-էթիլ]-2.2.2- տրիֆտոր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-A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19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 -4-պրոպիլֆենիլ)-էթիլ]-իզոպրոպիլիդեն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C-P-Form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 -4-պրոպիլֆենիլ)-էթիլ]-մեթիլեն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EtOH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4-(2-ամինոէթիլ)-2.5-դիմեթօքսիֆենիլ]-մեթանոլ(անկախուղեկցող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0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C-pKet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7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(2-ամինոէթիլ)-2.5-դիմեթօքսիբենզոյաթթվի մեթիլէսթեր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PLY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23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2-(2.3.4.7.8.9-հեքսահիդրոպիրանո[2.3-g]քրոմեն-5-իլ)-էթիլամին(անկախ 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50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S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24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մեթիլսելենո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SE-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67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էթիլսելանիլ-2.5-դ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68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SE-2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4-(2-ֆտորէթիլսելանիլ)-2.5-դիմեթօքսիֆենիլ]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6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506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SE-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իզոպրոպիլսելանիլ-2.5-դիմեթօքսիֆենիլ)-էթիլամի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0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SE-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28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4-պրոպիլսելանիլ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մեթիլթիո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0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2.5-դիմեթօքսի -4-(պիրիդին-2-իլսուլֆանիլ)-ֆենիլ]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4-(4-բրոմֆենիլսուլֆանիլ)-2.5-դիմեթօքսիֆենիլ]-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2.5-դիմեթօքսի -4-(մորֆոլին-4-իլսուլֆանիլ)-ֆենիլ]-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0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3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4-(β-մեթօքսիէթիլթիո)-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7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2.5-դիմեթօքսի -4-(2-մեթիլսուլֆանիլէթիլսուլֆանիլ)-ֆենիլ]- 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5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4-(ցիկլոպրոպիլթիո)-2.5-դիմեթօքսիֆենիլ]-էթան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6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ալլիլսուլֆանիլ-2.5-դիմեթօքսիֆենիլ)-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51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ֆտոր-բութիլսուլֆանիլ-2.5-դիմեթօքսիֆենիլ)-է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8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ցիկլոբութիլսուլֆանիլ-2.5-դ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68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-19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16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բութիլսուլֆանիլ -2.5-դ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6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1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-7-2ETO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էթօքսի-5-մեթօքսի-4-պրոպիլսուլֆանիլֆենիլ)-էթիլամի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2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-8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ցիկլոպրոպիլմեթիլթիո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2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-9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բութիլթիո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-NB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0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-4-մեթիլսուլֆանիլֆենիլ)-էթիլ]-(2-մեթօքսիբենզիլ)- 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4-մեթիլթելլանիլֆենիլ)-էթիլամին(անկախուղեկցող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FM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5-դիմեթօքսի -4-(տրիֆտորմեթիլ)-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C-TFM-DFLY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8-տրիֆտորմեթիլբենզո[1.2-b;4.5-b’]դիֆուրան-4-իլ)-էթիլամի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49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2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 w:line="288" w:lineRule="auto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FM-dragonFly- NB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7" w:line="290" w:lineRule="auto"/>
              <w:ind w:left="37" w:right="5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2-մեթօքսիբենզիլ)-[2-(8-տրիֆտորմեթիլբենզո[1.2-b;4.5-b’]դիֆուրան-4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]-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FM-FLY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[8-(տրիֆտորմեթիլ)-2.3.6.7-տետրահիդրոֆուրո[2.3-f][1]բենզոֆուրան-4-</w:t>
            </w:r>
          </w:p>
          <w:p w:rsidR="00382F80" w:rsidRPr="007D1A8E" w:rsidRDefault="00382F80">
            <w:pPr>
              <w:pStyle w:val="TableParagraph"/>
              <w:spacing w:before="11" w:line="27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]-է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2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FM-NBOM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 -4-տրիֆտորմեթիլֆենիլ)-էթիլ]-(2-մեթօքսիբենզիլ)- 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52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TMA-5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82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3.6-տրիմեթօքսի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V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4-վինիլ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3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YN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4-էթինիլ-2.5-դիմեթօքսիֆենիլ)-2-ամինոէթա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3.6diF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ինդան-2-իլ-3.6-դիֆտոր-2-քլոր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3MeO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ինդան-2-իլ-3-մեթօքսի-2-քլորբենզամիդ(անկախուղեկցողնյութերի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4.5diF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.5-դիֆտոր-2-քլոր-N-ինդան-2-իլ 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4F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ֆտոր-2-քլոր-N-ինդան-2-իլ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4.5diMeO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քլոր-N-ինդան-2-իլ-4.5-դիմեթօքսի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4F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ֆտոր-2-քլոր-N-ինդան-2-իլ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6F3M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ինդան-2-իլ-3-մեթիլ-6-ֆտոր-2-քլոր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6F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ֆտոր-2-քլոր-N-ինդան-2-իլ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l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15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ինդան-2-իլ-2-քլորբենզամիդ(անկախուղեկցողնյութերիառկայություն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54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6.2-2C-T-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.6-դիմեթօքսի -2-պրոպիլսուլֆանիլֆենիլ)-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68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4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Br2Cl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7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բրոմ-N-ինդան-2-իլ-2-քլորբենզ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6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4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Br2ClBzA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բրոմ-N-ինդան-2-իլ-2- քլորբենզամիդ(անկախուղեկցողնյութերի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bk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ամինո-1-(4-բրոմ-2.5-դիմեթօքսիֆենիլ)-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BL-4358A (α-CP-2C-D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2.5-դիմեթօքսի -4-մեթիլբենզիլ)-ցիկլոպրոպ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 w:line="290" w:lineRule="auto"/>
              <w:ind w:right="-1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BOB (beta-METHOXY-2C- B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բրոմ-2.5-դիմեթօքսիֆենիլ)-2- մեթօքսի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4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 w:line="290" w:lineRule="auto"/>
              <w:ind w:right="-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BOD(beta-METHOXY-2C- D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.5-դիմեթօքսի -4-մեթիլֆենիլ)-2- մեթօքսիէթիլամին(անկախուղեկցողնյութերիառկայությունից,</w:t>
            </w:r>
          </w:p>
          <w:p w:rsidR="00382F80" w:rsidRPr="007D1A8E" w:rsidRDefault="00382F80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eO-2C-2.6-IFLY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64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8-մեթօքսի-2.3.5.6-տետրահիդրոֆուրո[3.2-f][1]բենզոֆուրան-4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անամին(անկախուղեկցողնյութերիառկայությունից,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ETHYL-2C-T-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 -4-պրոպիլսուլֆանիլֆենիլ)-էթիլ]-մե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5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.N-Me-2C-D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2.5-դիմեթօքսի -4-մեթիլֆենիլ)-էթիլ]-դիմեթիլ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5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-Me-2C-DMMDA-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70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6.7-դիմեթօքսիբենզո1.3]դիօքսոլ-5-իլ)-էթիլ]-մե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5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-Me-2C-DMMDA-3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6.7-դիմեթօքսիբենզո [1.3]դիօքսոլ-4-իլ)-էթիլ]-մեթիլ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5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3MT2M-2C-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2-(4-յոդ-2.5-դիմեթօքսիֆենիլ)-էթիլ]-(3-մեթօքսիթիոֆեն-2-իլմեթ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5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4MT3M-2C-I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2-(4-յոդ-2.5-դիմեթօքսիֆենիլ)-էթիլ]-(4-մեթօքսիթիոֆեն-3-իլմեթ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5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NB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իլ-[2-(4-բրոմ-2.5-դիմեթօքսիֆենիլ –էթիլ]-ամին(անկախուղեկցող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5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NBMD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[1.3]դիօքսոլ-4-իլմեթիլ-[2-(4-բրոմ-2.5-դիմեթօքսիֆենիլ)-էթիլ]-</w:t>
            </w:r>
          </w:p>
          <w:p w:rsidR="00382F80" w:rsidRPr="007D1A8E" w:rsidRDefault="00382F80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5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OH-2C-T-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{[2-(2.5- դիմեթօքսի-4-պրոպիլսուլֆանիլֆենիլ)-էթիլամինո]-մեթիլ}-</w:t>
            </w:r>
          </w:p>
          <w:p w:rsidR="00382F80" w:rsidRPr="007D1A8E" w:rsidRDefault="00382F80">
            <w:pPr>
              <w:pStyle w:val="TableParagraph"/>
              <w:spacing w:before="1" w:line="280" w:lineRule="atLeast"/>
              <w:ind w:left="37" w:right="108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5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NBOMeM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76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-2.5-դիմեթօքսիֆենիլ)-էթիլ]-(2-մեթօքսի-3-մեթիլբենզիլ)- 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5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Br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բրոմբենզիլ)-[2-(4-բրոմ-2.5-դիմեթօքսիֆենիլ)-էթիլ]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Cl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 -2.5-դիմեթօքսիֆենիլ)-էթիլ]-(4-քլոր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6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F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բրոմ -2.5-դիմեթօքսիֆենիլ)-էթիլ]-(4-ֆտորբենզիլ)-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I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 -2.5-դիմեթօքսիֆենիլ)-էթիլ]-(4-յոդ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6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Me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 -2.5-դիմեթօքսիֆենիլ)-էթիլ]-(4-մեթիլբենզիլ)-ամ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NH2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57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{[2-(4-բրոմ -2.5-դիմեթօքսիֆենիլ)-էթիլամինո]-մեթիլ}- ֆենիլ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56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bpOMe-2C-B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2-(4-բրոմ -2.5-դիմեթօքսիֆենիլ)-էթիլ]-(4-մեթօքսիբենզիլ)-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si-2C-T-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.6-դիմեթօքսի -4-իզոպրոպիլթիոֆենէթի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6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TCB-2 (2C-BCB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 w:line="290" w:lineRule="auto"/>
              <w:ind w:left="37" w:right="4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-[(7R)-3-բրոմ -2.5-դիմեթօքսիբիցիկլո[4.2.0]օկտա-1.3.5-տրիեն-7-իլ]- մեթանամի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US5013837-Ex.2C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2-մեթիլ-1-(2-մորֆոլին-4-իլ-էթիլ)-1H-ինդոլ-3-իլ]-(4-մեթիլնավթալին-1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US5013837-Ex.2Ce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7-բենզիլօքսի-1-(2-մորֆոլին-4-իլէթիլ)-1H-ին547դոլ-3-իլ-(6-քլորնավթալին-</w:t>
            </w:r>
          </w:p>
          <w:p w:rsidR="00382F80" w:rsidRPr="007D1A8E" w:rsidRDefault="00382F80">
            <w:pPr>
              <w:pStyle w:val="TableParagraph"/>
              <w:spacing w:line="280" w:lineRule="atLeast"/>
              <w:ind w:left="37" w:right="3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իլ)-մեթանոն(անկախուղեկցողնյութերիառկայությունից,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β-Me-2C-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6-մեթօքսիբենզո[1.3]դիքսոլ-5-իլ)-պրոպիլամին(անկախուղեկցող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7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" w:line="280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րոմդիմեթօքսիբենզիլպիպերազին (2C-B-BZP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բրոմ-2.5-դիմեթօքսիբենզիլ)-պիպերազ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right="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րոմդիմեթօքսիֆենիլպիպերազին (2C-B-PP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բրոմ-2.5-դիմեթօքսիֆենիլպիպերազի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T-45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-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ցիկլոհեքսիլ-4-(1.2-դիֆենիլէթիլ)պիպերազ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.4’-DMAR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.5-դիհիդրո-4-մեթիլ-5-(4-մեթիլֆենիլ)- 2-օքսազոլ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MM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4-մեթօքսիֆենիլ)-1-մեթիլէթիլ]-մեթ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57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MMA AC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N-(1-(4-մեթօքսիֆենիլ)պրոպան-2-իլ)-N-մեթիլացետամիդ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MMA TFA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.2.2-տրիֆտոր-N-(1-(4-մեթօքսիֆենիլ)պրոպան-2-իլ)-N-</w:t>
            </w:r>
          </w:p>
          <w:p w:rsidR="00382F80" w:rsidRPr="007D1A8E" w:rsidRDefault="00382F80">
            <w:pPr>
              <w:pStyle w:val="TableParagraph"/>
              <w:spacing w:line="280" w:lineRule="atLeas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ացետ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(N)-018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ենտիլ-1H-ինդազոլ-3-իլ)-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2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ցիլկոպրոպիլմեթիլ-2-մեթիլ-1H-ինդոլ-3-իլ)- նավթալին -1- իլմեթանո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3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էթիլ-2-մեթ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8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0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74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քսիլ-2-մեթ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5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մեթիլ-1-(I-պենտ-2-ենիլ)-1H-ինդոլ-3-իլ]-նավթալին-1- 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8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6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4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իլ-1-ֆենետ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7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ալլիլ-2- մեթիլ -1H-ինդոլ-3-իլ)- նավթալին -1- իլմեթանո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09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2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2-մեթ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0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9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իլ-1-պենտ-4-են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8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հեպտան-2-իլ)-2- մեթիլ -1H-ինդոլ-3-իլ)(նավթալին -1- իլ)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58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1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[(I-1-պենտ-2-ենիլ)-1H-ինդոլ- 3-իլ)-մեթանո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3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2-ցիկլոհեքսիլէթիլ)-2- մեթիլ-1H-ինդոլ-3-իլ]- նավթալին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4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1H-պիրրոլ-3-իլ)-նավթալին- 1-իլմեթանոն(անկախուղեկցող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9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5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մեթիլ-1H-պիրրոլ-3-իլ)-նավթալին-1- 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6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2- մեթիլ -1H-ինդոլ-3-իլ)-նավթալին-1-իլ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9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18-2-նավթ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 -2-իլ(1-պենտիլ-1H-ինդոլ-3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right="2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 1.2- դիմեթիլպրոպ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3-մեթիլբութան-2-իլ)-1H-ինդոլ-3-իլ)(նավթալին -2- 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1-</w:t>
            </w:r>
          </w:p>
          <w:p w:rsidR="00382F80" w:rsidRPr="007D1A8E" w:rsidRDefault="00382F80">
            <w:pPr>
              <w:pStyle w:val="TableParagraph"/>
              <w:spacing w:line="280" w:lineRule="atLeast"/>
              <w:ind w:right="4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իլբութիլ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 -2-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77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պենտան-2-իլ)-1H-ինդոլ-3- իլ)մե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2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2-մեթիլբութիլ)-1H-ինդոլ-3-իլ)(նավթալին -2- 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49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9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3-</w:t>
            </w:r>
          </w:p>
          <w:p w:rsidR="00382F80" w:rsidRPr="007D1A8E" w:rsidRDefault="00382F80">
            <w:pPr>
              <w:pStyle w:val="TableParagraph"/>
              <w:spacing w:before="12" w:line="280" w:lineRule="exact"/>
              <w:ind w:right="85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ենտիլ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 -2-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79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պենտան-3-իլ)-1H-ինդոլ-3- իլ)մե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2" w:line="280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18-2- նավթիլ –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ենտ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80" w:lineRule="exact"/>
              <w:ind w:left="37" w:right="8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իզոպենտիլ-1H-ինդոլ-3-իլ)(նավթալին -2- իլ)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49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 w:line="290" w:lineRule="auto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18-2- նավթիլ –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եոպենտիլ</w:t>
            </w: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ավթալին -2-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80" w:line="288" w:lineRule="auto"/>
              <w:ind w:left="37" w:right="77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նեոպենտիլ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</w:t>
            </w:r>
          </w:p>
          <w:p w:rsidR="00382F80" w:rsidRPr="007D1A8E" w:rsidRDefault="00382F80">
            <w:pPr>
              <w:pStyle w:val="TableParagraph"/>
              <w:spacing w:before="11" w:line="270" w:lineRule="atLeast"/>
              <w:ind w:right="4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տրետ-պենտիլ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 -2-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80" w:line="292" w:lineRule="auto"/>
              <w:ind w:left="37" w:right="47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տրետ-պենտիլ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0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6-OH-N-(5-</w:t>
            </w:r>
          </w:p>
          <w:p w:rsidR="00382F80" w:rsidRPr="007D1A8E" w:rsidRDefault="00382F8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 w:line="290" w:lineRule="auto"/>
              <w:ind w:left="37" w:right="3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TMS նավթալին -1-իլ(6-((տրիմեթիլսիլիլ)օքսի)-1-(5- ((տրիմեթիլսիլիլ)օքսի)պենտիլ)-1H-ինդոլ-3-իլ)մեթանոն(անկախուղեկցող</w:t>
            </w:r>
          </w:p>
          <w:p w:rsidR="00382F80" w:rsidRPr="007D1A8E" w:rsidRDefault="00382F8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 (6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օքսիինդո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34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-մեթօքսի-1-պենտ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7-OH-N-(5-</w:t>
            </w:r>
          </w:p>
          <w:p w:rsidR="00382F80" w:rsidRPr="007D1A8E" w:rsidRDefault="00382F8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 w:line="290" w:lineRule="auto"/>
              <w:ind w:left="37" w:right="3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TMS նավթալին -1-իլ(7-((տրիմեթիլսիլիլ)օքսի)-1-(5- ((տրիմեթիլսիլիլ)օքսի)պենտիլ)-1H-ինդոլ-3-իլ)մեթանոն(անկախուղեկցող</w:t>
            </w:r>
          </w:p>
          <w:p w:rsidR="00382F80" w:rsidRPr="007D1A8E" w:rsidRDefault="00382F8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H-018-Br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5-բրոմպենտիլ)-1H-ինդոլ-3-իլ)(նավթալին-1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Cl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42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նավթալին-1-իլ)(1-(5-քլորոպենտիլ)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2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2-մեթիլբութիլ)-1H-ինդոլ -3-իլ]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2-</w:t>
            </w:r>
          </w:p>
          <w:p w:rsidR="00382F80" w:rsidRPr="007D1A8E" w:rsidRDefault="00382F8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2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2-հիդրօքսիպենտիլ)-1H-ինդոլ-3-իլ)(նավթալին-1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3-</w:t>
            </w:r>
          </w:p>
          <w:p w:rsidR="00382F80" w:rsidRPr="007D1A8E" w:rsidRDefault="00382F80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3-մեթիլբութիլ)-1H-ինդոլ -3-իլ]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3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4-հիդրօքսիպենտիլ)-1H-ինդոլ -3-իլ)</w:t>
            </w:r>
          </w:p>
          <w:p w:rsidR="00382F80" w:rsidRPr="007D1A8E" w:rsidRDefault="00382F80">
            <w:pPr>
              <w:pStyle w:val="TableParagraph"/>
              <w:spacing w:before="11" w:line="280" w:lineRule="exact"/>
              <w:ind w:left="37" w:right="14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նավթալին -1- իլ)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3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քլոր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6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[1-(3-քլորպենտիլ)-1H-ինդոլ-3-իլ]-նավթալին-1-իլմեթանո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850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4.5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պօքսիպեն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 w:line="292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 -1-իլ(1-(3-(օքսիրան-2-իլ)պրոպիլ)-1H-ինդոլ -3- իլ) մեթանո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4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2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4-հիդրօքսիպենտիլ)-1H-ինդոլ-3-իլ)(նավթալին-1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4-</w:t>
            </w:r>
          </w:p>
          <w:p w:rsidR="00382F80" w:rsidRPr="007D1A8E" w:rsidRDefault="00382F8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ոպենտ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(3-(1-նավթոիլ)-1H-ինդոլ-1-իլ)պենտան-2-ոն(անկախուղեկցողնյութերի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5-</w:t>
            </w:r>
          </w:p>
          <w:p w:rsidR="00382F80" w:rsidRPr="007D1A8E" w:rsidRDefault="00382F80">
            <w:pPr>
              <w:pStyle w:val="TableParagraph"/>
              <w:spacing w:before="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 TMS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իլ-[1-(5-տրիմեթիլսիլիլօքսիպենտիլ)ինդոլ-3- իլ)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5-</w:t>
            </w:r>
          </w:p>
          <w:p w:rsidR="00382F80" w:rsidRPr="007D1A8E" w:rsidRDefault="00382F8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կարբօքսիբութիլ) TMS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4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իմեթիլսիլիլ5-(3-(1-նավթոիլ)-1H-ինդոլ-1-իլ)պենտանոա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5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9"/>
                <w:w w:val="110"/>
                <w:sz w:val="20"/>
                <w:szCs w:val="20"/>
              </w:rPr>
              <w:t>մեթօքսիկարբոնիլբութ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մեթիլ 5-(3-(1-նավթոիլ)-1H-ինդոլ -1-իլ)պենտանոատ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1.2-</w:t>
            </w:r>
          </w:p>
          <w:p w:rsidR="00382F80" w:rsidRPr="007D1A8E" w:rsidRDefault="00382F8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իմեթիլպրոպ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3-մեթիլբութան-2-իլ)-1H-ինդոլ -3-իլ)(նավթալին-1- 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N-1-մեթիլբութ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7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(1-(պենտան-2-իլ)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N-3-պենտ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 -1-իլ(1-(պենտան-3-իլ)-1H-ինդոլ -3- իլ) մեթանո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18-N-նեոպենտ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(1-նեոպենտիլ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2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N-տրետ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ենտիլ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 -1-իլ(1-(տրետ-պենտիլ)-1H-ինդոլ -3- 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2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4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ֆտորհեքս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lastRenderedPageBreak/>
              <w:t xml:space="preserve">[1-(4-ֆտորհեքսիլ)-1H-ինդոլ -3-իլ]- նավթալին -1- իլմեթանոն(անկախուղեկցողնյութերիառկայությունից,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62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5-</w:t>
            </w:r>
          </w:p>
          <w:p w:rsidR="00382F80" w:rsidRPr="007D1A8E" w:rsidRDefault="00382F8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օքսիհեքս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2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5-հիդրօքսիհեքսիլ)-1H-ինդոլ-3-իլ]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68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5-</w:t>
            </w:r>
          </w:p>
          <w:p w:rsidR="00382F80" w:rsidRPr="007D1A8E" w:rsidRDefault="00382F80">
            <w:pPr>
              <w:pStyle w:val="TableParagraph"/>
              <w:spacing w:before="50" w:line="229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հեքս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5-ֆտորհեքսիլ)-1H-ինդոլ -3-իլ]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6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6-</w:t>
            </w:r>
          </w:p>
          <w:p w:rsidR="00382F80" w:rsidRPr="007D1A8E" w:rsidRDefault="00382F8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օքսիհեքս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6-հիդրօքսիհեքսիլ)-1H-ինդոլ -3-իլ]- նավթալին -1-իլմեթանոն(անկախ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6-</w:t>
            </w:r>
          </w:p>
          <w:p w:rsidR="00382F80" w:rsidRPr="007D1A8E" w:rsidRDefault="00382F8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հեքսիլ)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6-ֆտորհեքսիլ)-1H-ինդոլ -3-իլ]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2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20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3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2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8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(1-պենտ-4-ենիլ-1H-ինդոլ-3-իլ)-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0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30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(1-պենտիլ-1H-պիրրոլ-3-իլ)-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3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0-Br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5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5-բրոմ-1-պենտիլ-1H-պիրր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3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3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80" w:lineRule="exact"/>
              <w:ind w:left="37" w:right="43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քսիլ-1H-պիրր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9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3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3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(1-պրոպիլ-1H-պիրրոլ-3-իլ)-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3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3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1H-պիրրոլ-3-իլ)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3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11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(1.2-դիմեթիլ-1H-ինդոլ-3-իլ)-նավթալին-1-իլմեթանո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63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3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2-մեթիլ-1H- ինդոլ -3-իլ)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3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5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1H-պիրրոլ-3-իլ)- նավթալին -1- 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68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3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6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8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պրոպիլ-2-մեթիլ-3-(7-մեթիլ-1-նավթոիլ)-ինդ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49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3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բութիլ-2- մեթիլ-1H- ինդոլ -3-իլ)-(7- մեթիլնավթալին -1- իլ)-</w:t>
            </w:r>
          </w:p>
          <w:p w:rsidR="00382F80" w:rsidRPr="007D1A8E" w:rsidRDefault="00382F80">
            <w:pPr>
              <w:pStyle w:val="TableParagraph"/>
              <w:spacing w:before="11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3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48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7- մեթիլնավթալին -1-իլ)-(2- մեթիլ -1-պենտիլ-1H- ինդոլ -3- իլ)- մեթանո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9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քսիլ-2-մեթիլ-1H- ինդոլ -3-իլ)-(7-մեթիլնավթալին-1- իլ)- մեթանոն(անկախուղեկցողնյութերիառկայությունից, ընդհանուր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4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50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2-մեթիլ-1H- ինդոլ -3-իլ)-(7-մեթիլնավթալին-1- իլ)-մեթանոն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5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1" w:line="288" w:lineRule="auto"/>
              <w:ind w:left="37" w:right="9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(6aR.10aR)-3-(1.1- դիմեթիլհեպտիլ)-6.6- դիմեթիլ-6a.7.10.10a-տետրահիդրո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H-բենզո[c]քրոմեն-9-իլ)-մեթանոլ (անկախուղեկցողնյութերի</w:t>
            </w:r>
          </w:p>
          <w:p w:rsidR="00382F80" w:rsidRPr="007D1A8E" w:rsidRDefault="00382F8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69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57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aR.10aR)-3-(1.1-դիմեթիլհեպտիլ)-6.6.9-տրիմեթիլ-6a.7.10.10a-</w:t>
            </w:r>
          </w:p>
          <w:p w:rsidR="00382F80" w:rsidRPr="007D1A8E" w:rsidRDefault="00382F80">
            <w:pPr>
              <w:pStyle w:val="TableParagraph"/>
              <w:spacing w:before="10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տրահիդրո-6H-բենզո[c]քրոմե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0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2" w:line="278" w:lineRule="exact"/>
              <w:ind w:left="37" w:right="6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մեթիլ-1H-ինդոլ-3-իլ)-նավթալին-1-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7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7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(1-էթիլ-1H-ինդոլ-3-իլ)-նավթալին-1-իլմեթանոն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64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2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36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(1-պրոպիլ-1H-ինդոլ-3-իլ)-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7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(N)-018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ենտիլ-1H-ինդազոլ-3-իլ)-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852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382F80" w:rsidRPr="007D1A8E" w:rsidRDefault="00382F8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8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2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ցիլկոպրոպիլմեթիլ-2-մեթիլ-1H-ինդոլ-3-իլ)-նավթալին-1-</w:t>
            </w:r>
          </w:p>
          <w:p w:rsidR="00382F80" w:rsidRPr="007D1A8E" w:rsidRDefault="00382F80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382F80" w:rsidRPr="007D1A8E" w:rsidRDefault="00382F8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9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3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2-մեթիլ-1H-ինդ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0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04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>(1-հեքսիլ-2-մեթիլ-1H-ինդոլ-3-իլ)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91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51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5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2-մեթիլ-1-(I-պենտ-2-ենիլ)-1H-ինդոլ-3-իլ]-նավթալին-1-իլ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4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2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6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4" w:line="278" w:lineRule="exact"/>
              <w:ind w:left="37" w:right="72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>(2-մեթիլ-1-ֆենետիլ-1H-ինդոլ-3-իլ)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1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53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07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ալլիլ-2-մեթիլ-1H-ինդոլ-3-իլ)-նավթալին-1-իլմեթանոն(անկախուղեկցող</w:t>
            </w:r>
          </w:p>
          <w:p w:rsidR="00382F80" w:rsidRPr="007D1A8E" w:rsidRDefault="00382F8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4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09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հեպտիլ-2-մեթիլ-1H-ինդոլ-3-իլ)- 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3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5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0-X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իլ-1-պենտ-4-ենիլ-1H-ինդոլ-3-իլ)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382F80" w:rsidRPr="007D1A8E" w:rsidTr="00382F80">
        <w:trPr>
          <w:trHeight w:val="578"/>
        </w:trPr>
        <w:tc>
          <w:tcPr>
            <w:tcW w:w="582" w:type="dxa"/>
          </w:tcPr>
          <w:p w:rsidR="00382F80" w:rsidRPr="007D1A8E" w:rsidRDefault="00382F8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6.</w:t>
            </w:r>
          </w:p>
        </w:tc>
        <w:tc>
          <w:tcPr>
            <w:tcW w:w="2477" w:type="dxa"/>
          </w:tcPr>
          <w:p w:rsidR="00382F80" w:rsidRPr="007D1A8E" w:rsidRDefault="00382F8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1</w:t>
            </w:r>
          </w:p>
        </w:tc>
        <w:tc>
          <w:tcPr>
            <w:tcW w:w="7170" w:type="dxa"/>
          </w:tcPr>
          <w:p w:rsidR="00382F80" w:rsidRPr="007D1A8E" w:rsidRDefault="00382F8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1-(հեպտան-2-իլ)-2-մեթիլ-1H-ինդոլ-3-իլ)(նավթալին-1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382F80" w:rsidRPr="007D1A8E" w:rsidRDefault="00382F8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5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1-X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[(I-1-պենտ-2-ենիլ)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3-X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2-ցիկլոհեքսիլէթիլ)-2-մեթիլ-1H-ինդ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4-X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հեպտիլ-1H-պիրր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5-X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մեթիլ-1H-պիրրոլ-3-իլ)-նավթալին-1-իլմեթանոն(անկախուղեկցող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6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2-մեթիլ-1H-ինդ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18-2-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6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2-իլ(1-պենտիլ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right="2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 1.2- դիմեթիլպրոպ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1-(3-մեթիլբութան-2-իլ)-1H-ինդոլ-3-իլ)(նավթալին-2-իլ)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 նավթիլ –N-1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2-իլ(1-(պենտան-2-իլ)-1H-ինդոլ-3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նավթիլ-N-2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2-մեթիլբութիլ)-1H-ինդոլ-3-իլ)(նավթալին-2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2-նավթիլ-N-3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2-իլ(1-(պենտան-3-իլ)-1H-ինդոլ-3-իլ)մեթանոն(անկախուղեկցող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 w:line="278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18-2- նավթիլ –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12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իզոպենտիլ-1H-ինդոլ-3-իլ)(նավթալին-2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7" w:line="276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18-2-նավթիլ-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եո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27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2-իլ(1-նեոպենտիլ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right="36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18-2-նավթիլ-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ետ-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86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2-իլ(1-տրետ-պենտիլ-1H-ինդոլ-3- 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7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6-OH-N-(5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 2TMS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(6-((տրիմեթիլսիլիլ)օքսի)-1-(5- ((տրիմեթիլսիլիլ)օքսի)պենտիլ)-1H-ինդոլ-3-իլ)մեթանոն(անկախուղեկցող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7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 (6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օքսիինդո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-մեթօքսի-1-պենտիլ-1H-ինդոլ-3-իլ)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7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7-OH-N-(5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 2TMS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(7-((տրիմեթիլսիլիլ)օքսի)-1-(5- ((տրիմեթիլսիլիլ)օքսի)պենտիլ)-1H-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7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H-018-Br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5-բրոմպենտիլ)-1H-ինդոլ-3-իլ)(նավթալին-1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7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Cl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նավթալին-1-իլ)(1-(5-քլորպենտիլ)-1H-ինդոլ-3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7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2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2-մեթիլբութիլ)-1H-ինդոլ-3-իլ]-նավթալին-1-իլ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7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2-</w:t>
            </w:r>
          </w:p>
          <w:p w:rsidR="00B862D0" w:rsidRPr="007D1A8E" w:rsidRDefault="00B862D0">
            <w:pPr>
              <w:pStyle w:val="TableParagraph"/>
              <w:spacing w:before="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2-հիդրօքսիպենտիլ)-1H-ինդոլ-3-իլ)(նավթալին-1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7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3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3-մեթիլբութ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7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3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4-հիդրօքսիպենտիլ)-1H-ինդոլ-3-իլ)(նավթալին-1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7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(3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քլոր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3-քլորպենտ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4.5-</w:t>
            </w:r>
          </w:p>
          <w:p w:rsidR="00B862D0" w:rsidRPr="007D1A8E" w:rsidRDefault="00B862D0">
            <w:pPr>
              <w:pStyle w:val="TableParagraph"/>
              <w:spacing w:before="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պօքսիպեն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(1-(3-(օքսիրան-2-իլ)պրոպիլ)-1H-ինդոլ-3- 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8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4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4-հիդրօքսիպենտիլ)-1H-ինդոլ-3-իլ)նավթալին-1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93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68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4-</w:t>
            </w:r>
          </w:p>
          <w:p w:rsidR="00B862D0" w:rsidRPr="007D1A8E" w:rsidRDefault="00B862D0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ո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5-(3-(1-նավթոիլ)-1H-ինդոլ-1-իլ)պենտան-2-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9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 TMS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 նավթիլ-[1-(5-տրիմեթիլսիլիլօքսիպենտիլ)ինդոլ-3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8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կարբօքսիբութիլ) TMS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տրիմեթիլսիլիլ 5-(3-(1-նավթոիլ)-1H-ինդոլ-1-իլ)պենտանոատ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9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8-N-(5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օքսիկարբոնիլբութիլ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96"/>
                <w:sz w:val="20"/>
              </w:rPr>
              <w:t>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80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Մեթիլ 5-(3-(1-նավթոիլ)-1H-ինդոլ-1-իլ)պենտանոատ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8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18-N-1.2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իմեթիլպրոպ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3-մեթիլբութան-2-իլ)-1H-ինդոլ -3-իլ)(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9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N-1-մեթիլ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(1-(պենտան-2-իլ)-1H-ինդոլ-3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8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N-3-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(1-(պենտան-3-իլ)-1H-ինդոլ-3-իլ)մեթանոն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9.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18-N-նեո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(1-նեոպենտիլ-1H-ինդոլ-3-իլ)մեթանոն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8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18-N-տրետ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(1-(տրետ-պենտիլ)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10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9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4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հեքս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4-ֆտորհեքսիլ)-1H-ինդոլ-3-իլ]-նավթալին-1-իլ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93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օքսիհեքս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5-հիդրօքսիհեքս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9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5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հեքս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5-ֆտորհեքս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9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69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6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օքսիհեքս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6-հիդրօքսիհեքս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19-N-(6-</w:t>
            </w:r>
          </w:p>
          <w:p w:rsidR="00B862D0" w:rsidRPr="007D1A8E" w:rsidRDefault="00B862D0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հեքս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6-ֆտորհեքս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2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հեպտիլ-1H-ինդ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2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87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(1-պենտ-4-ենիլ-1H-ինդոլ-3-իլ)-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ենտիլ-1H-պիրրոլ-3-իլ)-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6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0-Br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5-բրոմ-1-պենտիլ-1H-պիրրոլ-3-իլ)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6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0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3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քսիլ-1H-պիրրոլ-3-իլ)-նավթալին-1-իլմեթանոն(անկախուղեկցող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0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րոպիլ-1H-պիրրոլ-3-իլ)-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0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3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1H-պիրր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0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.2-դիմեթիլ-1H-ինդ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0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2-մեթիլ-1H- ինդ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0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1H-պիրր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0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պրոպիլ-2-մեթիլ-3-(7-մեթիլ-1-նավթոիլ)-ինդոլ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70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1-բութիլ-2-մեթիլ-1H-ինդոլ-3-իլ)-(7-մեթիլնավթալին-1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0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4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7-մեթիլնավթալին-1-իլ)-(2-մեթիլ-1-պենտ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0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4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1-հեքսիլ-2-մեթիլ-1H-ինդոլ-3-իլ)-(7-մեթիլնավթալին-1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5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2-մեթիլ-1H-ինդոլ-3-իլ)-(7-մեթիլնավթալին-1-իլ)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5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(6aR.10aR)-3-(1.1- դիմեթիլհեպտիլ)-6.6- դիմեթիլ-6a.7.10.10a-տետրահիդրո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H-բենզո[c]քրոմեն-9-իլ)-մեթա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5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117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6aR.10aR)-3-(1.1-դիմեթիլհեպտիլ)-6.6.9-տրիմեթիլ-6a.7.10.10a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տրահիդրո-6H-բենզո[c]քրոմեն(անկախուղեկցողնյութերի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մեթիլ-1H-ինդոլ-3-իլ)-նավթալին-1-իլ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7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1H-ինդոլ-3-իլ)-նավթալին-1-իլմե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րոպիլ-1H-ինդոլ-3-իլ)-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73-2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1H-ինդոլ-3-իլ)(2-մեթիլնավթալին-1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73-2-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բութիլ-1H-ինդոլ-3-իլ)(նավթալին-2-իլ)մեթանոն(անկախուղեկցող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71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right="3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73-2-նավթիլ-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-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ֆտոր-բութիլ-1H-ինդոլ-3-իլ)(նավթալին-2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right="3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73-2-նավթիլ-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-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իզոբութիլ-1H-ինդոլ-3-իլ)(նավթալին-2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right="29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JWH-073-2- նավթիլ-N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ետ-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տրետ-բութիլ-1H-ինդոլ-3-իլ)(նավթալին-2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2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073-4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1H-ինդոլ-3-իլ)(4-մեթիլնավթալին-1-իլ)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3-6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օքսիինդո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6-մեթօքսի-1H-ինդոլ-3-իլ)(նավթալին-1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3-N-(2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բութ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2-հիդրօքսիբութ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6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3-N-(3-</w:t>
            </w:r>
          </w:p>
          <w:p w:rsidR="00B862D0" w:rsidRPr="007D1A8E" w:rsidRDefault="00B862D0">
            <w:pPr>
              <w:pStyle w:val="TableParagraph"/>
              <w:spacing w:before="50" w:line="229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բութ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1-(3-հիդրօքսիբութիլ)-1H-ինդոլ-3-իլ]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6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3-N-(4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բութ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4-հիդրօքսիբութիլ)-1H-ինդոլ-3-իլ]-նավթալին-1-իլ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73-N-ֆտոր-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ֆտոր-բութիլ)-1H-ինդոլ-3-իլ)(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73-N-իզո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իզոբութիլ)-1H-ինդոլ-3-իլ)(նավթալին-1-իլ)-մե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073-N-տրետ-բու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տրետ-բութիլ)-1H-ինդոլ-3-իլ)(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7-մեթիլ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մեթօքսինավթալին-1-իլ)-(1-մեթ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73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էթիլ-1H-ինդոլ-3-իլ)-(4-մեթօքսի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7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մեթօքսի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3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8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1H-ինդոլ-3-իլ)-(4-մեթօքսի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1-3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օքսի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3-մեթօքսինավթալին-1-իլ)(1-պենտիլ-1H-ինդոլ-3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1-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օքսի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5-մեթօքսինավթալին-1-իլ)(1-պենտիլ-1H-ինդոլ-3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1-8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օքսի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մեթօքսինավթալին-1-իլ)(1-պենտիլ-1H- ինդոլ-3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3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081-CHM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ցիկլոհեքսիլմեթիլ)-1H-ինդոլ-3-իլ)(4-մեթօքսինավթալին-1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5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1-N-(4-</w:t>
            </w:r>
          </w:p>
          <w:p w:rsidR="00B862D0" w:rsidRPr="007D1A8E" w:rsidRDefault="00B862D0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1-(4- հիդրօքսիպենտիլ)-1H- ինդոլ-3-իլ]-(4-մեթօքսինավթալին-1-իլ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3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1-N-(5-</w:t>
            </w:r>
          </w:p>
          <w:p w:rsidR="00B862D0" w:rsidRPr="007D1A8E" w:rsidRDefault="00B862D0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5-հիդրօքսիպենտիլ)-1H-ինդոլ-3-իլ]-(4-մեթօքսինավթալին-1-իլ)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4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քսիլ-1H-ինդոլ-3-իլ)-(4-մեթօքսինավթալին-1-իլ)-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4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8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հեպտիլ-1H-ինդոլ-3-իլ)-(4-մեթօքսի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9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 բութիլ-1-պրոպիլ-1H-ինդոլ-3-իլ)-(4-մեթօքսինավթալին-1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6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9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օքսինավթալին-1-իլ)-(2-մեթիլ-1-պրոպիլ-1H-ինդոլ-3-իլ)-</w:t>
            </w:r>
          </w:p>
          <w:p w:rsidR="00B862D0" w:rsidRPr="007D1A8E" w:rsidRDefault="00B862D0">
            <w:pPr>
              <w:pStyle w:val="TableParagraph"/>
              <w:spacing w:before="10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9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բութիլ-2-պենտիլ-1H-ինդոլ-3-իլ)-(4-մեթօքսինավթալին-1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9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բութիլ-2-մեթիլ-1H-ինդոլ-3-իլ)-(4-մեթօքսինավթալին-1-իլ)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4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09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հեքսիլ-1-պենտիլ-1H-ինդոլ-3-իլ)-(4-մեթօքսինավթալին-1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09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քսիլ-2-մեթիլ-1H-ինդոլ-3-իլ)-(4-մեթօքսինավթալին-1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7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4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0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հեպտիլ-2-մեթիլ-1H-ինդոլ-3-իլ)-(4-մեթօքսինավթալին-1-իլ)-</w:t>
            </w:r>
          </w:p>
          <w:p w:rsidR="00B862D0" w:rsidRPr="007D1A8E" w:rsidRDefault="00B862D0">
            <w:pPr>
              <w:pStyle w:val="TableParagraph"/>
              <w:spacing w:before="1" w:line="28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4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02-10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aR.12aR)-5-(1.1-դիմեթիլհեպտիլ)-8.8-դիմեթիլ-3.4.8a.9.10.11.12.12a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օկտահիդրո-2H.8H-1.7-դիօքսաբենզո[c]ֆենանտրեն-11-ոլ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մեթիլ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5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1H-ինդոլ-3-իլ)-(4-մեթիլ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122-2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իլնավթալին-1-իլ)(1-պենտիլ-1H-ինդոլ-3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7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122-2-ֆտոր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վթալին-1-իլ)(1-(2-ֆտորպենտիլ)-1H-ինդոլ-3-իլ)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122-3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3-մեթիլնավթալին-1-իլ)(1-պենտիլ-1H-ինդոլ-3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122-3- ֆտոր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վթալին-1-իլ)(1-(3-ֆտորպենտիլ)-1H-ինդոլ-3-իլ)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122-4-ֆտորպենտ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վթալին-1-իլ)(1-(4-ֆտորպենտիլ)-1H-ինդոլ-3-իլ)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122-5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5-մեթիլնավթալին-1-իլ)(1-պենտիլ-1H-ինդոլ-3-իլ) 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122-6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-մեթիլնավթալին-1-իլ)(1-պենտիլ-1H-ինդոլ-3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122-7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7-մեթիլնավթալին-1-իլ)(1-պենտիլ-1H-ինդոլ-3-իլ) 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6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122-8-մե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մեթիլնավթալին-1-իլ)(1-պենտիլ-1H-ինդոլ-3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6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2-Cl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մեթիլնավթալին-1-իլ)(1-(5-քլորպենտիլ)-1H-ինդոլ-3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6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2-N-(4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1-(4-հիդրօքսիպենտիլ)-1H-ինդոլ-3-իլ]-(4-մեթիլնավթալին-1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6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22 N-(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5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5-հիդրօքսիպենտիլ)-1H-ինդոլ-3-իլ)(4-մեթիլնավթալին-1- իլ)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6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6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3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aR.10aR)-3-(1.1-դիմեթիլբութիլ)-6.6.9-տրիմեթիլ-6a.7.10.10a-տետրահիդրո-</w:t>
            </w:r>
          </w:p>
          <w:p w:rsidR="00B862D0" w:rsidRPr="007D1A8E" w:rsidRDefault="00B862D0">
            <w:pPr>
              <w:pStyle w:val="TableParagraph"/>
              <w:spacing w:before="10" w:line="270" w:lineRule="atLeast"/>
              <w:ind w:left="37" w:right="8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H-բենզո[c] քրոմե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6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4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>նավթալին-1-իլ-(1-պենտիլ-5-ֆենիլ-1H-պիրր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6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145-2-ֆեն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ենտիլ-2-ֆենիլ-1H-պիրր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6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4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հեպտիլ-5-ֆենիլ-1H-պիրրոլ-3-իլ)-նավթալին-1-իլ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6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4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հեքսիլ-5-ֆենիլ-1H-պիրրոլ-3-իլ)-նավթալին-1-իլ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6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4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նավթալին-1-իլ)-(2-մեթիլ-1-պրոպիլ-1H-ինդոլ-3-իլ)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5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բութիլ-5-ֆենիլ-1H-պիրրոլ-3-իլ)-նավթալին-1-իլ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7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5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-մեթօքսինավթալին-1-իլ)-(2-մեթիլ-1-պրոպ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5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-մեթօքսինավթալին-1-իլ)-(2-մեթիլ-1-պենտ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7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5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5-ֆենիլ-1-պրոպիլ-1H-պիրր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5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7-մեթօքսինավթալին-1-իլ)-(2-մեթիլ-1-պենտ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6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6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7-մեթօքսինավթալին-1-իլ)-(2-մեթիլ-1-պենտիլ-1H-ինդոլ-3-իլ)-</w:t>
            </w:r>
          </w:p>
          <w:p w:rsidR="00B862D0" w:rsidRPr="007D1A8E" w:rsidRDefault="00B862D0">
            <w:pPr>
              <w:pStyle w:val="TableParagraph"/>
              <w:spacing w:before="10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6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-մեթօքսինավթալին 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7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6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7-մեթօքսի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6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7-մեթօքսինավթալին-1-իլ)-(1-պրոպիլ-1H-ինդոլ-3-իլ)-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7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6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-մեթօքսի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6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8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6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1-պենտիլ-1H-ինդոլ-3-իլ)-2-ֆենիլէ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6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8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75-C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հեքսիլ-3-(նավթալին-1-իլմեթիլ)-1H-ինդոլ(անկախուղեկցողնյութերի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8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75-C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հեպտիլ-3-(նավթալին-1-իլմեթիլ)-1H-ինդոլ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8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8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րոպիլ-1H-ինդոլ-3-իլ)-(4-պրոպիլնավթալին-1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8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8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իլ-1-պենտիլ-1H-ինդոլ-3-իլ)-(5-պրոպիլնավթալին-1-իլ)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8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8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 w:line="292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իլ-1-պրոպիլ-1H-ինդոլ-3-իլ)-(4-պրոպիլնավթալին-1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8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19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մեթիլ-1-նավթիլ)[1-(2-մորֆոլին-4-իլէթիլ)-1H-ինդոլ-3-իլ]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8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0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մեթօքսիֆենիլ)-1-(1-պենտիլ-1H-ինդոլ-3-իլ)-էթանոն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8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մեթօքսիֆենիլ)-1-(2-մեթիլ-1-պենտիլ-1H-ինդոլ-3-իլ)-է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8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3-N-(4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(2-քլորֆենիլ)-1-[1-(4-հիդրօքսիպենտիլ)-1H-ինդոլ-3-իլ]-է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9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3-N-(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  <w:p w:rsidR="00B862D0" w:rsidRPr="007D1A8E" w:rsidRDefault="00B862D0">
            <w:pPr>
              <w:pStyle w:val="TableParagraph"/>
              <w:spacing w:before="4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-3-իլ]-էթանոն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80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-քլորֆենիլ)-1-[1-(5-հիդրօքսիպենտիլ)-1H-ինդոլ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9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քլորֆենիլ)-1-(2-մեթիլ-1-պենտիլ-1H-ինդոլ-3-իլ)-է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92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2-մեթիլ-1-պենտիլ-1H-ինդոլ-3-իլ)-2-ֆենիլ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9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քլոր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9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1-պենտիլ-1H-ինդոլ-3-իլ)-2-պ-տոլիլէ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9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0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2-մեթիլ-1-պենտիլ-1H-ինդոլ-3-իլ)-2-պ-տոլիլ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9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10-2-է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77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պենտիլ-1H-ինդոլ-3-իլ)(2-էթիլնավթալին-1-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9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10-3- է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պենտիլ-1H-ինդոլ-3-իլ) (3-էթիլնավթալին-1-իլ) 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79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10-5- է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 (5-էթիլ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B862D0" w:rsidRPr="007D1A8E" w:rsidTr="00382F8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79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10-6- է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 (6-էթիլ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382F80">
        <w:trPr>
          <w:trHeight w:val="57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80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10-8- էթիլ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 (8-էթիլ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0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10-Br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1-(5-բրոմպենտիլ)-1H-ինդոլ-3-իլ]-(4-էթիլնավթալին-1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0-Cl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[1-(5-քլորպենտիլ)-1H-ինդոլ-3-իլ]-(4-էթիլնավթալին-1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0-N-(4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էթիլնավթալին-1-իլ)-[1-(4-հիդրօքսիպենտիլ)-1H-ինդոլ-3-իլ]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0-N-(5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 w:line="292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էթիլնավթալին-1-իլ)-[1-(5-հիդրօքսիպենտիլ)-1H-ինդոլ-3-իլ]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2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 xml:space="preserve">(4-էթիլնավթալին-1-իլ)-(2-մեթիլ-1-պրոպ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էթիլնավթալին-1-իլ)-(1-պրոպիլ-1H-ինդոլ-3-իլ)-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1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5-էթիլնավթալին-1-իլ)-(2-մեթիլ-1-պենտ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80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2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1"/>
                <w:w w:val="110"/>
                <w:sz w:val="20"/>
                <w:szCs w:val="20"/>
              </w:rPr>
              <w:t>1-մեթիլ-4-[3-պենտիլինդեն-(1E)-իլիդենմեթիլ]-նավթալ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3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7-էթիլ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81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3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7-էթիլնավթալին-1-իլ)-(2-մեթիլ-1-պրոպ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3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բութիլ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5-բութիլնավթալին-1-իլ)-(1-պենտիլ-1H-ինդոլ-3-իլ)-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4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բութիլնավթալին-1-իլ)-(2-մեթիլ-1-պրոպ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5-բութիլնավթալին-1-իլ)-(2-մեթիլ-1-պենտիլ-1H-ինդոլ-3-իլ)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4-մեթօքսի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ենտիլ-5-պ-տոլիլ-1H-պիրրոլ-3-իլ)-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4-քլոր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3-քլոր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բրոմֆենիլ)-1-(1-պենտիլ-1H-ինդոլ-3-իլ)-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4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-բրոմֆենիլ)-1-(1-պենտիլ-1H-ինդոլ-3-իլ)-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82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50-2.2-դիմե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մեթօքսիֆենիլ)-2-մեթիլ-1-(1-պենտիլ-1H-ինդոլ-3-իլ)պրոպան-1- 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2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50-2-մե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-մեթօքսիֆենիլ)-1-(1-պենտիլ-1H-ինդոլ-3-իլ)պրոպան-1-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65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2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0-N-(4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8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[1-(4-հիդրօքսիպենտիլ)-1H-ինդոլ-3-իլ]-2-(2-մեթօքսիֆենիլ)- է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0-N-(5-</w:t>
            </w:r>
          </w:p>
          <w:p w:rsidR="00B862D0" w:rsidRPr="007D1A8E" w:rsidRDefault="00B862D0">
            <w:pPr>
              <w:pStyle w:val="TableParagraph"/>
              <w:spacing w:before="4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8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[1-(5-հիդրօքսիպենտիլ)-1H-ինդոլ-3-իլ]-2-(2-մեթօքսիֆենիլ)- է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0-N-(5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TMS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մեթօքսիֆենիլ)-1-[1-(5-տրիմեթիլսիլիլօքսիպենտիլ)ինդոլ-3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]է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JWH-251-3-մեթիլֆենի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1-պենտիլ-1H-ինդոլ-3-իլ)-2-(մ-տոլիլ)է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2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251-4-մեթիլֆեն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1-պենտիլ-1H-ինդոլ-3-իլ)-2-(պ-տոլիլ)էթ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2-մեթիլ-1-պենտիլ-1H-ինդոլ-3-իլ)-2-ո-տոլիլ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-մեթօքսիֆենիլ)-1-(2-մեթիլ-1-պենտիլ-1H-ինդոլ-3-իլ)-է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3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էթօքսի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3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5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էթօքսինավթալին-1-իլ)-(1-պրոպիլ-1H-ինդոլ-3-իլ)-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3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6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էթօքսինավթալին-1-իլ)-(2-մեթիլ-1-պենտ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3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26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էթօքսինավթալին-1-իլ)-(2-մեթիլ-1-պրոպ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3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6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7-էթիլնավթալին-1-իլ)-(2-մեթիլ-1-պենտ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3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6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օքսի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3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6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օքսինավթալին-1-իլ)-(2-մեթիլ-1-պրոպ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3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6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մեթօքսինավթալին-1-իլ)-(1-պենտիլ-1H-ինդոլ-3-իլ)-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3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6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մեթօքսինավթալին-1-իլ)-(2-մեթիլ-1-պենտիլ-1H-ինդոլ-3-իլ)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3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9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5-(2- մեթօքսիֆենիլ)-1-պենտիլ-1H-պիրրոլ-3-իլ]-նավթալին-1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29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3-նիտրո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4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3-մեթօքսիֆենիլ)-1-(1-պենտիլ-1H-ինդոլ-3-իլ)-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3-քլոր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84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բրոմ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-բրոմ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մեթօքսիֆենիլ)-1-(2-մեթիլ-1-պենտիլ-1H-ինդոլ-3-իլ)-է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6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4-ֆտորֆենիլ)-1-պենտիլ-1H-պիրրոլ-3-իլ]-նավթալին-1-իլ)</w:t>
            </w:r>
          </w:p>
          <w:p w:rsidR="00B862D0" w:rsidRPr="007D1A8E" w:rsidRDefault="00B862D0">
            <w:pPr>
              <w:pStyle w:val="TableParagraph"/>
              <w:spacing w:before="10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0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(5-(նավթալին-1-իլ)-1-պենտիլ-1H-պիրրոլ-3-իլ) մեթանոն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09-2-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(2-(նավթալին-1-իլ)-1-պենտիլ-1H-պիրրոլ-3-իլ)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1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-ֆտորֆենիլ)-1-(1-պենտիլ-1H-ինդոլ-3-իլ)-էթանոն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1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-ֆտորֆենիլ)-1-(1-պենտիլ-1H-ինդոլ-3-իլ)-էթանոն(անկախուղեկցող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5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1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ֆտորֆենիլ)-1-(1-պենտիլ-1H-ինդոլ-3-իլ)-էթանոն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1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2-ֆտոր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5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1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3-ֆտոր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1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4-ֆտորֆենիլ)-1-(2-մեթիլ-1-պենտիլ-1H-ինդոլ-3-իլ)-է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85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2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R.3S)-3-[4-(1.1-դիմեթիլհեպտիլ)-ֆենիլ]-ցիկլոհեքսանոլ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3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 w:line="292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R.3R.4R)-3-[4-(1.1-դիմեթիլհեպտիլ)-ֆենիլ]-4-(3-հիդրօքսիպրոպիլ)- ցիկլոհեքսանոլ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5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4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R.3R.4R)-3-[4-(1.1-դիմեթիլհեքսիլ)-ֆենիլ]-4-(3-հիդրօքսիպրոպիլ)- ցիկլոհեքսա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4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R.3R.4R)-3-[4-(1.1-դիմեթիլհեքսիլ)-ֆենիլ]-4-(3-հիդրօքսիպրոպիլ)- ցիկլոհեքսա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4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>նավթալին-1-իլ-(1-պենտիլ-5-մ-տոլիլ-1H-պիրր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4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 xml:space="preserve">նավթալին-1-իլ-[1-պենտիլ-5-(4-տրիֆտորմեթիլֆենիլ)-1H-պիրրոլ-3-իլ]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6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5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1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(6aR.10aR)-1-մեթօքսի-6.6.9-տրիմեթիլ-3-(I-1.1.2-տրիմեթիլբութիլ)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6a.7.10.10a-տետրահիդրո-6H-բենզո[c]քրոմե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2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6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[1-պենտիլ-5-(3-տրիֆտորմեթիլֆենիլ)-1H-պիրրոլ-3-իլ]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6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4-էթիլ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6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2-էթիլ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6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3-մեթօքսիֆենիլ)-1-պենտիլ-1H-պիրրոլ-3-իլ]-նավթալին-1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6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3-ֆտորֆենիլ)-1-պենտիլ-1H-պիրրոլ-3-իլ]-նավթալին-1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6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2-քլոր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7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4-բութիլ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7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վթալին-1-իլ-[1-պենտիլ-5-(2-տրիֆտորմեթիլֆենիլ)-1H-պիրրոլ-3-իլ]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7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37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5-(2-բութիլֆենիլ)-1-պենտիլ-1H-պիրրոլ-3-իլ]-նավթալին-1- իլ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7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8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R.3R.4R)-3-[4-(1.1-դիմեթիլնոնիլ)-ֆենիլ]-4-(3-հիդրօքսիպրոպիլ)- ցիկլոհեքսանոլ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6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5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7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8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 բրոմնավթալին-1-իլ)-(1-պրոպիլ-1H-ինդոլ-3-իլ)-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7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8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բրոմ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7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9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բրոմնավթալին-1-իլ)-(2-մեթիլ-1-պենտ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7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9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բրոմնավթալին-1-իլ)-(2-մեթիլ-1-պրոպիլ-1H-ինդոլ-3-իլ)-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7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9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4-քլորնավթալին-1-իլ)-(2-մեթիլ-1-պենտ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7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9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քլոր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85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7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98-2-քլոր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պենտիլ-1H-ինդոլ-3-իլ)(2-քլորնավթալին-1-իլ) մեթանոն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7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98-3-քլոր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(3-քլոր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88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98-5-քլոր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(5-քլոր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8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98-6-քլոր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(6-քլոր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98-7-քլոր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(7-քլոր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6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JWH-398-8-քլորնավթիլ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պենտիլ-1H-ինդոլ-3-իլ)(8-քլորնավթալին-1-իլ) 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98-N-(4-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դրօքսիպենտիլ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(4-հիդրօքսիպենտիլ)-1H-ինդոլ-3-իլ)(4-քլորնավթալին-1-իլ)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39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4-քլորնավթալին-1-իլ)-(2-մեթիլ-1-պրոպ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40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քլոր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88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0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R.3S)-3-[4-(1.1-դիմեթիլնոնիլ)-ֆենիլ]-ցիկլոհեքսանոլ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88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0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R.3S)-3-[4-(1.1-դիմեթիլհեքսիլ)-ֆենիլ]-ցիկլոհեքսանոլ(անկախուղեկցող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0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R.3S)-3-[4-(1.1-դիմեթիլօկտիլ)-ֆենիլ]-ցիկլոհեքսանոլ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JWH-40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35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-մեթօքսինավթալին-2-իլ)(1-պենտիլ-1H-ինդոլ-3-իլ)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9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0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-մեթօքսինավթալին-2-իլ)(2-մեթիլ-1-պենտիլ-1H-ինդոլ-3-իլ) մեթա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6-մեթօքսինավթալին-2-իլ)(2-մեթիլ-1-պրոպիլ-1H-ինդոլ-3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0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լ)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6-մեթօքսինավթալին-2-իլ)(1-պրոպիլ-1H-ինդոլ-3-իլ)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ֆտոր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ֆտորնավթալին-1-իլ)-(2-մեթիլ-1-պենտիլ-1H-ինդոլ-3-իլ)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ֆտոր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ֆտորնավթալին-1-իլ)-(2-մեթիլ-1-պրոպիլ-1H-ինդոլ-3-իլ)- 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6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յոդնավթալին-1-իլ)-(1-պենտիլ-1H-ինդոլ-3-իլ)-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89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7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յոդնավթալին-1-իլ)-(2-մեթիլ-1-պենտիլ-1H-ինդոլ-3-իլ)-մեթանոն 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յոդնավթալին-1-իլ)-(2-մեթիլ-1-պրոպիլ-1H-ինդոլ-3-իլ)-մեթանոն (անկախ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7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0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19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յոդ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4-յոդնավթալին-1-իլ)-(2-մեթիլ-1-պենտ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-42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յոդ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4-յոդնավթալին-1-իլ)-(2-մեթիլ-1-պրոպիլ-1H-ինդոլ-3-իլ)-մեթան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3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4-յոդնավթալին-1-իլ)-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4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բրոմնավթալին-1-իլ)-(1-պենտ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5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8-բրոմնավթալին-1-իլ)-(2-մեթիլ-1-պենտիլ-1H-ինդոլ-3-իլ)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ա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8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8-բրոմնավթալին1-իլ)(1-պրոպիլ-1H-ինդոլ-3-իլ)-մեթանո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JWH-429</w:t>
            </w:r>
          </w:p>
        </w:tc>
        <w:tc>
          <w:tcPr>
            <w:tcW w:w="7170" w:type="dxa"/>
          </w:tcPr>
          <w:p w:rsidR="00B862D0" w:rsidRPr="007D1A8E" w:rsidRDefault="00B862D0" w:rsidP="007D1A8E">
            <w:pPr>
              <w:pStyle w:val="TableParagraph"/>
              <w:spacing w:before="39" w:line="290" w:lineRule="auto"/>
              <w:ind w:left="37" w:right="74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8-բրոմնավթալին-1-իլ)-(2-մեթիլ-1-պրոպիլ-1H-ինդոլ-3-իլ)- մեթանոն(անկախուղեկցողնյութերիառկայությունից, ընդհանուր</w:t>
            </w:r>
            <w:r w:rsidR="007D1A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right="48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DMA methylene homolog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3-(1.3-բենզենոդիօքսոլ-5-իլ)-N.2-դիմեթիլպրոպան-1-ամին(անկախ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F-</w:t>
            </w:r>
          </w:p>
          <w:p w:rsidR="00B862D0" w:rsidRPr="007D1A8E" w:rsidRDefault="00B862D0">
            <w:pPr>
              <w:pStyle w:val="TableParagraph"/>
              <w:spacing w:before="11" w:line="280" w:lineRule="exac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trifluoromethylphenylpiperazine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[F-(երեքֆտորմեթիլ) ֆենիլ]պիպերազին</w:t>
            </w:r>
          </w:p>
          <w:p w:rsidR="00B862D0" w:rsidRPr="007D1A8E" w:rsidRDefault="007D1A8E">
            <w:pPr>
              <w:pStyle w:val="TableParagraph"/>
              <w:spacing w:before="11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w w:val="110"/>
                <w:sz w:val="20"/>
                <w:szCs w:val="20"/>
              </w:rPr>
              <w:t xml:space="preserve">[օրթո. մետա և </w:t>
            </w:r>
            <w:r w:rsidR="00B862D0" w:rsidRPr="007D1A8E">
              <w:rPr>
                <w:rFonts w:ascii="GHEA Grapalat" w:hAnsi="GHEA Grapalat"/>
                <w:w w:val="110"/>
                <w:sz w:val="20"/>
                <w:szCs w:val="20"/>
              </w:rPr>
              <w:t>պարադիրքերում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91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7" w:line="276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2-MeO-ketamine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մեթօքսիկետամին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-Մեթոքսիֆենիլ)-2-(մեթիլամինո) ցիկլոհեքսա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6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nF-PVP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ֆտորո-α-ՊՎՊ. կամ n-ֆտորո-α-2-(1-պիրոլիդինիլ)- վալերոֆենո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7" w:line="290" w:lineRule="auto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 xml:space="preserve">N- </w:t>
            </w:r>
            <w:r w:rsidRPr="007D1A8E">
              <w:rPr>
                <w:rFonts w:ascii="GHEA Grapalat" w:hAnsi="GHEA Grapalat"/>
                <w:sz w:val="20"/>
              </w:rPr>
              <w:t>ETHYLNORPENTYLONE</w:t>
            </w:r>
          </w:p>
          <w:p w:rsidR="00B862D0" w:rsidRPr="007D1A8E" w:rsidRDefault="00B862D0">
            <w:pPr>
              <w:pStyle w:val="TableParagraph"/>
              <w:spacing w:before="3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E phylone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2H-1,3-բենզոդիօքսոլ-5-իլ)-2-(էթիլամինո) պենտան-1- ոն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right="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PV8 (ալֆա-ՊՀՊՊ. կամ α-ՊՀՊՊ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ֆենիլ-2-(1-պիրոլիդինիլ)-1-հեպտան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TFMPP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1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-երեքֆտորոմեթիլֆենիլ)պիպերազ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B-CHM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 w:line="292" w:lineRule="auto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-3.3-դիմեթիլ-2-((1-ցիկլոհեքսիլմեթիլ)-1H-ինդոլ-3- իլկարբօքսամիդո)բութանոատ (անկախուղեկցողնյութերի</w:t>
            </w:r>
          </w:p>
          <w:p w:rsidR="00B862D0" w:rsidRPr="007D1A8E" w:rsidRDefault="00B862D0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-CHM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կարբամոիլ-2-մեթիլպրոպ-1-իլ)-1-(ցիկլոհեքսիլմեթիլ)-1H-ինդոլ-3- կարբոքս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0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-MMC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4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3-մեթիլմեթկատինոն)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CMC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4-քլորոմեթիլկատինոն)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2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α-PHP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ալֆա-պիրրոլիդինոհեքսանոֆենոն)(անկախուղեկցողնյութերի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2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-AI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" w:line="280" w:lineRule="exact"/>
              <w:ind w:left="37" w:right="3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2-ամինոինդան)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2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7" w:line="276" w:lineRule="exact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պրոպիլֆենիդատ (IPH.IPPD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ոպան-2-իլ 2-ֆենիլ-2-(պիպերիդին-2-իլ) ացետա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BMC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բրեֆեդրոն) 4-բրոմոմեթկատին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92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MXP (մեթօքսֆենիդին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1-(1-(2-մեթօքսիֆենիլ)-2-ֆենիլէթիլ)պիպերիդին)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.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 w:line="288" w:lineRule="auto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z w:val="20"/>
                <w:szCs w:val="20"/>
              </w:rPr>
              <w:t>MMB(N)-2201 (5-ֆտորո- AMB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մեթիլ-3-մեթիլ-2-[1-(5-ֆտորպենտիլ)-1H-ինդազոլ-3-իլ կարբօքսամիդո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թանոատ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0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2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right="1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Pentedrone(α- պրոպիլմեթկատիոնոն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80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ֆենիլ-2-մեթիլամինո-պենտան-1-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right="53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MT.(ալֆա- մեթիլտրիպտամին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2-(1H-ինդոլ-3-իլ)-1-մեթիլ-էթ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զոբութիլնիտրիտ</w:t>
            </w:r>
          </w:p>
          <w:p w:rsidR="00B862D0" w:rsidRPr="007D1A8E" w:rsidRDefault="00B862D0">
            <w:pPr>
              <w:pStyle w:val="TableParagraph"/>
              <w:spacing w:before="5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(Isobutyl nitrite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պրոպիլնիտրիտ(անկախուղեկցողնյութերիառկայությունից,</w:t>
            </w:r>
          </w:p>
          <w:p w:rsidR="00B862D0" w:rsidRPr="007D1A8E" w:rsidRDefault="00B862D0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3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միլնիտրիտ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ենտիլնիտրի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3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M-2AI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մեթիլ-2-ինդանամին(N-մեթիլ-2-ամինոինդան)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3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PPA(N)-2201 (PX-2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1-կարբամոիլ-2-ֆենիլէթիլ)-1-(5-ֆտորպենտիլ)-1H-ինդազոլ-3- կարբօքսամիդ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3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FLUORO-AB-PINACA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5-ֆլուրո-AB-պինակաMBA(N)-2201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3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 w:line="292" w:lineRule="auto"/>
              <w:ind w:right="80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BA(N)-2201 (5F- ABINACA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N-(1-կարբամոիլ-2-մեթիլպրոպ-1-իլ)-1-(5-ֆտորպենտիլ)-1H-ինդազոլ-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3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c-I-NBOH(25I-NBOH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2-([2-(4-յոդ-2.5-դիմեթօքսիֆենիլ)-էթիլամինո]-մեթիլ)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ֆենոլ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3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-FMA (3-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տորմեթամֆետամին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[2-(3-ֆտորֆենիլ)-1-մեթիլէթիլ]-մեթ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9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9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3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JWH(N)-018 (THJ-018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ավթալին-1-իլ-(1-պենտիլ-1H-ինդազոլ-3-իլ)-մեթանոն (անկախուղեկցող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8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93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5-MAPB (N-մեթիլ-5-APB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2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2-բենզոֆուրան-5-իլ-1-մեթիլէթիլ)-մեթիլամի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7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3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լուբրոմազեպամ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բրոմ-5-(2-ֆտորֆենիլ)-1.3-դիհիդրոբենզո[e][1.4]դիազեպին-2-ոն(անկախ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իկլազեպամ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-քլոր-5-(2-քլորֆենիլ)-1-մեթիլ-1.3-դիհիդրոբենզո[e][1.4]դիազեպին-2- ո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4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 w:line="290" w:lineRule="auto"/>
              <w:ind w:right="77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լուբրոմազոլամ (Flubromazolam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8-բրոմո-6-(2-ֆտորոֆենիլ)-1-մեթիլ-4H-[1.2.4]տրիազոլ[4.3-a] [1.4] բենզոդիազեպին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4-CTMP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2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(3.4-դիքլորֆենիլ)(2-պիպերիդինիլ)ացետատ 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-CMC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7" w:line="276" w:lineRule="exac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3-քլորֆենիլ)-2-մեթիլամինոպրոպան-1-ոն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AcO-DMT</w:t>
            </w:r>
          </w:p>
          <w:p w:rsidR="00B862D0" w:rsidRPr="007D1A8E" w:rsidRDefault="00B862D0">
            <w:pPr>
              <w:pStyle w:val="TableParagraph"/>
              <w:spacing w:before="4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(ացետիլպսիլոցին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{4-ացետօքսի-N.N-դիմեթիլտրիպտամին}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5B-N(BOMe)2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4-բրոմ-2.5-դիմեթօքսիֆենիլ)-N.N-բիս[(2-մեթօքսիֆենիլ)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-1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]էթանամին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թիլֆենիդատ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" w:line="278" w:lineRule="exact"/>
              <w:ind w:left="37" w:right="1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RS)-էթիլ2-ֆենիլ-2-պիպերիդին-2-իլացետա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7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CUMYL-THPINACA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2-ֆենիլպրոպան-2-իլ)-1-((տետրահիդրո-2H-պիրան-4-իլ)մեթիլ)-1-H-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ինդազոլ-3-կարբօքսամիդ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2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3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54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CUMYL-4CN-BINACA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-(4-ցիանոբութիլ)-N-(2-ֆենիլպրոպան-2-իլ)-1H-ինդազոլ-3-կարբօքսամիդ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7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5F-CUMYL-PEGACLONE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25"/>
              </w:rPr>
            </w:pPr>
          </w:p>
          <w:p w:rsidR="00B862D0" w:rsidRPr="007D1A8E" w:rsidRDefault="00B862D0">
            <w:pPr>
              <w:pStyle w:val="TableParagraph"/>
              <w:spacing w:before="1" w:line="270" w:lineRule="atLeast"/>
              <w:ind w:left="37" w:right="122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  <w:shd w:val="clear" w:color="auto" w:fill="F7F9F9"/>
              </w:rPr>
              <w:t xml:space="preserve">2.5 –դիհիդրո-2-(1-մեթիլ-1-ֆենիլէթիլ)-5-(5-ֆլուորոպենտիլ)-1H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  <w:shd w:val="clear" w:color="auto" w:fill="F7F9F9"/>
              </w:rPr>
              <w:t>պիրիդոլ[4,3-b]ինդոլ-1-ոն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B(N)-2201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7" w:line="290" w:lineRule="auto"/>
              <w:ind w:left="37" w:right="77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2-(1-(5-ֆտորպենտիլ)-1H-ինդազոլ-3-կարբօքսամիդո)-3.3- դիմեթիլբութանոատ(անկախուղեկցողնյութերիառկայությունից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,</w:t>
            </w:r>
          </w:p>
          <w:p w:rsidR="00B862D0" w:rsidRPr="007D1A8E" w:rsidRDefault="00B862D0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ind w:left="0"/>
              <w:rPr>
                <w:rFonts w:ascii="GHEA Grapalat" w:hAnsi="GHEA Grapalat"/>
                <w:sz w:val="32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59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51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40" w:line="292" w:lineRule="auto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MB(N)-BZ-F (AMB- FUBINACA)</w:t>
            </w:r>
          </w:p>
          <w:p w:rsidR="00B862D0" w:rsidRPr="007D1A8E" w:rsidRDefault="00B862D0">
            <w:pPr>
              <w:pStyle w:val="TableParagraph"/>
              <w:spacing w:line="226" w:lineRule="exac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FUB-AMB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-3-մեթիլ-2-[1-(4-ֆտորբենզիլ)-1H-ինդազոլ-3-իլկարբօքսիմիդո]</w:t>
            </w:r>
          </w:p>
          <w:p w:rsidR="00B862D0" w:rsidRPr="007D1A8E" w:rsidRDefault="00B862D0">
            <w:pPr>
              <w:pStyle w:val="TableParagraph"/>
              <w:spacing w:before="11" w:line="270" w:lineRule="atLeas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բութանոատ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MB(N)-BZ-F-5-MeO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 w:line="290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մեթիլ2-(1-(4-ֆտորոբենզիլ)-5-մեթօքսի-1H-ինդազոլ-3-կարբօքսամիդո)-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բութանոատ(անկախուղեկցողնյութերիառկայությունից,</w:t>
            </w:r>
          </w:p>
          <w:p w:rsidR="00B862D0" w:rsidRPr="007D1A8E" w:rsidRDefault="00B862D0">
            <w:pPr>
              <w:pStyle w:val="TableParagraph"/>
              <w:spacing w:before="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5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MB(N)-BZ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101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2-[(1-բենզիլինդազոլ-3-կարբոնիլ)ամինո]-3- մեթիլբութանոատ(անկախուղեկցողնյութերիառկայությունից,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8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7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6" w:line="290" w:lineRule="auto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B(N)-BZ-F (MDMB- FUBINACA)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-3.3-դիմեթիլ-2-[1-(4-ֆտորբենզիլ)-1H-ինդազոլ-3-</w:t>
            </w:r>
          </w:p>
          <w:p w:rsidR="00B862D0" w:rsidRPr="007D1A8E" w:rsidRDefault="00B862D0">
            <w:pPr>
              <w:pStyle w:val="TableParagraph"/>
              <w:spacing w:before="1" w:line="280" w:lineRule="atLeast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կարբօքսամիդո]բութանոատ(անկախուղեկցողնյութերիառկայությունից,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5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MDMB-CHMICA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մեթիլ(2S)-2-{[1-(ցիկլոհեքսիլմեթիլ)-1H-ինդոլ-3-իլ]ֆորմամիդո}-3.3-</w:t>
            </w:r>
          </w:p>
          <w:p w:rsidR="00B862D0" w:rsidRPr="007D1A8E" w:rsidRDefault="00B862D0">
            <w:pPr>
              <w:pStyle w:val="TableParagraph"/>
              <w:spacing w:line="280" w:lineRule="atLeast"/>
              <w:ind w:left="37" w:right="77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մեթիլբութանոատ(անկախուղեկցողնյութերի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2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6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DMBA(O)-CHM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41" w:line="288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2"/>
                <w:w w:val="110"/>
                <w:sz w:val="20"/>
                <w:szCs w:val="20"/>
              </w:rPr>
              <w:t xml:space="preserve">O-(1-կարբամոիլ-2.2-դիմեթիլպրոպիլ)-1-(ցիկլոհեքսիլմեթիլ)-1H-ինդազոլ-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օքսամիդ(անկախուղեկցողնյութերիառկայությունից, ընդհանուր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7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89"/>
              <w:ind w:left="63" w:right="46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57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80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U-47700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5" w:line="278" w:lineRule="exact"/>
              <w:ind w:left="37" w:right="5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3.4-դիքլոր-N-[(1R.2R)-2-(դիմեթիլամինո)(անկախուղեկցողնյութերի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ռկայությունից, 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51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1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2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8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78" w:line="292" w:lineRule="auto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 xml:space="preserve">MDMB-2201(5F-MDMB- </w:t>
            </w:r>
            <w:r w:rsidRPr="007D1A8E">
              <w:rPr>
                <w:rFonts w:ascii="GHEA Grapalat" w:hAnsi="GHEA Grapalat"/>
                <w:w w:val="105"/>
                <w:sz w:val="20"/>
              </w:rPr>
              <w:t>PICA)</w:t>
            </w:r>
          </w:p>
        </w:tc>
        <w:tc>
          <w:tcPr>
            <w:tcW w:w="7170" w:type="dxa"/>
          </w:tcPr>
          <w:p w:rsidR="00B862D0" w:rsidRPr="007D1A8E" w:rsidRDefault="00B862D0" w:rsidP="007D1A8E">
            <w:pPr>
              <w:pStyle w:val="TableParagraph"/>
              <w:tabs>
                <w:tab w:val="left" w:pos="7170"/>
              </w:tabs>
              <w:spacing w:before="41" w:line="288" w:lineRule="auto"/>
              <w:ind w:left="37" w:right="101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2-(1-(5-ֆտորոպենտիլ</w:t>
            </w:r>
            <w:r w:rsidR="007D1A8E">
              <w:rPr>
                <w:rFonts w:ascii="GHEA Grapalat" w:hAnsi="GHEA Grapalat"/>
                <w:w w:val="110"/>
                <w:sz w:val="20"/>
                <w:szCs w:val="20"/>
              </w:rPr>
              <w:t>)-1H-ինդոլ-3-կարբոքսամիդո)-3,3-մ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եթիլբութանոատ(անկախուղեկցողնյութերիառկայությունից</w:t>
            </w:r>
          </w:p>
          <w:p w:rsidR="00B862D0" w:rsidRPr="007D1A8E" w:rsidRDefault="00B862D0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ընդհանուրզանգվածով)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spacing w:before="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40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39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59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ԴՊՏ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,N-դիպրոպիլտրիպտամին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849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10"/>
              <w:ind w:left="0"/>
              <w:rPr>
                <w:rFonts w:ascii="GHEA Grapalat" w:hAnsi="GHEA Grapalat"/>
                <w:sz w:val="31"/>
              </w:rPr>
            </w:pPr>
          </w:p>
          <w:p w:rsidR="00B862D0" w:rsidRPr="007D1A8E" w:rsidRDefault="00B862D0">
            <w:pPr>
              <w:pStyle w:val="TableParagraph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0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MDMB(N)-022 կամ</w:t>
            </w:r>
          </w:p>
          <w:p w:rsidR="00B862D0" w:rsidRPr="007D1A8E" w:rsidRDefault="00B862D0">
            <w:pPr>
              <w:pStyle w:val="TableParagraph"/>
              <w:spacing w:before="7"/>
              <w:ind w:left="0"/>
              <w:rPr>
                <w:rFonts w:ascii="GHEA Grapalat" w:hAnsi="GHEA Grapalat"/>
                <w:sz w:val="28"/>
              </w:rPr>
            </w:pPr>
          </w:p>
          <w:p w:rsidR="00B862D0" w:rsidRPr="007D1A8E" w:rsidRDefault="00B862D0">
            <w:pPr>
              <w:pStyle w:val="TableParagraph"/>
              <w:spacing w:before="1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MDMB-4en-PINACA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79" w:line="288" w:lineRule="auto"/>
              <w:ind w:left="37" w:right="5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մեթիլ-3,3-դիմեթիլ-2-[1-(պենտ-4-են-1-իլ)-1H-ինդազոլ-3-կարբոքսամիդո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թանոատ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B862D0" w:rsidRPr="007D1A8E" w:rsidRDefault="00B862D0">
            <w:pPr>
              <w:pStyle w:val="TableParagraph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24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40"/>
              <w:ind w:left="61" w:right="49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962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5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ACBM(N)-073-F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5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ադամանտան-1-իլ)-1-(4-ֆտորոբութիլ)-1H-ինդազոլ-3-կարբոքսամիդ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5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23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41"/>
              <w:ind w:left="63" w:right="48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3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5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F-MPH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թիլ2-(4-ֆտորոֆենիլ)-2-(պիպերիդին-2-իլ) ացետատ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525"/>
        </w:trPr>
        <w:tc>
          <w:tcPr>
            <w:tcW w:w="582" w:type="dxa"/>
          </w:tcPr>
          <w:p w:rsidR="00B862D0" w:rsidRPr="007D1A8E" w:rsidRDefault="00B862D0">
            <w:pPr>
              <w:pStyle w:val="TableParagraph"/>
              <w:spacing w:before="41"/>
              <w:ind w:left="63" w:right="47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4.</w:t>
            </w:r>
          </w:p>
        </w:tc>
        <w:tc>
          <w:tcPr>
            <w:tcW w:w="2477" w:type="dxa"/>
          </w:tcPr>
          <w:p w:rsidR="00B862D0" w:rsidRPr="007D1A8E" w:rsidRDefault="00B862D0">
            <w:pPr>
              <w:pStyle w:val="TableParagraph"/>
              <w:spacing w:before="15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-FPM</w:t>
            </w:r>
          </w:p>
        </w:tc>
        <w:tc>
          <w:tcPr>
            <w:tcW w:w="7170" w:type="dxa"/>
          </w:tcPr>
          <w:p w:rsidR="00B862D0" w:rsidRPr="007D1A8E" w:rsidRDefault="00B862D0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3-ֆլուրոֆենիլ)-3-մեթիլմորֆոլին</w:t>
            </w:r>
          </w:p>
        </w:tc>
        <w:tc>
          <w:tcPr>
            <w:tcW w:w="1606" w:type="dxa"/>
          </w:tcPr>
          <w:p w:rsidR="00B862D0" w:rsidRPr="007D1A8E" w:rsidRDefault="00B862D0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</w:tr>
      <w:tr w:rsidR="00B862D0" w:rsidRPr="007D1A8E" w:rsidTr="00B862D0">
        <w:trPr>
          <w:trHeight w:val="605"/>
        </w:trPr>
        <w:tc>
          <w:tcPr>
            <w:tcW w:w="582" w:type="dxa"/>
          </w:tcPr>
          <w:p w:rsidR="00B862D0" w:rsidRPr="007D1A8E" w:rsidRDefault="00B862D0" w:rsidP="00B862D0">
            <w:pPr>
              <w:pStyle w:val="TableParagraph"/>
              <w:spacing w:before="168"/>
              <w:ind w:left="0" w:right="4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5.</w:t>
            </w:r>
          </w:p>
        </w:tc>
        <w:tc>
          <w:tcPr>
            <w:tcW w:w="2477" w:type="dxa"/>
          </w:tcPr>
          <w:p w:rsidR="00B862D0" w:rsidRPr="007D1A8E" w:rsidRDefault="00B862D0" w:rsidP="00B862D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F-MDA-19</w:t>
            </w:r>
          </w:p>
        </w:tc>
        <w:tc>
          <w:tcPr>
            <w:tcW w:w="7170" w:type="dxa"/>
          </w:tcPr>
          <w:p w:rsidR="00B862D0" w:rsidRPr="007D1A8E" w:rsidRDefault="00B862D0" w:rsidP="00B862D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Z)-N’-(1-(5-ֆտորոպենտիլ)-2-օքսոինդոլին-3-իլինդեն)բենզոհիդրազին</w:t>
            </w:r>
          </w:p>
        </w:tc>
        <w:tc>
          <w:tcPr>
            <w:tcW w:w="1606" w:type="dxa"/>
          </w:tcPr>
          <w:p w:rsidR="00B862D0" w:rsidRPr="007D1A8E" w:rsidRDefault="00B862D0" w:rsidP="00B862D0">
            <w:pPr>
              <w:pStyle w:val="TableParagraph"/>
              <w:spacing w:before="156"/>
              <w:ind w:left="0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DB-FUBIATA</w:t>
            </w:r>
          </w:p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մ (FUB- ACADM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[[2-[1-[(4-ֆտորոֆենիլ)-մեթիլ]ինդոլ-3- իլ]ացետիլ]ամինո]-3,3-դիմեթիլ-բութան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DB-PHTINACA կամ (MMBA(N)-PHT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S)-N-(1-ամինո-3,3-դիմեթիլ-1-օքսոբութան-2- իլ)-1-ֆենէթիլ-1H-ինդազոլ-3-կարբոքս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Bromazolam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8-բրոմո-6-ֆենիլ-1-մեթիլ-4H-բենզո[f] [1,2,4]տրիազոլո[4,3-a] [1,4]դիազեպ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,3-seco-fentanyl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4-(մեթիլ(2-ֆենիլէթիլ)ամինո)բութան-2-իլ)-N-ֆենիլպրոպան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MeO-DIBF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2-(5-մեթոքսի-1-բենզոֆուրան-3-իլ)էթիլ)-</w:t>
            </w:r>
          </w:p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(պրոպան-2-իլ)պրոպան-2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isotonitazene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5-նիտրո-2-((4-պրոպան-2-իլօքսիֆենիլ)մեթիլ)-1H-բենզիմիդազոլ-1-իլ)- N,N-դիէթիլէթան-1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C-B-A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(4-բրոմ-2,5-դիմեթօքսիֆենիլ)-4,5-դիհիդրո-1,3-օքսազոլ-2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AEDB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2,3-դիհիդրո-1-բեզոֆուրան-5-իլ)էթան-1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SL-16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3-(2-մեթիլ-4-քլորֆենիլ)-5-քլորքինազոլին-4(3H)-ո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Me-AP-237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2-մեթիլ-4-(3-ֆենիլպրոպ-2-են-1-իլ) պիպերազին-1-իլ)բութան-1-ո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P-237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4-(3-ֆենիլպրոպ-2-են-1-իլ)պիպերազին-1-իլ]բութան-1-ո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Flualprazolam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8-քլոր-6-(2-ֆտորոֆենիլ)-1-մեթիլ-4H- բենզո[f][1,2,4]տրիազոլո[4,3-</w:t>
            </w:r>
          </w:p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][1,4]դիազեպ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lastRenderedPageBreak/>
              <w:t>97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MMBA(N)-073 կամ (ADB-B</w:t>
            </w:r>
          </w:p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UTINACA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բութիլ-N-(1-կարբամոիլ-2,2- դիմեթիլպրոպ-1-իլ)-1H-ինդազոլ-3-</w:t>
            </w:r>
          </w:p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ոքսամիդ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7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MMBA(N)-019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հեքսիլ-N-(1-կարբամիոիլ-2,2-դիմեթիլպրոպիլ)-1H-ինդազոլ-3- կարբոքսամիդ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7D1A8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7D1A8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7D1A8E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CHM-MDA-19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7D1A8E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'-(1-(ցիկլոհեքսիլմեթիլ)-2-օքսոինդոլին-3-իլիդեն)բենզոհիդրազ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7D1A8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7D1A8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7D1A8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 xml:space="preserve">FUM-ACADB, </w:t>
            </w:r>
          </w:p>
          <w:p w:rsidR="007D1A8E" w:rsidRPr="00E431AE" w:rsidRDefault="007D1A8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ADB-FUBIATA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7D1A8E" w:rsidP="00AD5180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3,3-դիմեթիլ-2-(2-(1-(4-ֆտորբենզիլ)-1H-ինդոլ-3-իլ)ացետոմիդո)բութան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8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AFUBIATA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-(ադամանտան-1-իլ)-2-(1-(4-ֆտորբենզիլ)-1H-ինդոլ-3-իլ)ացետ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 xml:space="preserve">MDA-18, </w:t>
            </w:r>
          </w:p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BZO-POXIZID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'-(2-օքսո-1-պենտիլինդոլին-3-իլիդեն)բենզոհիդրազ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MDA-2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'-(2-օքսո-1-(պենտ-4-են-1-իլ)ինդոլին-3-իլիդեն)բենզոհիդրազ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(MMBA(N)-H-5B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-(1-կարբամոիլ-2,2-դիմեթիլպրոպիլ)-5-բրոմ-1H-ինդազոլ-3-կարբոքս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MDMB(N)-H-5B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Մեթիլեթեր 2-(5-բրոմ-1H-ինդազոլ-3-կարբոքսամիդո)-3,3-դիմեթիլբութիլային թթո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ADB-INACA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-(1-ամինո-3,3-դիմեթիլ-1-օքսոբութան-2-իլ)-1H-ինդազոլ-3-կարբոքս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MMB(N)-H-5B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Մեթիլեթեր 2-(5-բրոմ-1H-ինդազոլ-3-կարբոքսամիդո)-3-մեթիլբութիլային թթո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8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CH-PIATA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-ցիկլոհեքսիլ-2-(1-պենտիլ-1H-ինդոլ-3-իլ)ացետ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9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AD6655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z w:val="20"/>
              </w:rPr>
              <w:t>ACBM-</w:t>
            </w:r>
            <w:r w:rsidR="00531363">
              <w:rPr>
                <w:rFonts w:ascii="GHEA Grapalat" w:hAnsi="GHEA Grapalat"/>
                <w:sz w:val="20"/>
              </w:rPr>
              <w:t>1248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-ցիկլոհեքսիլ-2-(1-(4-ֆտորբենզիլ)-1H-ինդոլ-3-իլ)ացետ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E431AE" w:rsidRPr="007D1A8E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68"/>
              <w:ind w:right="49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E431AE">
              <w:rPr>
                <w:rFonts w:ascii="GHEA Grapalat" w:hAnsi="GHEA Grapalat"/>
                <w:w w:val="110"/>
                <w:sz w:val="20"/>
                <w:szCs w:val="20"/>
              </w:rPr>
              <w:t>99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5Br-MMBA(N)-07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E431AE">
              <w:rPr>
                <w:rFonts w:ascii="GHEA Grapalat" w:hAnsi="GHEA Grapalat"/>
                <w:sz w:val="20"/>
                <w:szCs w:val="20"/>
              </w:rPr>
              <w:t>N-(1-ամինո-3,3-դիմեթիլ-1-օքսոբութան-2-իլ)-5-բրոմ-1-բութիլ-1H-ինդազոլ-3-կարբոքսամիդ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AE" w:rsidRPr="00E431AE" w:rsidRDefault="00E431AE" w:rsidP="00AD5180">
            <w:pPr>
              <w:pStyle w:val="TableParagraph"/>
              <w:spacing w:before="156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0.01-0.05</w:t>
            </w:r>
          </w:p>
        </w:tc>
      </w:tr>
      <w:tr w:rsidR="00AD5180" w:rsidRPr="007D1A8E" w:rsidTr="00144DC0">
        <w:trPr>
          <w:trHeight w:val="1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E431AE" w:rsidP="00AD5180">
            <w:pPr>
              <w:pStyle w:val="TableParagraph"/>
              <w:ind w:right="49"/>
              <w:rPr>
                <w:rFonts w:ascii="GHEA Grapalat" w:hAnsi="GHEA Grapalat"/>
                <w:w w:val="110"/>
                <w:sz w:val="20"/>
              </w:rPr>
            </w:pPr>
            <w:r>
              <w:rPr>
                <w:rFonts w:ascii="GHEA Grapalat" w:hAnsi="GHEA Grapalat"/>
                <w:w w:val="110"/>
                <w:sz w:val="20"/>
              </w:rPr>
              <w:t>992</w:t>
            </w:r>
            <w:r w:rsidR="00AD5180" w:rsidRPr="007D1A8E">
              <w:rPr>
                <w:rFonts w:ascii="GHEA Grapalat" w:hAnsi="GHEA Grapalat"/>
                <w:w w:val="110"/>
                <w:sz w:val="20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E431AE" w:rsidP="00E431AE">
            <w:pPr>
              <w:pStyle w:val="TableParagraph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>
              <w:rPr>
                <w:rFonts w:ascii="GHEA Grapalat" w:hAnsi="GHEA Grapalat"/>
                <w:w w:val="110"/>
                <w:sz w:val="20"/>
                <w:szCs w:val="20"/>
              </w:rPr>
              <w:t>173-991</w:t>
            </w:r>
            <w:r w:rsidR="00AD5180" w:rsidRPr="007D1A8E">
              <w:rPr>
                <w:rFonts w:ascii="GHEA Grapalat" w:hAnsi="GHEA Grapalat"/>
                <w:w w:val="110"/>
                <w:sz w:val="20"/>
                <w:szCs w:val="20"/>
              </w:rPr>
              <w:t>-րդ կետերումներառվածթմրամիջոց(ներ) կրողկամպարունակողբուսականզանգվածկամ</w:t>
            </w:r>
            <w:r w:rsidR="00AD5180"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այլկրիչ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AD5180" w:rsidP="00AD5180">
            <w:pPr>
              <w:pStyle w:val="TableParagraph"/>
              <w:ind w:left="37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Զանգված (ծխախոտայինխառնուրդ) կամայլկրիչ (մաստակ, հյութ և այլն), որըպարունակումկամկրում է սույնցանկի 173-979-րդ կետերումնախատեսվածնյութ (նյութեր): Քանակըորոշվում է ընդհանուրզանգվածով +110-1150C ջերմաստիճանիպայմաններումչորացնելովհաստատունքաշըստանալո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ւցհետո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0" w:rsidRPr="007D1A8E" w:rsidRDefault="00E431AE" w:rsidP="00AD5180">
            <w:pPr>
              <w:pStyle w:val="TableParagraph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lastRenderedPageBreak/>
              <w:t>0.01-0.05</w:t>
            </w:r>
          </w:p>
        </w:tc>
      </w:tr>
    </w:tbl>
    <w:p w:rsidR="002952C9" w:rsidRPr="007D1A8E" w:rsidRDefault="002952C9">
      <w:pPr>
        <w:pStyle w:val="BodyText"/>
        <w:rPr>
          <w:rFonts w:ascii="GHEA Grapalat" w:hAnsi="GHEA Grapalat"/>
          <w:sz w:val="19"/>
        </w:rPr>
      </w:pPr>
    </w:p>
    <w:p w:rsidR="002952C9" w:rsidRPr="007D1A8E" w:rsidRDefault="000C1C95" w:rsidP="007D1A8E">
      <w:pPr>
        <w:pStyle w:val="BodyText"/>
        <w:spacing w:before="98" w:line="290" w:lineRule="auto"/>
        <w:ind w:left="1103" w:right="40"/>
        <w:rPr>
          <w:rFonts w:ascii="GHEA Grapalat" w:hAnsi="GHEA Grapalat"/>
        </w:rPr>
      </w:pPr>
      <w:r w:rsidRPr="007D1A8E">
        <w:rPr>
          <w:rFonts w:ascii="GHEA Grapalat" w:hAnsi="GHEA Grapalat"/>
          <w:w w:val="110"/>
        </w:rPr>
        <w:t>Ցուցակումընդգրկվածնյութերիբարդ և պարզեթերները: Ցուցակումընդգրկվածնյութերիբոլորհիմքերը և աղերը:</w:t>
      </w:r>
    </w:p>
    <w:p w:rsidR="002952C9" w:rsidRPr="007D1A8E" w:rsidRDefault="002952C9">
      <w:pPr>
        <w:pStyle w:val="BodyText"/>
        <w:spacing w:before="2"/>
        <w:rPr>
          <w:rFonts w:ascii="GHEA Grapalat" w:hAnsi="GHEA Grapalat"/>
          <w:sz w:val="22"/>
        </w:rPr>
      </w:pPr>
    </w:p>
    <w:p w:rsidR="00B862D0" w:rsidRPr="007D1A8E" w:rsidRDefault="00B862D0">
      <w:pPr>
        <w:pStyle w:val="BodyText"/>
        <w:ind w:left="2600" w:right="2335"/>
        <w:jc w:val="center"/>
        <w:rPr>
          <w:rFonts w:ascii="GHEA Grapalat" w:hAnsi="GHEA Grapalat"/>
          <w:b/>
          <w:bCs/>
          <w:w w:val="115"/>
        </w:rPr>
      </w:pPr>
    </w:p>
    <w:p w:rsidR="002952C9" w:rsidRPr="007D1A8E" w:rsidRDefault="000C1C95">
      <w:pPr>
        <w:pStyle w:val="BodyText"/>
        <w:ind w:left="2600" w:right="2335"/>
        <w:jc w:val="center"/>
        <w:rPr>
          <w:rFonts w:ascii="GHEA Grapalat" w:hAnsi="GHEA Grapalat"/>
          <w:b/>
          <w:bCs/>
        </w:rPr>
      </w:pPr>
      <w:r w:rsidRPr="007D1A8E">
        <w:rPr>
          <w:rFonts w:ascii="GHEA Grapalat" w:hAnsi="GHEA Grapalat"/>
          <w:b/>
          <w:bCs/>
          <w:w w:val="115"/>
        </w:rPr>
        <w:t>ՀՈԳԵՄԵՏ (ՀՈԳԵՆԵՐԳՈՐԾՈՒՆ) ՆՅՈՒԹԵՐ</w:t>
      </w:r>
    </w:p>
    <w:p w:rsidR="002952C9" w:rsidRPr="007D1A8E" w:rsidRDefault="002952C9">
      <w:pPr>
        <w:pStyle w:val="BodyText"/>
        <w:spacing w:before="3"/>
        <w:rPr>
          <w:rFonts w:ascii="GHEA Grapalat" w:hAnsi="GHEA Grapalat"/>
          <w:sz w:val="22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502"/>
        <w:gridCol w:w="6000"/>
        <w:gridCol w:w="1692"/>
        <w:gridCol w:w="1308"/>
        <w:gridCol w:w="1052"/>
        <w:gridCol w:w="826"/>
      </w:tblGrid>
      <w:tr w:rsidR="002952C9" w:rsidRPr="007D1A8E" w:rsidTr="00A7060F">
        <w:trPr>
          <w:trHeight w:val="292"/>
        </w:trPr>
        <w:tc>
          <w:tcPr>
            <w:tcW w:w="395" w:type="dxa"/>
            <w:vMerge w:val="restart"/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0C1C95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NN</w:t>
            </w:r>
          </w:p>
          <w:p w:rsidR="002952C9" w:rsidRPr="007D1A8E" w:rsidRDefault="000C1C95">
            <w:pPr>
              <w:pStyle w:val="TableParagraph"/>
              <w:spacing w:before="51"/>
              <w:ind w:left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20"/>
                <w:sz w:val="20"/>
                <w:szCs w:val="20"/>
              </w:rPr>
              <w:t>ը/կ</w:t>
            </w:r>
          </w:p>
        </w:tc>
        <w:tc>
          <w:tcPr>
            <w:tcW w:w="3502" w:type="dxa"/>
            <w:vMerge w:val="restart"/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1160" w:right="1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նվանումը</w:t>
            </w:r>
          </w:p>
        </w:tc>
        <w:tc>
          <w:tcPr>
            <w:tcW w:w="6000" w:type="dxa"/>
            <w:vMerge w:val="restart"/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spacing w:before="8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62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իմիականանվանումըկամայլնկարագրություն</w:t>
            </w:r>
          </w:p>
        </w:tc>
        <w:tc>
          <w:tcPr>
            <w:tcW w:w="4878" w:type="dxa"/>
            <w:gridSpan w:val="4"/>
          </w:tcPr>
          <w:p w:rsidR="002952C9" w:rsidRPr="007D1A8E" w:rsidRDefault="000C1C95">
            <w:pPr>
              <w:pStyle w:val="TableParagraph"/>
              <w:spacing w:before="40"/>
              <w:ind w:left="140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Չափերը` գրամներով</w:t>
            </w:r>
          </w:p>
        </w:tc>
      </w:tr>
      <w:tr w:rsidR="002952C9" w:rsidRPr="007D1A8E" w:rsidTr="00A7060F">
        <w:trPr>
          <w:trHeight w:val="2515"/>
        </w:trPr>
        <w:tc>
          <w:tcPr>
            <w:tcW w:w="395" w:type="dxa"/>
            <w:vMerge/>
          </w:tcPr>
          <w:p w:rsidR="002952C9" w:rsidRPr="007D1A8E" w:rsidRDefault="002952C9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502" w:type="dxa"/>
            <w:vMerge/>
          </w:tcPr>
          <w:p w:rsidR="002952C9" w:rsidRPr="007D1A8E" w:rsidRDefault="002952C9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6000" w:type="dxa"/>
            <w:vMerge/>
          </w:tcPr>
          <w:p w:rsidR="002952C9" w:rsidRPr="007D1A8E" w:rsidRDefault="002952C9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92" w:type="dxa"/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</w:rPr>
            </w:pPr>
          </w:p>
          <w:p w:rsidR="002952C9" w:rsidRPr="007D1A8E" w:rsidRDefault="002952C9">
            <w:pPr>
              <w:pStyle w:val="TableParagraph"/>
              <w:spacing w:before="10"/>
              <w:ind w:left="0"/>
              <w:rPr>
                <w:rFonts w:ascii="GHEA Grapalat" w:hAnsi="GHEA Grapalat"/>
                <w:sz w:val="29"/>
              </w:rPr>
            </w:pPr>
          </w:p>
          <w:p w:rsidR="002952C9" w:rsidRPr="007D1A8E" w:rsidRDefault="000C1C95">
            <w:pPr>
              <w:pStyle w:val="TableParagraph"/>
              <w:spacing w:line="292" w:lineRule="auto"/>
              <w:ind w:left="84" w:right="90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անրնվազագույն….մինչևհնգապատիկըներառյալ</w:t>
            </w:r>
          </w:p>
        </w:tc>
        <w:tc>
          <w:tcPr>
            <w:tcW w:w="1308" w:type="dxa"/>
          </w:tcPr>
          <w:p w:rsidR="002952C9" w:rsidRPr="007D1A8E" w:rsidRDefault="000C1C95">
            <w:pPr>
              <w:pStyle w:val="TableParagraph"/>
              <w:spacing w:before="179" w:line="290" w:lineRule="auto"/>
              <w:ind w:left="28" w:right="23" w:firstLine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զգալիհնգապա- տիկիցառավելմինչև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քսանհինգա- 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ատիկըներառյալ</w:t>
            </w:r>
          </w:p>
        </w:tc>
        <w:tc>
          <w:tcPr>
            <w:tcW w:w="1052" w:type="dxa"/>
          </w:tcPr>
          <w:p w:rsidR="002952C9" w:rsidRPr="007D1A8E" w:rsidRDefault="000C1C95">
            <w:pPr>
              <w:pStyle w:val="TableParagraph"/>
              <w:spacing w:before="40" w:line="290" w:lineRule="auto"/>
              <w:ind w:left="28" w:right="1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խոշորքսան- հինգա- պատիկիցառավելմինչևհարյուրքսան-</w:t>
            </w:r>
          </w:p>
          <w:p w:rsidR="002952C9" w:rsidRPr="007D1A8E" w:rsidRDefault="000C1C95">
            <w:pPr>
              <w:pStyle w:val="TableParagraph"/>
              <w:spacing w:before="6" w:line="223" w:lineRule="exact"/>
              <w:ind w:left="23" w:right="1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ինգա-</w:t>
            </w:r>
          </w:p>
        </w:tc>
        <w:tc>
          <w:tcPr>
            <w:tcW w:w="826" w:type="dxa"/>
          </w:tcPr>
          <w:p w:rsidR="002952C9" w:rsidRPr="007D1A8E" w:rsidRDefault="000C1C95">
            <w:pPr>
              <w:pStyle w:val="TableParagraph"/>
              <w:spacing w:before="179" w:line="290" w:lineRule="auto"/>
              <w:ind w:left="30" w:right="11" w:hanging="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առանձ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ապեսխոշոր. ավելիքան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հարյուր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քսան- հինգա-</w:t>
            </w:r>
          </w:p>
        </w:tc>
      </w:tr>
    </w:tbl>
    <w:p w:rsidR="002952C9" w:rsidRPr="007D1A8E" w:rsidRDefault="002952C9" w:rsidP="00A7060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"/>
        <w:rPr>
          <w:rFonts w:ascii="GHEA Grapalat" w:hAnsi="GHEA Grapalat"/>
          <w:sz w:val="23"/>
        </w:rPr>
      </w:pPr>
    </w:p>
    <w:tbl>
      <w:tblPr>
        <w:tblW w:w="0" w:type="auto"/>
        <w:tblInd w:w="117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7"/>
        <w:gridCol w:w="3497"/>
        <w:gridCol w:w="6001"/>
        <w:gridCol w:w="1697"/>
        <w:gridCol w:w="1317"/>
        <w:gridCol w:w="1054"/>
        <w:gridCol w:w="9"/>
        <w:gridCol w:w="827"/>
        <w:gridCol w:w="18"/>
        <w:gridCol w:w="50"/>
      </w:tblGrid>
      <w:tr w:rsidR="002952C9" w:rsidRPr="007D1A8E" w:rsidTr="007D1A8E">
        <w:trPr>
          <w:trHeight w:val="556"/>
        </w:trPr>
        <w:tc>
          <w:tcPr>
            <w:tcW w:w="397" w:type="dxa"/>
            <w:gridSpan w:val="2"/>
            <w:tcBorders>
              <w:left w:val="single" w:sz="8" w:space="0" w:color="A0A0A0"/>
              <w:bottom w:val="single" w:sz="34" w:space="0" w:color="FFFFFF"/>
              <w:right w:val="single" w:sz="12" w:space="0" w:color="EFEFEF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3497" w:type="dxa"/>
            <w:tcBorders>
              <w:left w:val="single" w:sz="12" w:space="0" w:color="EFEFEF"/>
              <w:bottom w:val="thinThickMediumGap" w:sz="9" w:space="0" w:color="FFFFFF"/>
              <w:right w:val="single" w:sz="12" w:space="0" w:color="EFEFEF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6001" w:type="dxa"/>
            <w:tcBorders>
              <w:left w:val="single" w:sz="12" w:space="0" w:color="EFEFEF"/>
              <w:bottom w:val="thinThickMediumGap" w:sz="9" w:space="0" w:color="FFFFF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0" w:line="278" w:lineRule="exact"/>
              <w:ind w:left="65" w:right="41" w:firstLine="3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տիկըներառյալ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0" w:line="278" w:lineRule="exact"/>
              <w:ind w:left="150" w:right="131" w:firstLine="5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ա- տիկը</w:t>
            </w:r>
          </w:p>
        </w:tc>
      </w:tr>
      <w:tr w:rsidR="002952C9" w:rsidRPr="007D1A8E" w:rsidTr="007D1A8E">
        <w:trPr>
          <w:trHeight w:val="512"/>
        </w:trPr>
        <w:tc>
          <w:tcPr>
            <w:tcW w:w="397" w:type="dxa"/>
            <w:gridSpan w:val="2"/>
            <w:tcBorders>
              <w:top w:val="single" w:sz="3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28"/>
              <w:ind w:left="41" w:right="3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3497" w:type="dxa"/>
            <w:tcBorders>
              <w:top w:val="thickThinMediumGap" w:sz="9" w:space="0" w:color="FFFFF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41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լոբարբիտալ</w:t>
            </w:r>
          </w:p>
        </w:tc>
        <w:tc>
          <w:tcPr>
            <w:tcW w:w="6001" w:type="dxa"/>
            <w:tcBorders>
              <w:top w:val="thickThinMediumGap" w:sz="9" w:space="0" w:color="FFFFF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.5-դիալլիլբարբիտուրաթթու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41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41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.25-6.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4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.25-31.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41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.25</w:t>
            </w:r>
          </w:p>
        </w:tc>
      </w:tr>
      <w:tr w:rsidR="002952C9" w:rsidRPr="007D1A8E" w:rsidTr="007D1A8E">
        <w:trPr>
          <w:trHeight w:val="572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41" w:right="3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ind w:left="33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-MTA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-մեթիլ-4-մեթիլթիոֆենետիլամին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5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rPr>
          <w:trHeight w:val="524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0"/>
              <w:ind w:left="41" w:right="3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5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որեքս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ամինո-5-ֆենիլ-2-օքսազոլին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rPr>
          <w:trHeight w:val="573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41" w:right="3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ինեպտ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[(10,11-հիդրո-5Н-դիբենզո(a,d)ցիկլոհեպտան-5-իլ) ամինո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եպտանայանինթթու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rPr>
          <w:trHeight w:val="573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41" w:right="3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ֆեպրամո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դիէթիլամինո)պրոպիֆենոն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-</w:t>
            </w:r>
          </w:p>
          <w:p w:rsidR="002952C9" w:rsidRPr="007D1A8E" w:rsidRDefault="000C1C95">
            <w:pPr>
              <w:pStyle w:val="TableParagraph"/>
              <w:spacing w:before="4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</w:tr>
      <w:tr w:rsidR="002952C9" w:rsidRPr="007D1A8E" w:rsidTr="007D1A8E">
        <w:trPr>
          <w:trHeight w:val="572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38" w:right="3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պրոֆեն (տարեն)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[(10.11-դիհիդրո-5Н-դիբենզո[а.d]-ցիկլոհեպտեն-5-իլ)ամինո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հեպտանայինթթու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-</w:t>
            </w:r>
          </w:p>
          <w:p w:rsidR="002952C9" w:rsidRPr="007D1A8E" w:rsidRDefault="000C1C95">
            <w:pPr>
              <w:pStyle w:val="TableParagraph"/>
              <w:spacing w:before="5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</w:tr>
      <w:tr w:rsidR="002952C9" w:rsidRPr="007D1A8E" w:rsidTr="007D1A8E">
        <w:trPr>
          <w:trHeight w:val="569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thickThinMediumGap" w:sz="9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41" w:right="3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7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մոբարբիտալ (բարբամիլ)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" w:line="278" w:lineRule="exact"/>
              <w:ind w:left="37" w:right="7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էթիլ-5-(3-մեթիլբուտիլ) բարբիտուրաթթու, 5-էթիլ-5- իզոպենտիլբարբիտուրաթթու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thickThinMediumGap" w:sz="9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rPr>
          <w:trHeight w:val="568"/>
        </w:trPr>
        <w:tc>
          <w:tcPr>
            <w:tcW w:w="397" w:type="dxa"/>
            <w:gridSpan w:val="2"/>
            <w:tcBorders>
              <w:top w:val="thinThickMediumGap" w:sz="9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0"/>
              <w:ind w:left="41" w:right="3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5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Ալպրազոլ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8-քլորո-1-մեթիլ-6-ֆենիլ-4H-s-տրիազոլո[4,3-</w:t>
            </w:r>
          </w:p>
          <w:p w:rsidR="002952C9" w:rsidRPr="007D1A8E" w:rsidRDefault="000C1C95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а][1,4]բենզոդիազեպին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5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25-0.0012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4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125-</w:t>
            </w:r>
          </w:p>
          <w:p w:rsidR="002952C9" w:rsidRPr="007D1A8E" w:rsidRDefault="000C1C95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-</w:t>
            </w:r>
          </w:p>
          <w:p w:rsidR="002952C9" w:rsidRPr="007D1A8E" w:rsidRDefault="000C1C95">
            <w:pPr>
              <w:pStyle w:val="TableParagraph"/>
              <w:spacing w:before="5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  <w:tc>
          <w:tcPr>
            <w:tcW w:w="879" w:type="dxa"/>
            <w:gridSpan w:val="3"/>
            <w:tcBorders>
              <w:top w:val="thinThickMediumGap" w:sz="9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5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</w:tr>
      <w:tr w:rsidR="002952C9" w:rsidRPr="007D1A8E" w:rsidTr="007D1A8E">
        <w:trPr>
          <w:trHeight w:val="573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38" w:right="3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.</w:t>
            </w:r>
          </w:p>
        </w:tc>
        <w:tc>
          <w:tcPr>
            <w:tcW w:w="3497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րոմազեպ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 w:right="3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7-բրոմո-1,3-դիհիդրո-5-(2-պիրիդիլ)-2Н-1,4-բենզոդիազեպիմ-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25-0.001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125-</w:t>
            </w:r>
          </w:p>
          <w:p w:rsidR="002952C9" w:rsidRPr="007D1A8E" w:rsidRDefault="000C1C95">
            <w:pPr>
              <w:pStyle w:val="TableParagraph"/>
              <w:spacing w:before="50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-</w:t>
            </w:r>
          </w:p>
          <w:p w:rsidR="002952C9" w:rsidRPr="007D1A8E" w:rsidRDefault="000C1C95">
            <w:pPr>
              <w:pStyle w:val="TableParagraph"/>
              <w:spacing w:before="50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</w:tr>
      <w:tr w:rsidR="002952C9" w:rsidRPr="007D1A8E" w:rsidTr="007D1A8E">
        <w:trPr>
          <w:trHeight w:val="573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38" w:right="3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0.</w:t>
            </w:r>
          </w:p>
        </w:tc>
        <w:tc>
          <w:tcPr>
            <w:tcW w:w="3497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Բրոտի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7" w:line="276" w:lineRule="exact"/>
              <w:ind w:left="37" w:right="111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2-բրոմո-4-(о-քլորֆենիլ)-9-մեթիլ-6Н-թիենո[3,2-f]-s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թիրազոլո[4,3-a][1,4] դիազեպի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25-0.001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125-</w:t>
            </w:r>
          </w:p>
          <w:p w:rsidR="002952C9" w:rsidRPr="007D1A8E" w:rsidRDefault="000C1C95">
            <w:pPr>
              <w:pStyle w:val="TableParagraph"/>
              <w:spacing w:before="46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-</w:t>
            </w:r>
          </w:p>
          <w:p w:rsidR="002952C9" w:rsidRPr="007D1A8E" w:rsidRDefault="000C1C95">
            <w:pPr>
              <w:pStyle w:val="TableParagraph"/>
              <w:spacing w:before="4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</w:tr>
      <w:tr w:rsidR="002952C9" w:rsidRPr="007D1A8E" w:rsidTr="007D1A8E">
        <w:trPr>
          <w:trHeight w:val="571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41" w:right="3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85"/>
                <w:sz w:val="20"/>
              </w:rPr>
              <w:t>11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ֆետամ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բենզիլ-N-ալֆա-դիմեթիլֆենէթիլամին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-</w:t>
            </w:r>
          </w:p>
          <w:p w:rsidR="002952C9" w:rsidRPr="007D1A8E" w:rsidRDefault="000C1C95">
            <w:pPr>
              <w:pStyle w:val="TableParagraph"/>
              <w:spacing w:before="48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</w:tr>
      <w:tr w:rsidR="002952C9" w:rsidRPr="007D1A8E" w:rsidTr="007D1A8E">
        <w:trPr>
          <w:trHeight w:val="525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41" w:right="3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տոբարբիտալ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ալլիլ-5իզոբուտիլբարբիտուրաթթու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rPr>
          <w:trHeight w:val="540"/>
        </w:trPr>
        <w:tc>
          <w:tcPr>
            <w:tcW w:w="397" w:type="dxa"/>
            <w:gridSpan w:val="2"/>
            <w:tcBorders>
              <w:top w:val="single" w:sz="24" w:space="0" w:color="FFFFFF"/>
              <w:left w:val="single" w:sz="12" w:space="0" w:color="A0A0A0"/>
              <w:bottom w:val="single" w:sz="4" w:space="0" w:color="auto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41" w:right="3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3.</w:t>
            </w:r>
          </w:p>
        </w:tc>
        <w:tc>
          <w:tcPr>
            <w:tcW w:w="3497" w:type="dxa"/>
            <w:tcBorders>
              <w:top w:val="thinThickMediumGap" w:sz="3" w:space="0" w:color="A0A0A0"/>
              <w:left w:val="thickThinMediumGap" w:sz="3" w:space="0" w:color="EFEFEF"/>
              <w:bottom w:val="single" w:sz="4" w:space="0" w:color="auto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տալբիտա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single" w:sz="4" w:space="0" w:color="auto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ալլիլ-5-իզոբուտիլբարբիտուրաթթու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single" w:sz="4" w:space="0" w:color="auto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8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single" w:sz="4" w:space="0" w:color="auto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single" w:sz="4" w:space="0" w:color="auto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6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879" w:type="dxa"/>
            <w:gridSpan w:val="3"/>
            <w:tcBorders>
              <w:top w:val="single" w:sz="24" w:space="0" w:color="FFFFFF"/>
              <w:left w:val="thinThickMediumGap" w:sz="3" w:space="0" w:color="A0A0A0"/>
              <w:bottom w:val="single" w:sz="4" w:space="0" w:color="auto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5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5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4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ուտիրֆենտանի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ֆենիլ-N{1-(2-ֆենիլէթիլ)պիպերիդին-4-իլ]բութանամիդ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-0.000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5-</w:t>
            </w:r>
          </w:p>
          <w:p w:rsidR="002952C9" w:rsidRPr="007D1A8E" w:rsidRDefault="000C1C95">
            <w:pPr>
              <w:pStyle w:val="TableParagraph"/>
              <w:spacing w:before="4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5-</w:t>
            </w:r>
          </w:p>
          <w:p w:rsidR="002952C9" w:rsidRPr="007D1A8E" w:rsidRDefault="000C1C95">
            <w:pPr>
              <w:pStyle w:val="TableParagraph"/>
              <w:spacing w:before="4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85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17"/>
              </w:rPr>
            </w:pPr>
          </w:p>
          <w:p w:rsidR="002952C9" w:rsidRPr="007D1A8E" w:rsidRDefault="000C1C95">
            <w:pPr>
              <w:pStyle w:val="TableParagraph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 w:line="290" w:lineRule="auto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Գամմա- </w:t>
            </w: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հիդրօքսիկարագաթթու(նատրիումի</w:t>
            </w:r>
          </w:p>
          <w:p w:rsidR="002952C9" w:rsidRPr="007D1A8E" w:rsidRDefault="000C1C95">
            <w:pPr>
              <w:pStyle w:val="TableParagraph"/>
              <w:spacing w:before="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իբուտիրատ)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Գամմա- հիդրօքսիկարագաթթու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-10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-50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-250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50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6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իազեպ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-1,3-դիհիդրո-1-մեթիլ-5-ֆենիլ-2Н-1,4-բենզոդիազեպին-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ո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7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րոնաբինո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-)-տրանս-դելտա-9-տետրահիդրոկանաբինոլ ստերեոիզոմեր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5-0.01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3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3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6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ֆենօքսիլատ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1-(3-ցիանո-3.3-դիֆենիլպրոպիլ)-4-ֆենիլպիպերիդին-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րբոնաթթվիէթիլեթեր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9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ֆենօքս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(3-ցիանո-3,3-դիֆենիլպրոպիլ)-4-ֆենիլիզոնիպեկոտինաթթո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5-0.002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5-</w:t>
            </w:r>
          </w:p>
          <w:p w:rsidR="002952C9" w:rsidRPr="007D1A8E" w:rsidRDefault="000C1C95">
            <w:pPr>
              <w:pStyle w:val="TableParagraph"/>
              <w:spacing w:before="4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-</w:t>
            </w:r>
          </w:p>
          <w:p w:rsidR="002952C9" w:rsidRPr="007D1A8E" w:rsidRDefault="000C1C95">
            <w:pPr>
              <w:pStyle w:val="TableParagraph"/>
              <w:spacing w:before="4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0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Դելոր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 w:right="12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-5-(о-քլորոֆենիլ)-1,3-դիհիդրո-2Н-1,4-բենզոդիազեպին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ոն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21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Զիպեպրոլ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ալֆա-(ալֆա-մեթօքսիբենզիլ)-4-(բետա-մեթօքսիֆենէթիլ)-1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իպերազինէթանոլ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2.5-62.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6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2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ֆեդր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([R-(R*.S*)]-α-[1-(մեթիլամինո)էթիլ]- բենզենեմեթանոլ)Հիմքը և աղերը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6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3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ամֆետամ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N-էթիլ-ալֆա-մեթիլֆենիլէթիլամի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-0.03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-0.1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5-0.7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4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թիլլոֆլազեպատ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 w:right="41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էթիլ-7-քլորո-5-(օ-ֆտորոֆենիլ)-2.3-դեհիդրո-2-օքսի-1Н-1.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3-կարբօքսիլատ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-0.1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5-0.7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75-3.7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.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նամատ (պենտոբարբիտալ)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1-էթինիլցիկլոհեքսանոլկարբամատ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4-2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-10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-50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40"/>
        </w:trPr>
        <w:tc>
          <w:tcPr>
            <w:tcW w:w="390" w:type="dxa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6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ստ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8-քլոր-6-ֆենիլ-4Н-s-թրիազոլո[4,3-a][1,4]բենզոդիազեպի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7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տի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2" w:line="278" w:lineRule="exact"/>
              <w:ind w:left="37" w:right="3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9-մեթիլ-4-(2-քլորֆենիլ)-2-էթիլ-6H-թիենոլ[3.2-f] [1.2.4]թիրազոլ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[4.3-a] [1.4] դիազեպի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5-0.00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5-</w:t>
            </w:r>
          </w:p>
          <w:p w:rsidR="002952C9" w:rsidRPr="007D1A8E" w:rsidRDefault="000C1C95">
            <w:pPr>
              <w:pStyle w:val="TableParagraph"/>
              <w:spacing w:before="4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-</w:t>
            </w:r>
          </w:p>
          <w:p w:rsidR="002952C9" w:rsidRPr="007D1A8E" w:rsidRDefault="000C1C95">
            <w:pPr>
              <w:pStyle w:val="TableParagraph"/>
              <w:spacing w:before="4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8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թքլորվինո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էթիլ-2-քլորվինիլէթինիլ կարբինոլ.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29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ևոմեպրոմազ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0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եֆետամ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-)-1-դիմեթիլամինո-1,3-դիֆենիլէթան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որմետազեպ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 w:right="2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-5-(о-քլորֆենիլ)-1.3-դիհիդրո-3-հիդրօքսի-1-մեթիլ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2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Լոպր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(о-քլորֆենիլ)-2.4-դիհիդրո-2[(4-մեթիլ-1-</w:t>
            </w:r>
          </w:p>
          <w:p w:rsidR="002952C9" w:rsidRPr="007D1A8E" w:rsidRDefault="000C1C95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իպերազինիլ)մեթիլեն]-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3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Լոր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 w:right="66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5-(о-քլորֆենիլ)-1,3-դիհիդրո-3-հիդրօքսի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4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ամ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7" w:line="276" w:lineRule="exact"/>
              <w:ind w:left="37" w:right="61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1.3-դիհիդրո-3-հիդրօքսի-1-մեթիլ-5-ֆենիլ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 դիմեթիլկարբամատ (եթեր)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5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ետամ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(о-քլորոֆենիլ)-2-մեթիլամինոցիկլոհեքսանոն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2.5-62.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6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ետ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 w:right="7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11-քլորո-8.12b-դիհիդրո-2.8-դիմեթիլ-12b-ֆենիլ-4H-[1,3]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ազինո-[3,2-d][1,4]բենզոդիազեպին-4,7(6Н)-դիո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25-0.0012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125-</w:t>
            </w:r>
          </w:p>
          <w:p w:rsidR="002952C9" w:rsidRPr="007D1A8E" w:rsidRDefault="000C1C95">
            <w:pPr>
              <w:pStyle w:val="TableParagraph"/>
              <w:spacing w:before="5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-</w:t>
            </w:r>
          </w:p>
          <w:p w:rsidR="002952C9" w:rsidRPr="007D1A8E" w:rsidRDefault="000C1C95">
            <w:pPr>
              <w:pStyle w:val="TableParagraph"/>
              <w:spacing w:before="5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37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բազ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7" w:line="27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1-մեթիլ-5-ֆենիլ-1Н-1,5-բենզոդիազեպին-2,4-(3Н.5Н)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ոն</w:t>
            </w:r>
          </w:p>
        </w:tc>
        <w:tc>
          <w:tcPr>
            <w:tcW w:w="169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17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60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8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զապ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8-քլոր-11-(4-մեթիլ-1-պիպերազինիլ)-5Н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բենզո[b.e][1.4]դիազեպին</w:t>
            </w:r>
          </w:p>
        </w:tc>
        <w:tc>
          <w:tcPr>
            <w:tcW w:w="169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1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60" w:type="dxa"/>
            <w:gridSpan w:val="2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34" w:type="dxa"/>
          <w:trHeight w:val="581"/>
        </w:trPr>
        <w:tc>
          <w:tcPr>
            <w:tcW w:w="390" w:type="dxa"/>
            <w:tcBorders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9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Կլոթի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 w:right="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5-(о-քլորոֆենիլ)-7-էթիլ-1.3-դիհիդրո-1-մեթիլ-2Н-թիենո [2,3-e]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,4-դիազեպին-2-ոն</w:t>
            </w:r>
          </w:p>
        </w:tc>
        <w:tc>
          <w:tcPr>
            <w:tcW w:w="169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1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60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5" w:type="dxa"/>
            <w:gridSpan w:val="2"/>
            <w:tcBorders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849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7"/>
              <w:ind w:left="0"/>
              <w:rPr>
                <w:rFonts w:ascii="GHEA Grapalat" w:hAnsi="GHEA Grapalat"/>
                <w:sz w:val="17"/>
              </w:rPr>
            </w:pPr>
          </w:p>
          <w:p w:rsidR="002952C9" w:rsidRPr="007D1A8E" w:rsidRDefault="000C1C95">
            <w:pPr>
              <w:pStyle w:val="TableParagraph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0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քս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 w:line="290" w:lineRule="auto"/>
              <w:ind w:left="37" w:right="47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0-քլորո-11b-(o-քլորոֆենիլ)-2.3.7.11b- տետրահիդրօքսոօքսազոլո-[3,2-d][1,4] բենզադիազեպին-</w:t>
            </w:r>
          </w:p>
          <w:p w:rsidR="002952C9" w:rsidRPr="007D1A8E" w:rsidRDefault="000C1C95">
            <w:pPr>
              <w:pStyle w:val="TableParagraph"/>
              <w:spacing w:before="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6(5Н)-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5-0.75</w:t>
            </w:r>
          </w:p>
        </w:tc>
        <w:tc>
          <w:tcPr>
            <w:tcW w:w="1313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75-3.75</w:t>
            </w:r>
          </w:p>
        </w:tc>
        <w:tc>
          <w:tcPr>
            <w:tcW w:w="1058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75-18.7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2952C9">
            <w:pPr>
              <w:pStyle w:val="TableParagraph"/>
              <w:spacing w:before="5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8.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5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41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ն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2" w:line="280" w:lineRule="exact"/>
              <w:ind w:left="37" w:right="171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5-(о-քլորֆենիլ)-1,3-դիհիդրո-7-նիտրո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նեզոդիազեպինո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5-0.0025</w:t>
            </w:r>
          </w:p>
        </w:tc>
        <w:tc>
          <w:tcPr>
            <w:tcW w:w="131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</w:t>
            </w:r>
          </w:p>
        </w:tc>
        <w:tc>
          <w:tcPr>
            <w:tcW w:w="1058" w:type="dxa"/>
            <w:gridSpan w:val="2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2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նիդ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2.6-դիքլո-N-2իմիդազոլիդինիլիդեն բենզամին-հիդրոքլորիդ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15-0.00075</w:t>
            </w:r>
          </w:p>
        </w:tc>
        <w:tc>
          <w:tcPr>
            <w:tcW w:w="131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375</w:t>
            </w:r>
          </w:p>
        </w:tc>
        <w:tc>
          <w:tcPr>
            <w:tcW w:w="1058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3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87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8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3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Կլորազեպատ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-քլորո-2.3-դիհիդրո-2-օքսո-5-ֆենիլ-1Н-1,4-բենզոդիազեպին-</w:t>
            </w:r>
          </w:p>
          <w:p w:rsidR="002952C9" w:rsidRPr="007D1A8E" w:rsidRDefault="000C1C95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կարբոնաթթու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75-0.0375</w:t>
            </w:r>
          </w:p>
        </w:tc>
        <w:tc>
          <w:tcPr>
            <w:tcW w:w="131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75-0.1875</w:t>
            </w:r>
          </w:p>
        </w:tc>
        <w:tc>
          <w:tcPr>
            <w:tcW w:w="1058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87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937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93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4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ալազեպ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 w:right="35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1.3-դիհիդրո-5-ֆենիլ-1-(2,2,2-տրիֆտորէթիլ)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 2-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  <w:tc>
          <w:tcPr>
            <w:tcW w:w="1313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058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5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ալօքսազոլ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7" w:line="276" w:lineRule="exact"/>
              <w:ind w:left="37" w:right="25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0-բրոմո-11b-(о-ֆտորֆենիլ)-2,3,7,11b- տետրահիդրօքսազոլո[3,2-d][1.4]-բենզոդիազեպին-6(5Н)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31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1058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.25-6.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6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ալոպերիդոլ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1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58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7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ազինդոլ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(р-քլորֆենիլ)-2.5-դիհիդրո-3Н-իմիդազո[2.1-a]իզոինդոլ-5-ոլ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5-0.0025</w:t>
            </w:r>
          </w:p>
        </w:tc>
        <w:tc>
          <w:tcPr>
            <w:tcW w:w="131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</w:t>
            </w:r>
          </w:p>
        </w:tc>
        <w:tc>
          <w:tcPr>
            <w:tcW w:w="1058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6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8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դ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7-քլորո-2,3-դիհիդրո-1-մեթիլ-5-ֆեմիլ-1Н-1.4-բենզոդիազեպի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1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58" w:type="dxa"/>
            <w:gridSpan w:val="2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6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9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ակվալո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3-(2-տոլիլ)-4-քինազոլինոն (հիմքնուաղերը)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2-1</w:t>
            </w:r>
          </w:p>
        </w:tc>
        <w:tc>
          <w:tcPr>
            <w:tcW w:w="1313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-5</w:t>
            </w:r>
          </w:p>
        </w:tc>
        <w:tc>
          <w:tcPr>
            <w:tcW w:w="1058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զոկարբ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(ալֆա-մեթիլֆենեթիլին)-N-(ֆենիլկարբամոիլ) սիդնոնիմի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1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58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lastRenderedPageBreak/>
              <w:t>51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եթիպրիլո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.3-դիէթիլ-5-մեթիլ-2.4-պիպերիդինդի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3-1.5</w:t>
            </w:r>
          </w:p>
        </w:tc>
        <w:tc>
          <w:tcPr>
            <w:tcW w:w="1313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5-7.5</w:t>
            </w:r>
          </w:p>
        </w:tc>
        <w:tc>
          <w:tcPr>
            <w:tcW w:w="1058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.5-37.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37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87"/>
        </w:trPr>
        <w:tc>
          <w:tcPr>
            <w:tcW w:w="390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0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2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Միդ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8-քլորո-6-(о-ֆտորֆենիլ)-1-մեթիլ-4Н-իմիդազո[1,5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][1,.4]բենզոդիազեպի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5-0.075</w:t>
            </w:r>
          </w:p>
        </w:tc>
        <w:tc>
          <w:tcPr>
            <w:tcW w:w="1313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75-0.375</w:t>
            </w:r>
          </w:p>
        </w:tc>
        <w:tc>
          <w:tcPr>
            <w:tcW w:w="1058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3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87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8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7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3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3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պրոբամատ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3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մեթիլ-2-պրոպիլ-1,3-պրոպանդիոլ դիկարբամատ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3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3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-5</w:t>
            </w:r>
          </w:p>
        </w:tc>
        <w:tc>
          <w:tcPr>
            <w:tcW w:w="1063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3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3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4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Մեֆենորեքս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dl-N-(3-քլորոպրոպիլ)-ալֆա-մեթիլֆենէթիլամի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1063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2.5-62.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5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4-մեթիլամինորեքս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ցիս-4.5-դիհիդրո-4-մեթիլ-5-ֆենիլ-2-օքսազոլամի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63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6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իտրազեպ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.3-դիհիդրո-7-նիտրո-5-ֆենիլ-2Н-1.4-բենզոդիազեպին-2-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63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7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իմետ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.3-դիհիդրո-1-մեթիլ-7-նիտրո-5-ֆենիլ-2Н-1,4-բենզոդիազեպին</w:t>
            </w:r>
          </w:p>
          <w:p w:rsidR="002952C9" w:rsidRPr="007D1A8E" w:rsidRDefault="000C1C95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63" w:type="dxa"/>
            <w:gridSpan w:val="2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8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դ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-քլոր-1,3-դիհիդրո-5-ֆենիլ-2Н-1,4-բենզո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63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9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Նորէֆեդր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-ֆենիլ-2-ամինո-1-պրոպանոլ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75-0.37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375-1.875</w:t>
            </w:r>
          </w:p>
        </w:tc>
        <w:tc>
          <w:tcPr>
            <w:tcW w:w="1063" w:type="dxa"/>
            <w:gridSpan w:val="2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87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.37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.3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0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ենտոբարբիտա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5-էթիլ-5-(1-մետիլբութիլ) բարբիտուրաթթու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4-2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-10</w:t>
            </w:r>
          </w:p>
        </w:tc>
        <w:tc>
          <w:tcPr>
            <w:tcW w:w="1063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-50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61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եմոլ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ամինո-5-ֆենիլ-2-օքսազոլին-4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1063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.25-6.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2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րոպիլհեքսեդր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1063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.25-6.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3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իմիդին (Հեքսամիդին)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էթիլ-5-ֆենիլ-հեքսահիդրոպիրիմիդին-4.6-դին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625-3.125</w:t>
            </w:r>
          </w:p>
        </w:tc>
        <w:tc>
          <w:tcPr>
            <w:tcW w:w="1063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-</w:t>
            </w:r>
          </w:p>
          <w:p w:rsidR="002952C9" w:rsidRPr="007D1A8E" w:rsidRDefault="000C1C95">
            <w:pPr>
              <w:pStyle w:val="TableParagraph"/>
              <w:spacing w:before="4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.6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5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6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4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րեգաբալ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S)-3-(ամինոմեթիլ)-5-մեթիլհեքսանաթթու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75-0.37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375-1.875</w:t>
            </w:r>
          </w:p>
        </w:tc>
        <w:tc>
          <w:tcPr>
            <w:tcW w:w="1063" w:type="dxa"/>
            <w:gridSpan w:val="2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875-</w:t>
            </w:r>
          </w:p>
          <w:p w:rsidR="002952C9" w:rsidRPr="007D1A8E" w:rsidRDefault="000C1C95">
            <w:pPr>
              <w:pStyle w:val="TableParagraph"/>
              <w:spacing w:before="5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.37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.3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5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ին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2" w:line="280" w:lineRule="exact"/>
              <w:ind w:left="37" w:right="104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1,3-դիհիդրո-5-ֆենիլ-1-(2-պրոպինիլ)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063" w:type="dxa"/>
            <w:gridSpan w:val="2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1"/>
          <w:wAfter w:w="50" w:type="dxa"/>
          <w:trHeight w:val="540"/>
        </w:trPr>
        <w:tc>
          <w:tcPr>
            <w:tcW w:w="390" w:type="dxa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6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իպրադրո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,1-դիֆենիլ-1-(2-պիպերիդիլ)-մեթանոլ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-5</w:t>
            </w:r>
          </w:p>
        </w:tc>
        <w:tc>
          <w:tcPr>
            <w:tcW w:w="1063" w:type="dxa"/>
            <w:gridSpan w:val="2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25</w:t>
            </w:r>
          </w:p>
        </w:tc>
        <w:tc>
          <w:tcPr>
            <w:tcW w:w="840" w:type="dxa"/>
            <w:gridSpan w:val="2"/>
            <w:tcBorders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67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Պիրովալերո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2" w:line="278" w:lineRule="exact"/>
              <w:ind w:left="37" w:right="9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dl-1-(4-մեթիլֆենիլ)-2-(1-պիրրոլիդիլ)-1-պենտանոն. 4'-մեթիլ-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1-պիրրոլիդինիլ) վալերոֆեն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8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սևդոէֆեդր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9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Պր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 w:right="32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1-(ցիկլոպրոպիլմեթիլ)-1,3-դիհիդրո-5-ֆենիլ-2Н-1, 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0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0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Սեկբուտաբարբիտալ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5-սեկբութիլ-5-էթիլբարբիտուրա թթու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4-2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-10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0-50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50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1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Սեկոբարբիտալ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ալլիլ-5-(1-մեթիլբութիլ) բարբիտուրաթթու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2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տր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 w:right="59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5-(ցիկլոհեքսեն-1-իլ)-1.3-դիհիդրո-1-մեթիլ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9" w:right="11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3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եմ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-քլորո-1.3-դեհիդրո-3-հիդրօքսի-1-մեթիլ-5-ֆենիլ-2Н-1,4-</w:t>
            </w:r>
          </w:p>
          <w:p w:rsidR="002952C9" w:rsidRPr="007D1A8E" w:rsidRDefault="000C1C95">
            <w:pPr>
              <w:pStyle w:val="TableParagraph"/>
              <w:spacing w:before="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4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Տրամադո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)-տրանս-2-[(դիմեթիլամինո)մեթիլ]- 1-(մ- մեթօքսիֆենիլ)ցիկլոհեքսանիհիդրոքլորիդ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.25-6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6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5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Տրի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7" w:line="276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8-քլորո-6-(о-քլորֆենիլ)-1-մեթիլ-4Н-s-տրիազոլո[4.3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a][1,4]բենզոդիազեպի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1.25-6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6.25-3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6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Տրիհեքսիֆենիդիլ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 xml:space="preserve">Ալֆացիկլոհեքսիլ -ալֆա-ֆենիլ-1-պիպերիդինպրոպանոլ </w:t>
            </w: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հիդրոքլորիդ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77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իֆլուոպերազ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1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8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Տրոպիկամիդ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-էթիլ-3-հիդրօքսի-2-ֆենիլ-N-(պիրիդին-4-իլ- մեթիլ)պրոպանամիդ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9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79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Ցիկլոբարբիտալ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5-(1-ցիկլոհեքսեն-1-իլ)-5-էթիլբարբիտուրային թթու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-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5-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81"/>
        </w:trPr>
        <w:tc>
          <w:tcPr>
            <w:tcW w:w="390" w:type="dxa"/>
            <w:tcBorders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0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Քլորդիազեպօքսիդ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ո-2-(մեթիլամինո)-5-ֆենիլ-3Н-1,4-բենզոդիազեպին-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իդ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-</w:t>
            </w:r>
          </w:p>
          <w:p w:rsidR="002952C9" w:rsidRPr="007D1A8E" w:rsidRDefault="000C1C95">
            <w:pPr>
              <w:pStyle w:val="TableParagraph"/>
              <w:spacing w:before="5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6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81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9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Քլորպրոմազ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-</w:t>
            </w:r>
          </w:p>
          <w:p w:rsidR="002952C9" w:rsidRPr="007D1A8E" w:rsidRDefault="000C1C95">
            <w:pPr>
              <w:pStyle w:val="TableParagraph"/>
              <w:spacing w:before="4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2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Օքսազոլամ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" w:line="278" w:lineRule="exact"/>
              <w:ind w:left="37" w:right="176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10-քլորո-2.3.7.11b-տետրահիդրո-2-մեթիլ-11b- ֆենիլոքսազոլո[3.2-d][1,4]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83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Օքսազեպամ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 w:right="148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քլոր-1.3-դիհիդրո-3-հիդրոքսի-5-ֆենիլ-2Н-1,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85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28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4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Թիանեպտ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 w:line="288" w:lineRule="auto"/>
              <w:ind w:left="37" w:right="18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[(3-քլոր-6.11-դիհիդրո-6-մեթիլդիբենզո [c,f][1,2]տիազեպին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11-իլ) ամինո] հեպտանաթթվի S,S-դիօքսիդ( անկախչեզոք</w:t>
            </w:r>
          </w:p>
          <w:p w:rsidR="002952C9" w:rsidRPr="007D1A8E" w:rsidRDefault="000C1C95">
            <w:pPr>
              <w:pStyle w:val="TableParagraph"/>
              <w:spacing w:before="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նյութերիառկայությունից)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25-0.06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625-0.3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3125-</w:t>
            </w:r>
          </w:p>
          <w:p w:rsidR="002952C9" w:rsidRPr="007D1A8E" w:rsidRDefault="000C1C95">
            <w:pPr>
              <w:pStyle w:val="TableParagraph"/>
              <w:spacing w:before="4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56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2952C9">
            <w:pPr>
              <w:pStyle w:val="TableParagraph"/>
              <w:spacing w:before="6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56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5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դիմետրազ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5" w:line="278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(+)-3,4-դիմեթիլ-2-ֆենիլմորֆոլին. (+)-(2S,3S)-3,4-դիմեթիլ-2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իլմորֆոլի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5-0.17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75-0.87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8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.37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4.3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6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ազեպ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7" w:line="276" w:lineRule="exact"/>
              <w:ind w:left="37" w:right="17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7-բրոմ-5-(о-քլորֆենիլ)-2-3-դիհիդրո-1Н-1.4-բենզոդիազեպին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25-</w:t>
            </w:r>
          </w:p>
          <w:p w:rsidR="002952C9" w:rsidRPr="007D1A8E" w:rsidRDefault="000C1C95">
            <w:pPr>
              <w:pStyle w:val="TableParagraph"/>
              <w:spacing w:before="4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2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87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տերմ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լֆա. ալֆա-դիմեթիլֆենէթիլամի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75-0.187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875-0.937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93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.687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4.687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8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Ֆենոբարբիտալ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էթիլ-5-ֆենիլբարբիտուրային թթու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2.5-12.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41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89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պրոպորեքս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(+/–)-3-[(ալֆա-մեթիլֆենիլէթիլ) ամինո] պրոպիոնիթրիլ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5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5"/>
              <w:ind w:left="29" w:right="14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0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8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կամֆամին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dl-N-էթիլ-3-</w:t>
            </w:r>
            <w:proofErr w:type="gramStart"/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իլբիցիկլո(</w:t>
            </w:r>
            <w:proofErr w:type="gramEnd"/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2,2,1)-հեպտան-2-ամին.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4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2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8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4"/>
              <w:ind w:left="27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91.</w:t>
            </w:r>
          </w:p>
        </w:tc>
        <w:tc>
          <w:tcPr>
            <w:tcW w:w="3504" w:type="dxa"/>
            <w:gridSpan w:val="2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ենմետրազին</w:t>
            </w:r>
          </w:p>
        </w:tc>
        <w:tc>
          <w:tcPr>
            <w:tcW w:w="6001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7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3-մեթիլ-2-ֆենիլմորֆոլի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5-0.1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125-0.6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625-</w:t>
            </w:r>
          </w:p>
          <w:p w:rsidR="002952C9" w:rsidRPr="007D1A8E" w:rsidRDefault="000C1C95">
            <w:pPr>
              <w:pStyle w:val="TableParagraph"/>
              <w:spacing w:before="51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7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3.1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85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8"/>
              <w:ind w:left="0"/>
              <w:rPr>
                <w:rFonts w:ascii="GHEA Grapalat" w:hAnsi="GHEA Grapalat"/>
                <w:sz w:val="1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29" w:right="15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2.</w:t>
            </w:r>
          </w:p>
        </w:tc>
        <w:tc>
          <w:tcPr>
            <w:tcW w:w="3504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Ֆենետիլին</w:t>
            </w:r>
          </w:p>
        </w:tc>
        <w:tc>
          <w:tcPr>
            <w:tcW w:w="600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dl-3.7-դիհիդրո-1.3-դիմեթիլ-7-(2-[(1-մեթիլ-2-ֆենիլէթիլ) ամինո]</w:t>
            </w:r>
          </w:p>
          <w:p w:rsidR="002952C9" w:rsidRPr="007D1A8E" w:rsidRDefault="000C1C95">
            <w:pPr>
              <w:pStyle w:val="TableParagraph"/>
              <w:spacing w:line="280" w:lineRule="atLeas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էթիլ)-1-H-պուրին-2.6-դիոն 7-[2-[(ալֆա-մեթիլֆենէթիլ) ամինո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էթիլ] թեոֆիլլի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:rsidR="002952C9" w:rsidRPr="007D1A8E" w:rsidRDefault="002952C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right w:val="single" w:sz="12" w:space="0" w:color="A0A0A0"/>
            </w:tcBorders>
          </w:tcPr>
          <w:p w:rsidR="002952C9" w:rsidRPr="007D1A8E" w:rsidRDefault="002952C9">
            <w:pPr>
              <w:pStyle w:val="TableParagraph"/>
              <w:spacing w:before="9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25</w:t>
            </w:r>
          </w:p>
        </w:tc>
      </w:tr>
      <w:tr w:rsidR="002952C9" w:rsidRPr="007D1A8E" w:rsidTr="007D1A8E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rPr>
          <w:gridAfter w:val="2"/>
          <w:wAfter w:w="63" w:type="dxa"/>
          <w:trHeight w:val="581"/>
        </w:trPr>
        <w:tc>
          <w:tcPr>
            <w:tcW w:w="390" w:type="dxa"/>
            <w:tcBorders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3"/>
              <w:ind w:left="29" w:right="13"/>
              <w:jc w:val="center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3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Ֆլուալպրազոլամ</w:t>
            </w:r>
          </w:p>
        </w:tc>
        <w:tc>
          <w:tcPr>
            <w:tcW w:w="6001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" w:line="280" w:lineRule="exact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1-մեթիլ-6-(2-ֆտորֆենիլ)-8-քլոր-4H-[1.2.4]տրիազոլո[4.3-a] [1.4]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025-0.001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0125-</w:t>
            </w:r>
          </w:p>
          <w:p w:rsidR="002952C9" w:rsidRPr="007D1A8E" w:rsidRDefault="000C1C95">
            <w:pPr>
              <w:pStyle w:val="TableParagraph"/>
              <w:spacing w:before="5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:rsidR="002952C9" w:rsidRPr="007D1A8E" w:rsidRDefault="000C1C95">
            <w:pPr>
              <w:pStyle w:val="TableParagraph"/>
              <w:spacing w:before="39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625-</w:t>
            </w:r>
          </w:p>
          <w:p w:rsidR="002952C9" w:rsidRPr="007D1A8E" w:rsidRDefault="000C1C95">
            <w:pPr>
              <w:pStyle w:val="TableParagraph"/>
              <w:spacing w:before="50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:rsidR="002952C9" w:rsidRPr="007D1A8E" w:rsidRDefault="000C1C95">
            <w:pPr>
              <w:pStyle w:val="TableParagraph"/>
              <w:spacing w:before="17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125</w:t>
            </w:r>
          </w:p>
        </w:tc>
      </w:tr>
      <w:tr w:rsidR="002952C9" w:rsidRPr="007D1A8E" w:rsidTr="007D1A8E">
        <w:tblPrEx>
          <w:tblBorders>
            <w:top w:val="thinThickMediumGap" w:sz="9" w:space="0" w:color="FFFFFF"/>
            <w:left w:val="thinThickMediumGap" w:sz="9" w:space="0" w:color="FFFFFF"/>
            <w:bottom w:val="thinThickMediumGap" w:sz="9" w:space="0" w:color="FFFFFF"/>
            <w:right w:val="thinThickMediumGap" w:sz="9" w:space="0" w:color="FFFFFF"/>
            <w:insideH w:val="thinThickMediumGap" w:sz="9" w:space="0" w:color="FFFFFF"/>
            <w:insideV w:val="thinThickMediumGap" w:sz="9" w:space="0" w:color="FFFFFF"/>
          </w:tblBorders>
        </w:tblPrEx>
        <w:trPr>
          <w:gridAfter w:val="2"/>
          <w:wAfter w:w="68" w:type="dxa"/>
          <w:trHeight w:val="564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0"/>
              <w:ind w:left="0" w:right="35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4.</w:t>
            </w:r>
          </w:p>
        </w:tc>
        <w:tc>
          <w:tcPr>
            <w:tcW w:w="3504" w:type="dxa"/>
            <w:gridSpan w:val="2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5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լուդիազեպամ</w:t>
            </w:r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34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7-քլոր-5-(о-ֆտորֆենիլ)-1,3-դիհիդրո-1-մեթիլ-2Н-1,4-</w:t>
            </w:r>
          </w:p>
          <w:p w:rsidR="002952C9" w:rsidRPr="007D1A8E" w:rsidRDefault="000C1C95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5"/>
                <w:sz w:val="20"/>
              </w:rPr>
              <w:t>0.008-0.04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4-0.2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2-1</w:t>
            </w:r>
          </w:p>
        </w:tc>
        <w:tc>
          <w:tcPr>
            <w:tcW w:w="836" w:type="dxa"/>
            <w:gridSpan w:val="2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:rsidR="002952C9" w:rsidRPr="007D1A8E" w:rsidRDefault="000C1C95">
            <w:pPr>
              <w:pStyle w:val="TableParagraph"/>
              <w:spacing w:before="17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74"/>
                <w:sz w:val="20"/>
              </w:rPr>
              <w:t>1</w:t>
            </w:r>
          </w:p>
        </w:tc>
      </w:tr>
      <w:tr w:rsidR="002952C9" w:rsidRPr="007D1A8E" w:rsidTr="007D1A8E">
        <w:tblPrEx>
          <w:tblBorders>
            <w:top w:val="thinThickMediumGap" w:sz="9" w:space="0" w:color="FFFFFF"/>
            <w:left w:val="thinThickMediumGap" w:sz="9" w:space="0" w:color="FFFFFF"/>
            <w:bottom w:val="thinThickMediumGap" w:sz="9" w:space="0" w:color="FFFFFF"/>
            <w:right w:val="thinThickMediumGap" w:sz="9" w:space="0" w:color="FFFFFF"/>
            <w:insideH w:val="thinThickMediumGap" w:sz="9" w:space="0" w:color="FFFFFF"/>
            <w:insideV w:val="thinThickMediumGap" w:sz="9" w:space="0" w:color="FFFFFF"/>
          </w:tblBorders>
        </w:tblPrEx>
        <w:trPr>
          <w:gridAfter w:val="2"/>
          <w:wAfter w:w="68" w:type="dxa"/>
          <w:trHeight w:val="563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59"/>
              <w:ind w:left="0" w:right="37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95.</w:t>
            </w:r>
          </w:p>
        </w:tc>
        <w:tc>
          <w:tcPr>
            <w:tcW w:w="3504" w:type="dxa"/>
            <w:gridSpan w:val="2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լուրազեպամ</w:t>
            </w:r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7-քլորո-1-[2-(դիէթիլամինո) էթիլ]-5- (о-ֆտորֆենիլ)-1.3-</w:t>
            </w:r>
          </w:p>
          <w:p w:rsidR="002952C9" w:rsidRPr="007D1A8E" w:rsidRDefault="000C1C95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դիհիդրո-2Н-1,4-բենզոդիազեպին-2-ոն</w:t>
            </w:r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5-0.075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75-0.375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35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3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875</w:t>
            </w:r>
          </w:p>
        </w:tc>
        <w:tc>
          <w:tcPr>
            <w:tcW w:w="836" w:type="dxa"/>
            <w:gridSpan w:val="2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875</w:t>
            </w:r>
          </w:p>
        </w:tc>
      </w:tr>
      <w:tr w:rsidR="002952C9" w:rsidRPr="007D1A8E" w:rsidTr="007D1A8E">
        <w:tblPrEx>
          <w:tblBorders>
            <w:top w:val="thinThickMediumGap" w:sz="9" w:space="0" w:color="FFFFFF"/>
            <w:left w:val="thinThickMediumGap" w:sz="9" w:space="0" w:color="FFFFFF"/>
            <w:bottom w:val="thinThickMediumGap" w:sz="9" w:space="0" w:color="FFFFFF"/>
            <w:right w:val="thinThickMediumGap" w:sz="9" w:space="0" w:color="FFFFFF"/>
            <w:insideH w:val="thinThickMediumGap" w:sz="9" w:space="0" w:color="FFFFFF"/>
            <w:insideV w:val="thinThickMediumGap" w:sz="9" w:space="0" w:color="FFFFFF"/>
          </w:tblBorders>
        </w:tblPrEx>
        <w:trPr>
          <w:gridAfter w:val="2"/>
          <w:wAfter w:w="68" w:type="dxa"/>
          <w:trHeight w:val="566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1"/>
              <w:ind w:left="0" w:right="31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6.</w:t>
            </w:r>
          </w:p>
        </w:tc>
        <w:tc>
          <w:tcPr>
            <w:tcW w:w="3504" w:type="dxa"/>
            <w:gridSpan w:val="2"/>
            <w:tcBorders>
              <w:top w:val="double" w:sz="2" w:space="0" w:color="9F9F9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6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Ֆլունիտրազեպամ</w:t>
            </w:r>
          </w:p>
        </w:tc>
        <w:tc>
          <w:tcPr>
            <w:tcW w:w="5996" w:type="dxa"/>
            <w:tcBorders>
              <w:top w:val="double" w:sz="2" w:space="0" w:color="9F9F9F"/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2" w:line="278" w:lineRule="exact"/>
              <w:ind w:left="37" w:right="838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 xml:space="preserve">5-(о-ֆտորֆենիլ)-1.3-դիհիդրո-1-մեթիլ-7-նիտրո-2Н-1.4- </w:t>
            </w: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9F9F9F"/>
              <w:left w:val="thinThickMediumGap" w:sz="3" w:space="0" w:color="9F9F9F"/>
              <w:bottom w:val="thinThickMediumGap" w:sz="3" w:space="0" w:color="EFEFE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double" w:sz="2" w:space="0" w:color="9F9F9F"/>
              <w:left w:val="thinThickMediumGap" w:sz="3" w:space="0" w:color="9F9F9F"/>
              <w:bottom w:val="thinThickMediumGap" w:sz="3" w:space="0" w:color="EFEFE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double" w:sz="2" w:space="0" w:color="9F9F9F"/>
              <w:left w:val="thinThickMediumGap" w:sz="3" w:space="0" w:color="9F9F9F"/>
              <w:bottom w:val="thinThickMediumGap" w:sz="3" w:space="0" w:color="EFEFE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:rsidR="002952C9" w:rsidRPr="007D1A8E" w:rsidRDefault="000C1C95">
            <w:pPr>
              <w:pStyle w:val="TableParagraph"/>
              <w:spacing w:before="176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25</w:t>
            </w:r>
          </w:p>
        </w:tc>
      </w:tr>
      <w:tr w:rsidR="002952C9" w:rsidRPr="007D1A8E" w:rsidTr="007D1A8E">
        <w:tblPrEx>
          <w:tblBorders>
            <w:top w:val="thinThickMediumGap" w:sz="9" w:space="0" w:color="FFFFFF"/>
            <w:left w:val="thinThickMediumGap" w:sz="9" w:space="0" w:color="FFFFFF"/>
            <w:bottom w:val="thinThickMediumGap" w:sz="9" w:space="0" w:color="FFFFFF"/>
            <w:right w:val="thinThickMediumGap" w:sz="9" w:space="0" w:color="FFFFFF"/>
            <w:insideH w:val="thinThickMediumGap" w:sz="9" w:space="0" w:color="FFFFFF"/>
            <w:insideV w:val="thinThickMediumGap" w:sz="9" w:space="0" w:color="FFFFFF"/>
          </w:tblBorders>
        </w:tblPrEx>
        <w:trPr>
          <w:gridAfter w:val="2"/>
          <w:wAfter w:w="68" w:type="dxa"/>
          <w:trHeight w:val="518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37"/>
              <w:ind w:left="0" w:right="39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lastRenderedPageBreak/>
              <w:t>97.</w:t>
            </w:r>
          </w:p>
        </w:tc>
        <w:tc>
          <w:tcPr>
            <w:tcW w:w="3504" w:type="dxa"/>
            <w:gridSpan w:val="2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9F9F9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52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Վինիլբիտալ</w:t>
            </w:r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52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5-(1-մեթիլբուտիլ)-5-վինիլբարբիտուրաթթու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52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52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52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5-2.5</w:t>
            </w:r>
          </w:p>
        </w:tc>
        <w:tc>
          <w:tcPr>
            <w:tcW w:w="836" w:type="dxa"/>
            <w:gridSpan w:val="2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:rsidR="002952C9" w:rsidRPr="007D1A8E" w:rsidRDefault="000C1C95">
            <w:pPr>
              <w:pStyle w:val="TableParagraph"/>
              <w:spacing w:before="152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2.5</w:t>
            </w:r>
          </w:p>
        </w:tc>
      </w:tr>
      <w:tr w:rsidR="002952C9" w:rsidRPr="007D1A8E" w:rsidTr="007D1A8E">
        <w:tblPrEx>
          <w:tblBorders>
            <w:top w:val="thinThickMediumGap" w:sz="9" w:space="0" w:color="FFFFFF"/>
            <w:left w:val="thinThickMediumGap" w:sz="9" w:space="0" w:color="FFFFFF"/>
            <w:bottom w:val="thinThickMediumGap" w:sz="9" w:space="0" w:color="FFFFFF"/>
            <w:right w:val="thinThickMediumGap" w:sz="9" w:space="0" w:color="FFFFFF"/>
            <w:insideH w:val="thinThickMediumGap" w:sz="9" w:space="0" w:color="FFFFFF"/>
            <w:insideV w:val="thinThickMediumGap" w:sz="9" w:space="0" w:color="FFFFFF"/>
          </w:tblBorders>
        </w:tblPrEx>
        <w:trPr>
          <w:gridAfter w:val="2"/>
          <w:wAfter w:w="68" w:type="dxa"/>
          <w:trHeight w:val="566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61"/>
              <w:ind w:left="0" w:right="31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8.</w:t>
            </w:r>
          </w:p>
        </w:tc>
        <w:tc>
          <w:tcPr>
            <w:tcW w:w="3504" w:type="dxa"/>
            <w:gridSpan w:val="2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nThickMediumGap" w:sz="3" w:space="0" w:color="EFEFEF"/>
            </w:tcBorders>
          </w:tcPr>
          <w:p w:rsidR="002952C9" w:rsidRPr="007D1A8E" w:rsidRDefault="000C1C95">
            <w:pPr>
              <w:pStyle w:val="TableParagraph"/>
              <w:spacing w:before="174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Զոլպիդեմ</w:t>
            </w:r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35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N.N.6-տրիմեթիլ-2-р-տոլիլիմիդազո [1.2-а] պիրիդին-3-</w:t>
            </w:r>
          </w:p>
          <w:p w:rsidR="002952C9" w:rsidRPr="007D1A8E" w:rsidRDefault="000C1C95">
            <w:pPr>
              <w:pStyle w:val="TableParagraph"/>
              <w:spacing w:before="48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ացետամիդ</w:t>
            </w:r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25-1.25</w:t>
            </w:r>
          </w:p>
        </w:tc>
        <w:tc>
          <w:tcPr>
            <w:tcW w:w="836" w:type="dxa"/>
            <w:gridSpan w:val="2"/>
            <w:tcBorders>
              <w:left w:val="thinThickMediumGap" w:sz="3" w:space="0" w:color="9F9F9F"/>
              <w:bottom w:val="single" w:sz="24" w:space="0" w:color="FFFFFF"/>
              <w:right w:val="single" w:sz="12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1.25</w:t>
            </w:r>
          </w:p>
        </w:tc>
      </w:tr>
      <w:tr w:rsidR="002952C9" w:rsidRPr="007D1A8E" w:rsidTr="007D1A8E">
        <w:tblPrEx>
          <w:tblBorders>
            <w:top w:val="thinThickMediumGap" w:sz="9" w:space="0" w:color="FFFFFF"/>
            <w:left w:val="thinThickMediumGap" w:sz="9" w:space="0" w:color="FFFFFF"/>
            <w:bottom w:val="thinThickMediumGap" w:sz="9" w:space="0" w:color="FFFFFF"/>
            <w:right w:val="thinThickMediumGap" w:sz="9" w:space="0" w:color="FFFFFF"/>
            <w:insideH w:val="thinThickMediumGap" w:sz="9" w:space="0" w:color="FFFFFF"/>
            <w:insideV w:val="thinThickMediumGap" w:sz="9" w:space="0" w:color="FFFFFF"/>
          </w:tblBorders>
        </w:tblPrEx>
        <w:trPr>
          <w:gridAfter w:val="2"/>
          <w:wAfter w:w="68" w:type="dxa"/>
          <w:trHeight w:val="853"/>
        </w:trPr>
        <w:tc>
          <w:tcPr>
            <w:tcW w:w="390" w:type="dxa"/>
            <w:tcBorders>
              <w:left w:val="single" w:sz="12" w:space="0" w:color="9F9F9F"/>
              <w:bottom w:val="double" w:sz="2" w:space="0" w:color="9F9F9F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2"/>
              <w:ind w:left="0"/>
              <w:rPr>
                <w:rFonts w:ascii="GHEA Grapalat" w:hAnsi="GHEA Grapalat"/>
                <w:sz w:val="17"/>
              </w:rPr>
            </w:pPr>
          </w:p>
          <w:p w:rsidR="002952C9" w:rsidRPr="007D1A8E" w:rsidRDefault="000C1C95">
            <w:pPr>
              <w:pStyle w:val="TableParagraph"/>
              <w:spacing w:before="1"/>
              <w:ind w:left="0" w:right="31"/>
              <w:jc w:val="right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99.</w:t>
            </w:r>
          </w:p>
        </w:tc>
        <w:tc>
          <w:tcPr>
            <w:tcW w:w="3504" w:type="dxa"/>
            <w:gridSpan w:val="2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nThickMediumGap" w:sz="3" w:space="0" w:color="EFEFEF"/>
            </w:tcBorders>
          </w:tcPr>
          <w:p w:rsidR="002952C9" w:rsidRPr="007D1A8E" w:rsidRDefault="002952C9">
            <w:pPr>
              <w:pStyle w:val="TableParagraph"/>
              <w:spacing w:before="3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5"/>
                <w:sz w:val="20"/>
                <w:szCs w:val="20"/>
              </w:rPr>
              <w:t>Զոպիկլոն</w:t>
            </w:r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32" w:line="292" w:lineRule="auto"/>
              <w:ind w:left="37" w:right="160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10"/>
                <w:sz w:val="20"/>
                <w:szCs w:val="20"/>
              </w:rPr>
              <w:t>6-(5-քլոր-2-պիրիդինիլ)-6.7-դիհիդրո-7-օքսո-5H-պիրրոլո 3.4- b]պիրազին-5-իլ եթեր 4-մեթիլ-1-պիպերազինկարբոնային</w:t>
            </w:r>
          </w:p>
          <w:p w:rsidR="002952C9" w:rsidRPr="007D1A8E" w:rsidRDefault="000C1C95">
            <w:pPr>
              <w:pStyle w:val="TableParagraph"/>
              <w:spacing w:before="1"/>
              <w:ind w:left="37"/>
              <w:rPr>
                <w:rFonts w:ascii="GHEA Grapalat" w:hAnsi="GHEA Grapalat"/>
                <w:sz w:val="20"/>
                <w:szCs w:val="20"/>
              </w:rPr>
            </w:pPr>
            <w:r w:rsidRPr="007D1A8E">
              <w:rPr>
                <w:rFonts w:ascii="GHEA Grapalat" w:hAnsi="GHEA Grapalat"/>
                <w:w w:val="105"/>
                <w:sz w:val="20"/>
                <w:szCs w:val="20"/>
              </w:rPr>
              <w:t>թթու</w:t>
            </w:r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2952C9">
            <w:pPr>
              <w:pStyle w:val="TableParagraph"/>
              <w:spacing w:before="3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0075-0.0375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2952C9">
            <w:pPr>
              <w:pStyle w:val="TableParagraph"/>
              <w:spacing w:before="3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0375-0.1875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:rsidR="002952C9" w:rsidRPr="007D1A8E" w:rsidRDefault="000C1C95">
            <w:pPr>
              <w:pStyle w:val="TableParagraph"/>
              <w:spacing w:before="174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sz w:val="20"/>
              </w:rPr>
              <w:t>0.1875-</w:t>
            </w:r>
          </w:p>
          <w:p w:rsidR="002952C9" w:rsidRPr="007D1A8E" w:rsidRDefault="000C1C95">
            <w:pPr>
              <w:pStyle w:val="TableParagraph"/>
              <w:spacing w:before="48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10"/>
                <w:sz w:val="20"/>
              </w:rPr>
              <w:t>0.9375</w:t>
            </w:r>
          </w:p>
        </w:tc>
        <w:tc>
          <w:tcPr>
            <w:tcW w:w="836" w:type="dxa"/>
            <w:gridSpan w:val="2"/>
            <w:tcBorders>
              <w:top w:val="single" w:sz="24" w:space="0" w:color="FFFFFF"/>
              <w:left w:val="thinThickMediumGap" w:sz="3" w:space="0" w:color="9F9F9F"/>
              <w:bottom w:val="double" w:sz="2" w:space="0" w:color="9F9F9F"/>
              <w:right w:val="single" w:sz="12" w:space="0" w:color="9F9F9F"/>
            </w:tcBorders>
          </w:tcPr>
          <w:p w:rsidR="002952C9" w:rsidRPr="007D1A8E" w:rsidRDefault="002952C9">
            <w:pPr>
              <w:pStyle w:val="TableParagraph"/>
              <w:spacing w:before="3"/>
              <w:ind w:left="0"/>
              <w:rPr>
                <w:rFonts w:ascii="GHEA Grapalat" w:hAnsi="GHEA Grapalat"/>
                <w:sz w:val="27"/>
              </w:rPr>
            </w:pPr>
          </w:p>
          <w:p w:rsidR="002952C9" w:rsidRPr="007D1A8E" w:rsidRDefault="000C1C95">
            <w:pPr>
              <w:pStyle w:val="TableParagraph"/>
              <w:ind w:left="39"/>
              <w:rPr>
                <w:rFonts w:ascii="GHEA Grapalat" w:hAnsi="GHEA Grapalat"/>
                <w:sz w:val="20"/>
              </w:rPr>
            </w:pPr>
            <w:r w:rsidRPr="007D1A8E">
              <w:rPr>
                <w:rFonts w:ascii="GHEA Grapalat" w:hAnsi="GHEA Grapalat"/>
                <w:w w:val="105"/>
                <w:sz w:val="20"/>
              </w:rPr>
              <w:t>0.9375</w:t>
            </w:r>
          </w:p>
        </w:tc>
      </w:tr>
    </w:tbl>
    <w:p w:rsidR="002952C9" w:rsidRPr="007D1A8E" w:rsidRDefault="002952C9">
      <w:pPr>
        <w:pStyle w:val="BodyText"/>
        <w:spacing w:before="9"/>
        <w:rPr>
          <w:rFonts w:ascii="GHEA Grapalat" w:hAnsi="GHEA Grapalat"/>
          <w:sz w:val="16"/>
        </w:rPr>
      </w:pPr>
    </w:p>
    <w:p w:rsidR="000C1C95" w:rsidRPr="000B7294" w:rsidRDefault="000C1C95" w:rsidP="001D1C7A">
      <w:pPr>
        <w:pStyle w:val="BodyText"/>
        <w:spacing w:before="99" w:line="292" w:lineRule="auto"/>
        <w:ind w:left="1103" w:right="8388"/>
        <w:rPr>
          <w:rFonts w:ascii="GHEA Grapalat" w:hAnsi="GHEA Grapalat"/>
          <w:sz w:val="18"/>
          <w:lang w:val="hy-AM"/>
        </w:rPr>
      </w:pPr>
      <w:r w:rsidRPr="007D1A8E">
        <w:rPr>
          <w:rFonts w:ascii="GHEA Grapalat" w:hAnsi="GHEA Grapalat"/>
          <w:w w:val="110"/>
        </w:rPr>
        <w:t>Ցուցակումընդգրկվածնյութերիբարդ և պարզեթերները: Ցուցակումընդգրկվածնյութերիբոլորհիմքերը և աղերը</w:t>
      </w:r>
      <w:proofErr w:type="gramStart"/>
      <w:r w:rsidRPr="007D1A8E">
        <w:rPr>
          <w:rFonts w:ascii="GHEA Grapalat" w:hAnsi="GHEA Grapalat"/>
          <w:w w:val="110"/>
        </w:rPr>
        <w:t>:</w:t>
      </w:r>
      <w:r w:rsidR="000B7294">
        <w:rPr>
          <w:rFonts w:ascii="GHEA Grapalat" w:hAnsi="GHEA Grapalat"/>
          <w:w w:val="110"/>
          <w:lang w:val="hy-AM"/>
        </w:rPr>
        <w:t>»</w:t>
      </w:r>
      <w:proofErr w:type="gramEnd"/>
      <w:r w:rsidR="000B7294">
        <w:rPr>
          <w:rFonts w:ascii="GHEA Grapalat" w:hAnsi="GHEA Grapalat"/>
          <w:w w:val="110"/>
          <w:lang w:val="hy-AM"/>
        </w:rPr>
        <w:t>։</w:t>
      </w:r>
    </w:p>
    <w:sectPr w:rsidR="000C1C95" w:rsidRPr="000B7294" w:rsidSect="00F6516C">
      <w:pgSz w:w="15840" w:h="12240" w:orient="landscape"/>
      <w:pgMar w:top="1140" w:right="3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952C9"/>
    <w:rsid w:val="000B7294"/>
    <w:rsid w:val="000C1C95"/>
    <w:rsid w:val="00144DC0"/>
    <w:rsid w:val="00150786"/>
    <w:rsid w:val="001D1C7A"/>
    <w:rsid w:val="002952C9"/>
    <w:rsid w:val="00382F80"/>
    <w:rsid w:val="003E5482"/>
    <w:rsid w:val="004A72BE"/>
    <w:rsid w:val="00531363"/>
    <w:rsid w:val="006F04BA"/>
    <w:rsid w:val="0074118D"/>
    <w:rsid w:val="007D1A8E"/>
    <w:rsid w:val="00880605"/>
    <w:rsid w:val="008F6656"/>
    <w:rsid w:val="00916C79"/>
    <w:rsid w:val="00A7060F"/>
    <w:rsid w:val="00AD5180"/>
    <w:rsid w:val="00AD6655"/>
    <w:rsid w:val="00B13999"/>
    <w:rsid w:val="00B862D0"/>
    <w:rsid w:val="00C34F16"/>
    <w:rsid w:val="00D9579C"/>
    <w:rsid w:val="00DD7552"/>
    <w:rsid w:val="00DF2463"/>
    <w:rsid w:val="00E431AE"/>
    <w:rsid w:val="00E60A4C"/>
    <w:rsid w:val="00E73B80"/>
    <w:rsid w:val="00F6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8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F6516C"/>
    <w:pPr>
      <w:widowControl w:val="0"/>
      <w:autoSpaceDE w:val="0"/>
      <w:autoSpaceDN w:val="0"/>
      <w:spacing w:before="1"/>
      <w:ind w:left="1551" w:hanging="125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516C"/>
    <w:pPr>
      <w:widowControl w:val="0"/>
      <w:autoSpaceDE w:val="0"/>
      <w:autoSpaceDN w:val="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6516C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6516C"/>
    <w:pPr>
      <w:widowControl w:val="0"/>
      <w:autoSpaceDE w:val="0"/>
      <w:autoSpaceDN w:val="0"/>
      <w:ind w:left="4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F66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F66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3202-3D75-4EFB-B203-36670F4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1</Pages>
  <Words>22703</Words>
  <Characters>129412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roshumTK829.1 (3)</vt:lpstr>
    </vt:vector>
  </TitlesOfParts>
  <Company/>
  <LinksUpToDate>false</LinksUpToDate>
  <CharactersWithSpaces>15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oshumTK829.1 (3)</dc:title>
  <dc:creator>TatevikM</dc:creator>
  <cp:keywords>https://mul2-police.gov.am/tasks/1829774/oneclick/945e74c8a03e0255187ed247cadef0b9ac1e7d082077d89e3d60d0b9681d7abd.docx?token=2a5962884dbf9c3237581b48ae7b55e1</cp:keywords>
  <cp:lastModifiedBy>Admin</cp:lastModifiedBy>
  <cp:revision>12</cp:revision>
  <dcterms:created xsi:type="dcterms:W3CDTF">2022-06-17T06:27:00Z</dcterms:created>
  <dcterms:modified xsi:type="dcterms:W3CDTF">2023-04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</Properties>
</file>